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18E6" w:rsidRDefault="00BF18E6" w:rsidP="00BF18E6">
      <w:pPr>
        <w:spacing w:after="0" w:line="24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партамент образования и молодежной политики </w:t>
      </w:r>
    </w:p>
    <w:p w:rsidR="00BF18E6" w:rsidRPr="002C7141" w:rsidRDefault="00BF18E6" w:rsidP="00BF18E6">
      <w:pPr>
        <w:spacing w:after="0" w:line="24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городской области</w:t>
      </w:r>
    </w:p>
    <w:p w:rsidR="003E6D0B" w:rsidRPr="0008640F" w:rsidRDefault="003E6D0B" w:rsidP="002C7141">
      <w:pPr>
        <w:spacing w:after="0" w:line="240" w:lineRule="exact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3E6D0B" w:rsidRDefault="002C7141" w:rsidP="002C7141">
      <w:pPr>
        <w:spacing w:after="0" w:line="24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ое областное бюджетное учреждение</w:t>
      </w:r>
    </w:p>
    <w:p w:rsidR="002C7141" w:rsidRDefault="002C7141" w:rsidP="002C7141">
      <w:pPr>
        <w:pBdr>
          <w:bottom w:val="single" w:sz="12" w:space="1" w:color="auto"/>
        </w:pBdr>
        <w:spacing w:after="0" w:line="24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Новгородский областной центр психолого-педагогической, медицинской и социальной помощи»</w:t>
      </w:r>
    </w:p>
    <w:p w:rsidR="002C7141" w:rsidRDefault="002C7141" w:rsidP="001A55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2D16C3" w:rsidTr="002D16C3">
        <w:tc>
          <w:tcPr>
            <w:tcW w:w="4785" w:type="dxa"/>
          </w:tcPr>
          <w:p w:rsidR="002D16C3" w:rsidRDefault="002D16C3" w:rsidP="00C8790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786" w:type="dxa"/>
          </w:tcPr>
          <w:p w:rsidR="002D16C3" w:rsidRDefault="002D16C3" w:rsidP="002D16C3">
            <w:pPr>
              <w:pStyle w:val="a9"/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ТВЕРЖДАЮ </w:t>
            </w:r>
          </w:p>
          <w:p w:rsidR="002D16C3" w:rsidRDefault="00C87902" w:rsidP="002D16C3">
            <w:pPr>
              <w:pStyle w:val="a9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BF18E6">
              <w:rPr>
                <w:sz w:val="28"/>
                <w:szCs w:val="28"/>
              </w:rPr>
              <w:t>иректор ГОБУ НОЦППМС</w:t>
            </w:r>
            <w:r w:rsidR="002D16C3">
              <w:rPr>
                <w:sz w:val="28"/>
                <w:szCs w:val="28"/>
              </w:rPr>
              <w:t xml:space="preserve"> </w:t>
            </w:r>
          </w:p>
          <w:p w:rsidR="002D16C3" w:rsidRDefault="006E3C1D" w:rsidP="002D16C3">
            <w:pPr>
              <w:pStyle w:val="a9"/>
              <w:jc w:val="right"/>
              <w:rPr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511B675" wp14:editId="03918764">
                  <wp:extent cx="1162878" cy="646043"/>
                  <wp:effectExtent l="0" t="0" r="0" b="0"/>
                  <wp:docPr id="4" name="Рисунок 4" descr="Z:\W2\Катя\media\image1.jpe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4" descr="Z:\W2\Катя\media\image1.jpeg"/>
                          <pic:cNvPicPr/>
                        </pic:nvPicPr>
                        <pic:blipFill>
                          <a:blip r:embed="rId7" cstate="print">
                            <a:clrChange>
                              <a:clrFrom>
                                <a:srgbClr val="EFEEF3"/>
                              </a:clrFrom>
                              <a:clrTo>
                                <a:srgbClr val="EFEEF3">
                                  <a:alpha val="0"/>
                                </a:srgbClr>
                              </a:clrTo>
                            </a:clrChange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1051" cy="64502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8"/>
                <w:szCs w:val="28"/>
              </w:rPr>
              <w:t>Е.И.</w:t>
            </w:r>
            <w:r w:rsidR="002D16C3">
              <w:rPr>
                <w:sz w:val="28"/>
                <w:szCs w:val="28"/>
              </w:rPr>
              <w:t xml:space="preserve"> Крайнева</w:t>
            </w:r>
          </w:p>
          <w:p w:rsidR="002D16C3" w:rsidRDefault="002D16C3" w:rsidP="002D16C3">
            <w:pPr>
              <w:pStyle w:val="a9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   июля 2017  год</w:t>
            </w:r>
          </w:p>
          <w:p w:rsidR="002D16C3" w:rsidRDefault="002D16C3" w:rsidP="002D16C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bookmarkStart w:id="0" w:name="_GoBack"/>
        <w:bookmarkEnd w:id="0"/>
      </w:tr>
    </w:tbl>
    <w:p w:rsidR="00BF18E6" w:rsidRDefault="002C7141" w:rsidP="002C714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C7141">
        <w:rPr>
          <w:rFonts w:ascii="Times New Roman" w:hAnsi="Times New Roman" w:cs="Times New Roman"/>
          <w:b/>
          <w:sz w:val="32"/>
          <w:szCs w:val="32"/>
        </w:rPr>
        <w:t>План работы  государственного областного бюджетного учреждения «Новгородский областной центр психолого-педагогической, медицинской и социальной помощи»</w:t>
      </w:r>
      <w:r w:rsidR="00BF18E6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3E6D0B" w:rsidRDefault="00BF18E6" w:rsidP="002C714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на 2017-2018 учебный год</w:t>
      </w:r>
    </w:p>
    <w:p w:rsidR="007C6576" w:rsidRPr="007C6576" w:rsidRDefault="007C6576" w:rsidP="007C6576">
      <w:pPr>
        <w:pStyle w:val="a3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3E6D0B" w:rsidRPr="00D451CF" w:rsidRDefault="003E6D0B" w:rsidP="002C7141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56"/>
        <w:gridCol w:w="4953"/>
        <w:gridCol w:w="1741"/>
        <w:gridCol w:w="2225"/>
      </w:tblGrid>
      <w:tr w:rsidR="00FE0CBF" w:rsidTr="00025B90">
        <w:trPr>
          <w:trHeight w:val="593"/>
        </w:trPr>
        <w:tc>
          <w:tcPr>
            <w:tcW w:w="756" w:type="dxa"/>
          </w:tcPr>
          <w:p w:rsidR="00FE0CBF" w:rsidRDefault="00FE0CBF" w:rsidP="00671A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E0CBF" w:rsidRPr="0038118C" w:rsidRDefault="00FE0CBF" w:rsidP="00671A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953" w:type="dxa"/>
          </w:tcPr>
          <w:p w:rsidR="00FE0CBF" w:rsidRDefault="00FE0CBF" w:rsidP="00671A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роприятия </w:t>
            </w:r>
          </w:p>
        </w:tc>
        <w:tc>
          <w:tcPr>
            <w:tcW w:w="1741" w:type="dxa"/>
          </w:tcPr>
          <w:p w:rsidR="00FE0CBF" w:rsidRDefault="00FE0CBF" w:rsidP="00671A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оки </w:t>
            </w:r>
          </w:p>
        </w:tc>
        <w:tc>
          <w:tcPr>
            <w:tcW w:w="2225" w:type="dxa"/>
          </w:tcPr>
          <w:p w:rsidR="00FE0CBF" w:rsidRDefault="00FE0CBF" w:rsidP="00671A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ветственный </w:t>
            </w:r>
          </w:p>
        </w:tc>
      </w:tr>
      <w:tr w:rsidR="00140761" w:rsidTr="00025B90">
        <w:tc>
          <w:tcPr>
            <w:tcW w:w="9675" w:type="dxa"/>
            <w:gridSpan w:val="4"/>
          </w:tcPr>
          <w:p w:rsidR="00140761" w:rsidRPr="00FE5983" w:rsidRDefault="00140761" w:rsidP="005E66DC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D630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дминистративно-хозяйственная деятельность</w:t>
            </w:r>
          </w:p>
        </w:tc>
      </w:tr>
      <w:tr w:rsidR="00FE0CBF" w:rsidTr="00025B90">
        <w:tc>
          <w:tcPr>
            <w:tcW w:w="756" w:type="dxa"/>
          </w:tcPr>
          <w:p w:rsidR="00FE0CBF" w:rsidRPr="00FE0CBF" w:rsidRDefault="001A04EC" w:rsidP="00FE0C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4953" w:type="dxa"/>
          </w:tcPr>
          <w:p w:rsidR="00FE0CBF" w:rsidRPr="00851D19" w:rsidRDefault="00FE0CBF" w:rsidP="00FE0CBF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1D19">
              <w:rPr>
                <w:rFonts w:ascii="Times New Roman" w:hAnsi="Times New Roman" w:cs="Times New Roman"/>
                <w:sz w:val="24"/>
                <w:szCs w:val="24"/>
              </w:rPr>
              <w:t>Подготовка помещений и документации Центра к приемке комиссией департамента образования и молодежной политики Новгородской области</w:t>
            </w:r>
          </w:p>
        </w:tc>
        <w:tc>
          <w:tcPr>
            <w:tcW w:w="1741" w:type="dxa"/>
          </w:tcPr>
          <w:p w:rsidR="00FE0CBF" w:rsidRPr="00FE0CBF" w:rsidRDefault="001A04EC" w:rsidP="002C2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225" w:type="dxa"/>
          </w:tcPr>
          <w:p w:rsidR="00FE0CBF" w:rsidRDefault="005E66DC" w:rsidP="002C2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чева Е.В.</w:t>
            </w:r>
          </w:p>
          <w:p w:rsidR="004A3636" w:rsidRPr="00FE0CBF" w:rsidRDefault="004A3636" w:rsidP="004A3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е филиалами</w:t>
            </w:r>
          </w:p>
        </w:tc>
      </w:tr>
      <w:tr w:rsidR="001A04EC" w:rsidTr="00025B90">
        <w:tc>
          <w:tcPr>
            <w:tcW w:w="756" w:type="dxa"/>
          </w:tcPr>
          <w:p w:rsidR="001A04EC" w:rsidRPr="00FE0CBF" w:rsidRDefault="001A04EC" w:rsidP="00FE0C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4953" w:type="dxa"/>
          </w:tcPr>
          <w:p w:rsidR="001A04EC" w:rsidRPr="00851D19" w:rsidRDefault="001A04EC" w:rsidP="00715853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1D19">
              <w:rPr>
                <w:rFonts w:ascii="Times New Roman" w:hAnsi="Times New Roman" w:cs="Times New Roman"/>
                <w:sz w:val="24"/>
                <w:szCs w:val="24"/>
              </w:rPr>
              <w:t>Перезарядка огнетушителей, энергозамеры, опрессовка</w:t>
            </w:r>
          </w:p>
        </w:tc>
        <w:tc>
          <w:tcPr>
            <w:tcW w:w="1741" w:type="dxa"/>
          </w:tcPr>
          <w:p w:rsidR="001A04EC" w:rsidRPr="00FE0CBF" w:rsidRDefault="001A04EC" w:rsidP="007158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225" w:type="dxa"/>
          </w:tcPr>
          <w:p w:rsidR="001A04EC" w:rsidRDefault="001A04EC" w:rsidP="007158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чева Е.В.</w:t>
            </w:r>
          </w:p>
          <w:p w:rsidR="001A04EC" w:rsidRPr="00FE0CBF" w:rsidRDefault="001A04EC" w:rsidP="007158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е филиалами</w:t>
            </w:r>
          </w:p>
        </w:tc>
      </w:tr>
      <w:tr w:rsidR="001A04EC" w:rsidTr="00025B90">
        <w:tc>
          <w:tcPr>
            <w:tcW w:w="756" w:type="dxa"/>
          </w:tcPr>
          <w:p w:rsidR="001A04EC" w:rsidRPr="00FE0CBF" w:rsidRDefault="001A04EC" w:rsidP="00FE0C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4953" w:type="dxa"/>
          </w:tcPr>
          <w:p w:rsidR="001A04EC" w:rsidRPr="00851D19" w:rsidRDefault="001A04EC" w:rsidP="000F1A79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1D19">
              <w:rPr>
                <w:rFonts w:ascii="Times New Roman" w:hAnsi="Times New Roman" w:cs="Times New Roman"/>
                <w:sz w:val="24"/>
                <w:szCs w:val="24"/>
              </w:rPr>
              <w:t>Подготовка приказов для органи</w:t>
            </w:r>
            <w:r w:rsidR="000F1A79" w:rsidRPr="00851D19">
              <w:rPr>
                <w:rFonts w:ascii="Times New Roman" w:hAnsi="Times New Roman" w:cs="Times New Roman"/>
                <w:sz w:val="24"/>
                <w:szCs w:val="24"/>
              </w:rPr>
              <w:t>зованного начала учебного года</w:t>
            </w:r>
          </w:p>
        </w:tc>
        <w:tc>
          <w:tcPr>
            <w:tcW w:w="1741" w:type="dxa"/>
          </w:tcPr>
          <w:p w:rsidR="001A04EC" w:rsidRPr="00FE0CBF" w:rsidRDefault="001A04EC" w:rsidP="00FE0C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225" w:type="dxa"/>
          </w:tcPr>
          <w:p w:rsidR="001A04EC" w:rsidRPr="00FE0CBF" w:rsidRDefault="001A04EC" w:rsidP="002C2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чева Е.В.</w:t>
            </w:r>
          </w:p>
        </w:tc>
      </w:tr>
      <w:tr w:rsidR="001A04EC" w:rsidTr="00025B90">
        <w:tc>
          <w:tcPr>
            <w:tcW w:w="756" w:type="dxa"/>
          </w:tcPr>
          <w:p w:rsidR="001A04EC" w:rsidRPr="00FE0CBF" w:rsidRDefault="001A04EC" w:rsidP="00FE0C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4953" w:type="dxa"/>
          </w:tcPr>
          <w:p w:rsidR="001A04EC" w:rsidRPr="00851D19" w:rsidRDefault="001A04EC" w:rsidP="00671A6C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D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овый инструктаж по охране труда</w:t>
            </w:r>
            <w:r w:rsidR="000F1A79" w:rsidRPr="00851D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пожарной безопасности, </w:t>
            </w:r>
            <w:r w:rsidR="00BD1AE3">
              <w:rPr>
                <w:rFonts w:ascii="Times New Roman" w:hAnsi="Times New Roman" w:cs="Times New Roman"/>
                <w:sz w:val="24"/>
                <w:szCs w:val="24"/>
              </w:rPr>
              <w:t>электробезопасности</w:t>
            </w:r>
          </w:p>
        </w:tc>
        <w:tc>
          <w:tcPr>
            <w:tcW w:w="1741" w:type="dxa"/>
          </w:tcPr>
          <w:p w:rsidR="001A04EC" w:rsidRPr="00FE0CBF" w:rsidRDefault="000F1A79" w:rsidP="000F1A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25" w:type="dxa"/>
          </w:tcPr>
          <w:p w:rsidR="001A04EC" w:rsidRDefault="001A04EC" w:rsidP="002C2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чева Е.В.</w:t>
            </w:r>
          </w:p>
          <w:p w:rsidR="001A04EC" w:rsidRPr="00FE0CBF" w:rsidRDefault="001A04EC" w:rsidP="002C2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е филиалами</w:t>
            </w:r>
          </w:p>
        </w:tc>
      </w:tr>
      <w:tr w:rsidR="000F1A79" w:rsidTr="00025B90">
        <w:tc>
          <w:tcPr>
            <w:tcW w:w="756" w:type="dxa"/>
          </w:tcPr>
          <w:p w:rsidR="000F1A79" w:rsidRDefault="00851D19" w:rsidP="00FE0C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4953" w:type="dxa"/>
          </w:tcPr>
          <w:p w:rsidR="000F1A79" w:rsidRPr="00851D19" w:rsidRDefault="000F1A79" w:rsidP="00671A6C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D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обучения (инструктажа) по организации доступности услуг детям-инвалидам в Центре</w:t>
            </w:r>
          </w:p>
        </w:tc>
        <w:tc>
          <w:tcPr>
            <w:tcW w:w="1741" w:type="dxa"/>
          </w:tcPr>
          <w:p w:rsidR="000F1A79" w:rsidRDefault="000F1A79" w:rsidP="000F1A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25" w:type="dxa"/>
          </w:tcPr>
          <w:p w:rsidR="000F1A79" w:rsidRDefault="000F1A79" w:rsidP="002C2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йнева Е.И.</w:t>
            </w:r>
          </w:p>
        </w:tc>
      </w:tr>
      <w:tr w:rsidR="000F1A79" w:rsidTr="00025B90">
        <w:tc>
          <w:tcPr>
            <w:tcW w:w="756" w:type="dxa"/>
          </w:tcPr>
          <w:p w:rsidR="000F1A79" w:rsidRDefault="00851D19" w:rsidP="00FE0C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4953" w:type="dxa"/>
          </w:tcPr>
          <w:p w:rsidR="000F1A79" w:rsidRPr="00851D19" w:rsidRDefault="000F1A79" w:rsidP="000F1A79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1D19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обучения работников оказанию первой помощи пострадавшим. </w:t>
            </w:r>
          </w:p>
        </w:tc>
        <w:tc>
          <w:tcPr>
            <w:tcW w:w="1741" w:type="dxa"/>
          </w:tcPr>
          <w:p w:rsidR="000F1A79" w:rsidRPr="000F1A79" w:rsidRDefault="000F1A79" w:rsidP="000F1A7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1A79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25" w:type="dxa"/>
          </w:tcPr>
          <w:p w:rsidR="000F1A79" w:rsidRDefault="000F1A79" w:rsidP="000F1A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чева Е.В.</w:t>
            </w:r>
          </w:p>
          <w:p w:rsidR="000F1A79" w:rsidRDefault="000F1A79" w:rsidP="000F1A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е филиалами</w:t>
            </w:r>
          </w:p>
        </w:tc>
      </w:tr>
      <w:tr w:rsidR="000F1A79" w:rsidTr="00025B90">
        <w:tc>
          <w:tcPr>
            <w:tcW w:w="756" w:type="dxa"/>
          </w:tcPr>
          <w:p w:rsidR="000F1A79" w:rsidRPr="00FE0CBF" w:rsidRDefault="00851D19" w:rsidP="00FE0C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  <w:r w:rsidR="000F1A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53" w:type="dxa"/>
          </w:tcPr>
          <w:p w:rsidR="000F1A79" w:rsidRPr="00851D19" w:rsidRDefault="000F1A79" w:rsidP="00715853">
            <w:pPr>
              <w:shd w:val="clear" w:color="auto" w:fill="FFFFFF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D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инвентаризации имущества, расчетов и финансовых обязательств Центра</w:t>
            </w:r>
          </w:p>
        </w:tc>
        <w:tc>
          <w:tcPr>
            <w:tcW w:w="1741" w:type="dxa"/>
          </w:tcPr>
          <w:p w:rsidR="000F1A79" w:rsidRPr="00FE0CBF" w:rsidRDefault="000F1A79" w:rsidP="007158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225" w:type="dxa"/>
          </w:tcPr>
          <w:p w:rsidR="000F1A79" w:rsidRDefault="000F1A79" w:rsidP="007158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чева Е.В. Михайлова Т.Е.</w:t>
            </w:r>
          </w:p>
          <w:p w:rsidR="000F1A79" w:rsidRPr="00FE0CBF" w:rsidRDefault="000F1A79" w:rsidP="007158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е филиалами</w:t>
            </w:r>
          </w:p>
        </w:tc>
      </w:tr>
      <w:tr w:rsidR="00851D19" w:rsidTr="00025B90">
        <w:tc>
          <w:tcPr>
            <w:tcW w:w="756" w:type="dxa"/>
          </w:tcPr>
          <w:p w:rsidR="00851D19" w:rsidRDefault="00851D19" w:rsidP="00FE0C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4953" w:type="dxa"/>
          </w:tcPr>
          <w:p w:rsidR="00851D19" w:rsidRPr="00851D19" w:rsidRDefault="00851D19" w:rsidP="00BD1AE3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D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 состояния проводимой работы по охране труда и технике безопасности</w:t>
            </w:r>
          </w:p>
        </w:tc>
        <w:tc>
          <w:tcPr>
            <w:tcW w:w="1741" w:type="dxa"/>
          </w:tcPr>
          <w:p w:rsidR="00851D19" w:rsidRPr="00FE0CBF" w:rsidRDefault="00851D19" w:rsidP="00BD1A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225" w:type="dxa"/>
          </w:tcPr>
          <w:p w:rsidR="00851D19" w:rsidRDefault="00851D19" w:rsidP="00BD1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чева Е.В.</w:t>
            </w:r>
          </w:p>
          <w:p w:rsidR="00851D19" w:rsidRPr="00FE0CBF" w:rsidRDefault="00851D19" w:rsidP="00BD1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е филиалами</w:t>
            </w:r>
          </w:p>
        </w:tc>
      </w:tr>
      <w:tr w:rsidR="00851D19" w:rsidTr="00025B90">
        <w:tc>
          <w:tcPr>
            <w:tcW w:w="756" w:type="dxa"/>
          </w:tcPr>
          <w:p w:rsidR="00851D19" w:rsidRPr="00FE0CBF" w:rsidRDefault="00851D19" w:rsidP="00FE0C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.</w:t>
            </w:r>
          </w:p>
        </w:tc>
        <w:tc>
          <w:tcPr>
            <w:tcW w:w="4953" w:type="dxa"/>
          </w:tcPr>
          <w:p w:rsidR="00851D19" w:rsidRPr="00851D19" w:rsidRDefault="00851D19" w:rsidP="00FE0CBF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D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лановый инструктаж по охране труда и </w:t>
            </w:r>
            <w:r w:rsidRPr="00851D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ехнике безопасности</w:t>
            </w:r>
          </w:p>
        </w:tc>
        <w:tc>
          <w:tcPr>
            <w:tcW w:w="1741" w:type="dxa"/>
          </w:tcPr>
          <w:p w:rsidR="00851D19" w:rsidRPr="00FE0CBF" w:rsidRDefault="00851D19" w:rsidP="00FE0C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2225" w:type="dxa"/>
          </w:tcPr>
          <w:p w:rsidR="00851D19" w:rsidRDefault="00851D19" w:rsidP="002C2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чева Е.В.</w:t>
            </w:r>
          </w:p>
          <w:p w:rsidR="00851D19" w:rsidRPr="00FE0CBF" w:rsidRDefault="00851D19" w:rsidP="002C2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ведующие филиалами</w:t>
            </w:r>
          </w:p>
        </w:tc>
      </w:tr>
      <w:tr w:rsidR="00851D19" w:rsidTr="00025B90">
        <w:tc>
          <w:tcPr>
            <w:tcW w:w="756" w:type="dxa"/>
          </w:tcPr>
          <w:p w:rsidR="00851D19" w:rsidRPr="00FE0CBF" w:rsidRDefault="00851D19" w:rsidP="00FE0C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0.</w:t>
            </w:r>
          </w:p>
        </w:tc>
        <w:tc>
          <w:tcPr>
            <w:tcW w:w="4953" w:type="dxa"/>
          </w:tcPr>
          <w:p w:rsidR="00851D19" w:rsidRPr="00851D19" w:rsidRDefault="00851D19" w:rsidP="00671A6C">
            <w:pPr>
              <w:shd w:val="clear" w:color="auto" w:fill="FFFFFF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D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хождение планового медицинского осмотра сотрудниками Центра</w:t>
            </w:r>
          </w:p>
        </w:tc>
        <w:tc>
          <w:tcPr>
            <w:tcW w:w="1741" w:type="dxa"/>
          </w:tcPr>
          <w:p w:rsidR="00851D19" w:rsidRPr="00FE0CBF" w:rsidRDefault="00851D19" w:rsidP="001A04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-июнь</w:t>
            </w:r>
          </w:p>
        </w:tc>
        <w:tc>
          <w:tcPr>
            <w:tcW w:w="2225" w:type="dxa"/>
          </w:tcPr>
          <w:p w:rsidR="00851D19" w:rsidRDefault="00851D19" w:rsidP="002C2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чева Е.В.</w:t>
            </w:r>
          </w:p>
          <w:p w:rsidR="00851D19" w:rsidRPr="00FE0CBF" w:rsidRDefault="00851D19" w:rsidP="002C2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е филиалами</w:t>
            </w:r>
          </w:p>
        </w:tc>
      </w:tr>
      <w:tr w:rsidR="00851D19" w:rsidTr="00025B90">
        <w:tc>
          <w:tcPr>
            <w:tcW w:w="756" w:type="dxa"/>
          </w:tcPr>
          <w:p w:rsidR="00851D19" w:rsidRPr="00FE0CBF" w:rsidRDefault="00851D19" w:rsidP="00FE0C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1.</w:t>
            </w:r>
          </w:p>
        </w:tc>
        <w:tc>
          <w:tcPr>
            <w:tcW w:w="4953" w:type="dxa"/>
          </w:tcPr>
          <w:p w:rsidR="00851D19" w:rsidRPr="00FE0CBF" w:rsidRDefault="00851D19" w:rsidP="00715853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FE0C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ение сотрудников по</w:t>
            </w:r>
            <w:proofErr w:type="gramEnd"/>
            <w:r w:rsidRPr="00FE0C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жарной безопаснос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тренировка по пожарной безопасности с эвакуацией сотрудников и клиентов</w:t>
            </w:r>
          </w:p>
        </w:tc>
        <w:tc>
          <w:tcPr>
            <w:tcW w:w="1741" w:type="dxa"/>
          </w:tcPr>
          <w:p w:rsidR="00851D19" w:rsidRDefault="00851D19" w:rsidP="007158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  <w:p w:rsidR="00851D19" w:rsidRPr="00FE0CBF" w:rsidRDefault="00851D19" w:rsidP="007158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5" w:type="dxa"/>
          </w:tcPr>
          <w:p w:rsidR="00851D19" w:rsidRDefault="00851D19" w:rsidP="007158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чева Е.В.</w:t>
            </w:r>
          </w:p>
          <w:p w:rsidR="00851D19" w:rsidRPr="00FE0CBF" w:rsidRDefault="00851D19" w:rsidP="007158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е филиалами</w:t>
            </w:r>
          </w:p>
        </w:tc>
      </w:tr>
      <w:tr w:rsidR="00851D19" w:rsidTr="00025B90">
        <w:tc>
          <w:tcPr>
            <w:tcW w:w="756" w:type="dxa"/>
          </w:tcPr>
          <w:p w:rsidR="00851D19" w:rsidRPr="00FE0CBF" w:rsidRDefault="00851D19" w:rsidP="00FE0C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4953" w:type="dxa"/>
          </w:tcPr>
          <w:p w:rsidR="00851D19" w:rsidRPr="00FE0CBF" w:rsidRDefault="00851D19" w:rsidP="00671A6C">
            <w:pPr>
              <w:shd w:val="clear" w:color="auto" w:fill="FFFFFF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0C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по списанию основных средств, материально-хозяйственных запасов, моющих средств</w:t>
            </w:r>
          </w:p>
        </w:tc>
        <w:tc>
          <w:tcPr>
            <w:tcW w:w="1741" w:type="dxa"/>
          </w:tcPr>
          <w:p w:rsidR="00851D19" w:rsidRPr="00945F3B" w:rsidRDefault="00851D19" w:rsidP="00FE0CBF">
            <w:pPr>
              <w:jc w:val="both"/>
              <w:rPr>
                <w:rFonts w:ascii="Times New Roman" w:hAnsi="Times New Roman" w:cs="Times New Roman"/>
              </w:rPr>
            </w:pPr>
            <w:r w:rsidRPr="00945F3B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225" w:type="dxa"/>
          </w:tcPr>
          <w:p w:rsidR="00851D19" w:rsidRDefault="00851D19" w:rsidP="002C2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чева Е.В.</w:t>
            </w:r>
          </w:p>
          <w:p w:rsidR="00851D19" w:rsidRPr="00FE0CBF" w:rsidRDefault="00851D19" w:rsidP="002C2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е филиалами</w:t>
            </w:r>
          </w:p>
        </w:tc>
      </w:tr>
      <w:tr w:rsidR="00851D19" w:rsidTr="00025B90">
        <w:tc>
          <w:tcPr>
            <w:tcW w:w="9675" w:type="dxa"/>
            <w:gridSpan w:val="4"/>
          </w:tcPr>
          <w:p w:rsidR="00851D19" w:rsidRPr="00FE5983" w:rsidRDefault="00851D19" w:rsidP="003F3B7F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D630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ятельность по кадровому составу</w:t>
            </w:r>
          </w:p>
        </w:tc>
      </w:tr>
      <w:tr w:rsidR="00851D19" w:rsidTr="00025B90">
        <w:tc>
          <w:tcPr>
            <w:tcW w:w="756" w:type="dxa"/>
          </w:tcPr>
          <w:p w:rsidR="00851D19" w:rsidRPr="00FE0CBF" w:rsidRDefault="00851D19" w:rsidP="00FE0C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953" w:type="dxa"/>
          </w:tcPr>
          <w:p w:rsidR="00851D19" w:rsidRPr="00BD1AE3" w:rsidRDefault="00851D19" w:rsidP="00FE0CBF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ение тарификационного списка</w:t>
            </w:r>
          </w:p>
        </w:tc>
        <w:tc>
          <w:tcPr>
            <w:tcW w:w="1741" w:type="dxa"/>
          </w:tcPr>
          <w:p w:rsidR="00851D19" w:rsidRPr="00FE0CBF" w:rsidRDefault="00851D19" w:rsidP="00FE0C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225" w:type="dxa"/>
          </w:tcPr>
          <w:p w:rsidR="00851D19" w:rsidRPr="00FE0CBF" w:rsidRDefault="00851D19" w:rsidP="00945F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 Н.Н.</w:t>
            </w:r>
          </w:p>
        </w:tc>
      </w:tr>
      <w:tr w:rsidR="00851D19" w:rsidTr="00025B90">
        <w:tc>
          <w:tcPr>
            <w:tcW w:w="756" w:type="dxa"/>
          </w:tcPr>
          <w:p w:rsidR="00851D19" w:rsidRPr="00FE0CBF" w:rsidRDefault="00851D19" w:rsidP="00FE0C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4953" w:type="dxa"/>
          </w:tcPr>
          <w:p w:rsidR="00851D19" w:rsidRPr="00BD1AE3" w:rsidRDefault="00851D19" w:rsidP="00671A6C">
            <w:pPr>
              <w:shd w:val="clear" w:color="auto" w:fill="FFFFFF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рка данных по военнообязанным работникам Центра</w:t>
            </w:r>
          </w:p>
        </w:tc>
        <w:tc>
          <w:tcPr>
            <w:tcW w:w="1741" w:type="dxa"/>
          </w:tcPr>
          <w:p w:rsidR="00851D19" w:rsidRPr="00FE0CBF" w:rsidRDefault="00851D19" w:rsidP="00FE0C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225" w:type="dxa"/>
          </w:tcPr>
          <w:p w:rsidR="00851D19" w:rsidRPr="00FE0CBF" w:rsidRDefault="00851D19" w:rsidP="00945F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 Н.Н.</w:t>
            </w:r>
          </w:p>
        </w:tc>
      </w:tr>
      <w:tr w:rsidR="00851D19" w:rsidTr="00025B90">
        <w:tc>
          <w:tcPr>
            <w:tcW w:w="756" w:type="dxa"/>
          </w:tcPr>
          <w:p w:rsidR="00851D19" w:rsidRPr="00FE0CBF" w:rsidRDefault="00851D19" w:rsidP="00FE0C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4953" w:type="dxa"/>
          </w:tcPr>
          <w:p w:rsidR="00851D19" w:rsidRPr="00BD1AE3" w:rsidRDefault="00851D19" w:rsidP="00671A6C">
            <w:pPr>
              <w:shd w:val="clear" w:color="auto" w:fill="FFFFFF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ставление графика отпусков и его утверждение</w:t>
            </w:r>
          </w:p>
        </w:tc>
        <w:tc>
          <w:tcPr>
            <w:tcW w:w="1741" w:type="dxa"/>
          </w:tcPr>
          <w:p w:rsidR="00851D19" w:rsidRPr="00FE0CBF" w:rsidRDefault="00EC4477" w:rsidP="00EC44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</w:t>
            </w:r>
            <w:r w:rsidR="00851D19">
              <w:rPr>
                <w:rFonts w:ascii="Times New Roman" w:hAnsi="Times New Roman" w:cs="Times New Roman"/>
                <w:sz w:val="24"/>
                <w:szCs w:val="24"/>
              </w:rPr>
              <w:t>дека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2225" w:type="dxa"/>
          </w:tcPr>
          <w:p w:rsidR="00851D19" w:rsidRPr="00FE0CBF" w:rsidRDefault="00851D19" w:rsidP="00945F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 Н.Н.</w:t>
            </w:r>
          </w:p>
        </w:tc>
      </w:tr>
      <w:tr w:rsidR="00851D19" w:rsidTr="00025B90">
        <w:tc>
          <w:tcPr>
            <w:tcW w:w="756" w:type="dxa"/>
          </w:tcPr>
          <w:p w:rsidR="00851D19" w:rsidRPr="00FE0CBF" w:rsidRDefault="00851D19" w:rsidP="00FE0C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4953" w:type="dxa"/>
          </w:tcPr>
          <w:p w:rsidR="00851D19" w:rsidRPr="00BD1AE3" w:rsidRDefault="00EC4477" w:rsidP="000F1A79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рка карточек ф. Т-2 по военнообязанным работникам Центра</w:t>
            </w:r>
          </w:p>
        </w:tc>
        <w:tc>
          <w:tcPr>
            <w:tcW w:w="1741" w:type="dxa"/>
          </w:tcPr>
          <w:p w:rsidR="00851D19" w:rsidRPr="00FE0CBF" w:rsidRDefault="00851D19" w:rsidP="000F1A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225" w:type="dxa"/>
          </w:tcPr>
          <w:p w:rsidR="00851D19" w:rsidRPr="00FE0CBF" w:rsidRDefault="00851D19" w:rsidP="000F1A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 Н.Н.</w:t>
            </w:r>
          </w:p>
        </w:tc>
      </w:tr>
      <w:tr w:rsidR="00EC4477" w:rsidTr="00025B90">
        <w:tc>
          <w:tcPr>
            <w:tcW w:w="756" w:type="dxa"/>
          </w:tcPr>
          <w:p w:rsidR="00EC4477" w:rsidRDefault="00BD1AE3" w:rsidP="00FE0C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4953" w:type="dxa"/>
          </w:tcPr>
          <w:p w:rsidR="00EC4477" w:rsidRPr="00BD1AE3" w:rsidRDefault="00EC4477" w:rsidP="00BD1AE3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гласование плана работы с </w:t>
            </w:r>
            <w:proofErr w:type="gramStart"/>
            <w:r w:rsidRPr="00BD1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К</w:t>
            </w:r>
            <w:proofErr w:type="gramEnd"/>
            <w:r w:rsidRPr="00BD1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О по осуществлению воинского учета в ГОБУ НОЦППМС</w:t>
            </w:r>
          </w:p>
        </w:tc>
        <w:tc>
          <w:tcPr>
            <w:tcW w:w="1741" w:type="dxa"/>
          </w:tcPr>
          <w:p w:rsidR="00EC4477" w:rsidRDefault="00EC4477" w:rsidP="00BD1A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225" w:type="dxa"/>
          </w:tcPr>
          <w:p w:rsidR="00EC4477" w:rsidRDefault="00EC4477" w:rsidP="00BD1A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 Н.Н.</w:t>
            </w:r>
          </w:p>
        </w:tc>
      </w:tr>
      <w:tr w:rsidR="00EC4477" w:rsidTr="00025B90">
        <w:tc>
          <w:tcPr>
            <w:tcW w:w="756" w:type="dxa"/>
          </w:tcPr>
          <w:p w:rsidR="00EC4477" w:rsidRDefault="00BD1AE3" w:rsidP="00FE0C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4953" w:type="dxa"/>
          </w:tcPr>
          <w:p w:rsidR="00EC4477" w:rsidRPr="00BD1AE3" w:rsidRDefault="00EC4477" w:rsidP="00BD1AE3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чет по военнообязанным работникам</w:t>
            </w:r>
          </w:p>
        </w:tc>
        <w:tc>
          <w:tcPr>
            <w:tcW w:w="1741" w:type="dxa"/>
          </w:tcPr>
          <w:p w:rsidR="00EC4477" w:rsidRPr="00FE0CBF" w:rsidRDefault="00EC4477" w:rsidP="00BD1A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 декабря</w:t>
            </w:r>
          </w:p>
        </w:tc>
        <w:tc>
          <w:tcPr>
            <w:tcW w:w="2225" w:type="dxa"/>
          </w:tcPr>
          <w:p w:rsidR="00EC4477" w:rsidRDefault="00EC4477" w:rsidP="00BD1A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4477" w:rsidTr="00025B90">
        <w:tc>
          <w:tcPr>
            <w:tcW w:w="756" w:type="dxa"/>
          </w:tcPr>
          <w:p w:rsidR="00EC4477" w:rsidRPr="00FE0CBF" w:rsidRDefault="00BD1AE3" w:rsidP="00FE0C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.</w:t>
            </w:r>
          </w:p>
        </w:tc>
        <w:tc>
          <w:tcPr>
            <w:tcW w:w="4953" w:type="dxa"/>
          </w:tcPr>
          <w:p w:rsidR="00EC4477" w:rsidRPr="00BD1AE3" w:rsidRDefault="00EC4477" w:rsidP="000F1A79">
            <w:pPr>
              <w:shd w:val="clear" w:color="auto" w:fill="FFFFFF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 по аттестации специалистов Центра</w:t>
            </w:r>
          </w:p>
        </w:tc>
        <w:tc>
          <w:tcPr>
            <w:tcW w:w="1741" w:type="dxa"/>
          </w:tcPr>
          <w:p w:rsidR="00EC4477" w:rsidRPr="00945F3B" w:rsidRDefault="00EC4477" w:rsidP="000F1A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F3B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225" w:type="dxa"/>
          </w:tcPr>
          <w:p w:rsidR="00EC4477" w:rsidRDefault="00EC4477" w:rsidP="000F1A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 Н.Н.</w:t>
            </w:r>
          </w:p>
          <w:p w:rsidR="00EC4477" w:rsidRPr="00FE0CBF" w:rsidRDefault="00EC4477" w:rsidP="000F1A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шникова Л.С.</w:t>
            </w:r>
          </w:p>
        </w:tc>
      </w:tr>
      <w:tr w:rsidR="00EC4477" w:rsidTr="00025B90">
        <w:tc>
          <w:tcPr>
            <w:tcW w:w="756" w:type="dxa"/>
          </w:tcPr>
          <w:p w:rsidR="00EC4477" w:rsidRDefault="00BD1AE3" w:rsidP="00FE0C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.</w:t>
            </w:r>
          </w:p>
        </w:tc>
        <w:tc>
          <w:tcPr>
            <w:tcW w:w="4953" w:type="dxa"/>
          </w:tcPr>
          <w:p w:rsidR="00EC4477" w:rsidRPr="00BD1AE3" w:rsidRDefault="00EC4477" w:rsidP="000F1A79">
            <w:pPr>
              <w:shd w:val="clear" w:color="auto" w:fill="FFFFFF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положения о порядке аттестации педагогических и руководящих работников ГОБУ НОЦППМС</w:t>
            </w:r>
          </w:p>
        </w:tc>
        <w:tc>
          <w:tcPr>
            <w:tcW w:w="1741" w:type="dxa"/>
          </w:tcPr>
          <w:p w:rsidR="00EC4477" w:rsidRPr="00945F3B" w:rsidRDefault="00EC4477" w:rsidP="000F1A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2225" w:type="dxa"/>
          </w:tcPr>
          <w:p w:rsidR="00EC4477" w:rsidRDefault="00EC4477" w:rsidP="000F1A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 Н.Н.</w:t>
            </w:r>
          </w:p>
          <w:p w:rsidR="00EC4477" w:rsidRDefault="00EC4477" w:rsidP="000F1A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шникова Л.С.</w:t>
            </w:r>
          </w:p>
        </w:tc>
      </w:tr>
      <w:tr w:rsidR="00EC4477" w:rsidTr="00025B90">
        <w:tc>
          <w:tcPr>
            <w:tcW w:w="756" w:type="dxa"/>
          </w:tcPr>
          <w:p w:rsidR="00EC4477" w:rsidRDefault="00BD1AE3" w:rsidP="00FE0C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9.</w:t>
            </w:r>
          </w:p>
        </w:tc>
        <w:tc>
          <w:tcPr>
            <w:tcW w:w="4953" w:type="dxa"/>
          </w:tcPr>
          <w:p w:rsidR="00EC4477" w:rsidRPr="00BD1AE3" w:rsidRDefault="00EC4477" w:rsidP="00BD1AE3">
            <w:pPr>
              <w:shd w:val="clear" w:color="auto" w:fill="FFFFFF"/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едения в </w:t>
            </w:r>
            <w:r w:rsidRPr="00BD1AE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ГОКУ «Центр занятости населения Новгородской области» отдел занятости населения Великого Новгорода и Новгородского района</w:t>
            </w:r>
            <w:r w:rsidRPr="00BD1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 выполнении установленной квоты по приему на работу инвалидов</w:t>
            </w:r>
          </w:p>
        </w:tc>
        <w:tc>
          <w:tcPr>
            <w:tcW w:w="1741" w:type="dxa"/>
          </w:tcPr>
          <w:p w:rsidR="00EC4477" w:rsidRPr="00945F3B" w:rsidRDefault="00EC4477" w:rsidP="00BD1AE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3 числа каждого месяца</w:t>
            </w:r>
          </w:p>
        </w:tc>
        <w:tc>
          <w:tcPr>
            <w:tcW w:w="2225" w:type="dxa"/>
          </w:tcPr>
          <w:p w:rsidR="00EC4477" w:rsidRDefault="00EC4477" w:rsidP="00BD1A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 Н.Н.</w:t>
            </w:r>
          </w:p>
        </w:tc>
      </w:tr>
      <w:tr w:rsidR="00EC4477" w:rsidTr="00025B90">
        <w:tc>
          <w:tcPr>
            <w:tcW w:w="756" w:type="dxa"/>
          </w:tcPr>
          <w:p w:rsidR="00EC4477" w:rsidRDefault="00BD1AE3" w:rsidP="00FE0C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0.</w:t>
            </w:r>
          </w:p>
        </w:tc>
        <w:tc>
          <w:tcPr>
            <w:tcW w:w="4953" w:type="dxa"/>
          </w:tcPr>
          <w:p w:rsidR="00EC4477" w:rsidRPr="00BD1AE3" w:rsidRDefault="00EC4477" w:rsidP="00BD1AE3">
            <w:pPr>
              <w:shd w:val="clear" w:color="auto" w:fill="FFFFFF"/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дения в департамент образования и науки о численности работников и вакантных должностях</w:t>
            </w:r>
          </w:p>
        </w:tc>
        <w:tc>
          <w:tcPr>
            <w:tcW w:w="1741" w:type="dxa"/>
          </w:tcPr>
          <w:p w:rsidR="00EC4477" w:rsidRDefault="00EC4477" w:rsidP="00BD1A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 до 25 числа</w:t>
            </w:r>
          </w:p>
        </w:tc>
        <w:tc>
          <w:tcPr>
            <w:tcW w:w="2225" w:type="dxa"/>
          </w:tcPr>
          <w:p w:rsidR="00EC4477" w:rsidRDefault="00EC4477" w:rsidP="00BD1A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 Н.Н.</w:t>
            </w:r>
          </w:p>
        </w:tc>
      </w:tr>
      <w:tr w:rsidR="00EC4477" w:rsidTr="00025B90">
        <w:tc>
          <w:tcPr>
            <w:tcW w:w="756" w:type="dxa"/>
          </w:tcPr>
          <w:p w:rsidR="00EC4477" w:rsidRDefault="00BD1AE3" w:rsidP="00FE0C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1.</w:t>
            </w:r>
          </w:p>
        </w:tc>
        <w:tc>
          <w:tcPr>
            <w:tcW w:w="4953" w:type="dxa"/>
          </w:tcPr>
          <w:p w:rsidR="00EC4477" w:rsidRPr="00BD1AE3" w:rsidRDefault="00EC4477" w:rsidP="00BD1AE3">
            <w:pPr>
              <w:shd w:val="clear" w:color="auto" w:fill="FFFFFF"/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чет в департамент образования и молодежной политики Новгородской области об организации альтернативной гражданской службы</w:t>
            </w:r>
          </w:p>
        </w:tc>
        <w:tc>
          <w:tcPr>
            <w:tcW w:w="1741" w:type="dxa"/>
          </w:tcPr>
          <w:p w:rsidR="00EC4477" w:rsidRDefault="00EC4477" w:rsidP="00BD1AE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квартально</w:t>
            </w:r>
          </w:p>
        </w:tc>
        <w:tc>
          <w:tcPr>
            <w:tcW w:w="2225" w:type="dxa"/>
          </w:tcPr>
          <w:p w:rsidR="00EC4477" w:rsidRDefault="00EC4477" w:rsidP="00BD1A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 Н.Н.</w:t>
            </w:r>
          </w:p>
        </w:tc>
      </w:tr>
      <w:tr w:rsidR="00EC4477" w:rsidTr="00025B90">
        <w:tc>
          <w:tcPr>
            <w:tcW w:w="756" w:type="dxa"/>
          </w:tcPr>
          <w:p w:rsidR="00EC4477" w:rsidRDefault="00BD1AE3" w:rsidP="00FE0C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2</w:t>
            </w:r>
          </w:p>
        </w:tc>
        <w:tc>
          <w:tcPr>
            <w:tcW w:w="4953" w:type="dxa"/>
          </w:tcPr>
          <w:p w:rsidR="00EC4477" w:rsidRPr="00BD1AE3" w:rsidRDefault="00EC4477" w:rsidP="00BD1AE3">
            <w:pPr>
              <w:shd w:val="clear" w:color="auto" w:fill="FFFFFF"/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чет в департамент образования и молодежной политики Новгородской области о выполнении мероприятий плана противодействия коррупции</w:t>
            </w:r>
          </w:p>
        </w:tc>
        <w:tc>
          <w:tcPr>
            <w:tcW w:w="1741" w:type="dxa"/>
          </w:tcPr>
          <w:p w:rsidR="00EC4477" w:rsidRDefault="00EC4477" w:rsidP="00BD1AE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квартально</w:t>
            </w:r>
          </w:p>
        </w:tc>
        <w:tc>
          <w:tcPr>
            <w:tcW w:w="2225" w:type="dxa"/>
          </w:tcPr>
          <w:p w:rsidR="00EC4477" w:rsidRDefault="00EC4477" w:rsidP="00BD1A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 Н.Н.</w:t>
            </w:r>
          </w:p>
        </w:tc>
      </w:tr>
      <w:tr w:rsidR="00EC4477" w:rsidTr="00025B90">
        <w:tc>
          <w:tcPr>
            <w:tcW w:w="756" w:type="dxa"/>
          </w:tcPr>
          <w:p w:rsidR="00EC4477" w:rsidRDefault="00BD1AE3" w:rsidP="00FE0C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3</w:t>
            </w:r>
          </w:p>
        </w:tc>
        <w:tc>
          <w:tcPr>
            <w:tcW w:w="4953" w:type="dxa"/>
          </w:tcPr>
          <w:p w:rsidR="00EC4477" w:rsidRPr="00BD1AE3" w:rsidRDefault="00EC4477" w:rsidP="00BD1AE3">
            <w:pPr>
              <w:shd w:val="clear" w:color="auto" w:fill="FFFFFF"/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чет в департамент образования и молодежной политики Новгородской области о предоставлении бесплатной юридической помощи</w:t>
            </w:r>
          </w:p>
        </w:tc>
        <w:tc>
          <w:tcPr>
            <w:tcW w:w="1741" w:type="dxa"/>
          </w:tcPr>
          <w:p w:rsidR="00EC4477" w:rsidRDefault="00EC4477" w:rsidP="00BD1AE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квартально</w:t>
            </w:r>
          </w:p>
        </w:tc>
        <w:tc>
          <w:tcPr>
            <w:tcW w:w="2225" w:type="dxa"/>
          </w:tcPr>
          <w:p w:rsidR="00EC4477" w:rsidRDefault="00EC4477" w:rsidP="00BD1A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 Н.Н.</w:t>
            </w:r>
          </w:p>
        </w:tc>
      </w:tr>
      <w:tr w:rsidR="00EC4477" w:rsidTr="00025B90">
        <w:tc>
          <w:tcPr>
            <w:tcW w:w="756" w:type="dxa"/>
          </w:tcPr>
          <w:p w:rsidR="00EC4477" w:rsidRDefault="00BD1AE3" w:rsidP="00FE0C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4</w:t>
            </w:r>
          </w:p>
        </w:tc>
        <w:tc>
          <w:tcPr>
            <w:tcW w:w="4953" w:type="dxa"/>
          </w:tcPr>
          <w:p w:rsidR="00EC4477" w:rsidRPr="00FE0CBF" w:rsidRDefault="00EC4477" w:rsidP="000F1A79">
            <w:pPr>
              <w:shd w:val="clear" w:color="auto" w:fill="FFFFFF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0C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и утверждение материалов к награждению педагогических работников</w:t>
            </w:r>
          </w:p>
        </w:tc>
        <w:tc>
          <w:tcPr>
            <w:tcW w:w="1741" w:type="dxa"/>
          </w:tcPr>
          <w:p w:rsidR="00EC4477" w:rsidRPr="00FE0CBF" w:rsidRDefault="00EC4477" w:rsidP="000F1A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F3B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225" w:type="dxa"/>
          </w:tcPr>
          <w:p w:rsidR="00EC4477" w:rsidRPr="00FE0CBF" w:rsidRDefault="00EC4477" w:rsidP="000F1A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 Н.Н.</w:t>
            </w:r>
          </w:p>
        </w:tc>
      </w:tr>
      <w:tr w:rsidR="00EC4477" w:rsidTr="00025B90">
        <w:tc>
          <w:tcPr>
            <w:tcW w:w="756" w:type="dxa"/>
          </w:tcPr>
          <w:p w:rsidR="00EC4477" w:rsidRDefault="00BD1AE3" w:rsidP="00FE0C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5</w:t>
            </w:r>
          </w:p>
        </w:tc>
        <w:tc>
          <w:tcPr>
            <w:tcW w:w="4953" w:type="dxa"/>
          </w:tcPr>
          <w:p w:rsidR="00EC4477" w:rsidRPr="00FE0CBF" w:rsidRDefault="00EC4477" w:rsidP="00BD1AE3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0C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ение графиков дежурств в Новогодние каникулы</w:t>
            </w:r>
          </w:p>
        </w:tc>
        <w:tc>
          <w:tcPr>
            <w:tcW w:w="1741" w:type="dxa"/>
          </w:tcPr>
          <w:p w:rsidR="00EC4477" w:rsidRPr="00FE0CBF" w:rsidRDefault="00EC4477" w:rsidP="00BD1A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225" w:type="dxa"/>
          </w:tcPr>
          <w:p w:rsidR="00EC4477" w:rsidRDefault="00EC4477" w:rsidP="00BD1A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чева Е.В.</w:t>
            </w:r>
          </w:p>
          <w:p w:rsidR="00EC4477" w:rsidRDefault="00EC4477" w:rsidP="00BD1A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 Н.Н.</w:t>
            </w:r>
          </w:p>
        </w:tc>
      </w:tr>
      <w:tr w:rsidR="00EC4477" w:rsidTr="00025B90">
        <w:tc>
          <w:tcPr>
            <w:tcW w:w="9675" w:type="dxa"/>
            <w:gridSpan w:val="4"/>
          </w:tcPr>
          <w:p w:rsidR="00EC4477" w:rsidRPr="00FE5983" w:rsidRDefault="00EC4477" w:rsidP="003F3B7F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D630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Планово-отчетная деятельность</w:t>
            </w:r>
          </w:p>
        </w:tc>
      </w:tr>
      <w:tr w:rsidR="00EC4477" w:rsidTr="00025B90">
        <w:tc>
          <w:tcPr>
            <w:tcW w:w="756" w:type="dxa"/>
          </w:tcPr>
          <w:p w:rsidR="00EC4477" w:rsidRPr="00FE0CBF" w:rsidRDefault="00EC4477" w:rsidP="00FE0C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4953" w:type="dxa"/>
          </w:tcPr>
          <w:p w:rsidR="00EC4477" w:rsidRPr="00FE0CBF" w:rsidRDefault="00EC4477" w:rsidP="00FE0CBF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0C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е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 плана работы Центра на год, месяц (предоставление плана в департамент до 20 числа каждого месяца)</w:t>
            </w:r>
          </w:p>
        </w:tc>
        <w:tc>
          <w:tcPr>
            <w:tcW w:w="1741" w:type="dxa"/>
          </w:tcPr>
          <w:p w:rsidR="00EC4477" w:rsidRPr="00FE0CBF" w:rsidRDefault="00EC4477" w:rsidP="00FE0C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2225" w:type="dxa"/>
          </w:tcPr>
          <w:p w:rsidR="00EC4477" w:rsidRDefault="00EC4477" w:rsidP="00FE0C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шникова Л.С.</w:t>
            </w:r>
          </w:p>
          <w:p w:rsidR="00EC4477" w:rsidRPr="00FE0CBF" w:rsidRDefault="00EC4477" w:rsidP="00FE0C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е отделами, филиалами</w:t>
            </w:r>
          </w:p>
        </w:tc>
      </w:tr>
      <w:tr w:rsidR="00EC4477" w:rsidTr="00025B90">
        <w:tc>
          <w:tcPr>
            <w:tcW w:w="756" w:type="dxa"/>
          </w:tcPr>
          <w:p w:rsidR="00EC4477" w:rsidRPr="00FE0CBF" w:rsidRDefault="00EC4477" w:rsidP="007158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4953" w:type="dxa"/>
          </w:tcPr>
          <w:p w:rsidR="00EC4477" w:rsidRPr="00FE0CBF" w:rsidRDefault="00EC4477" w:rsidP="00F30DCE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ставление плана работы отделов, филиалов н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  <w:r w:rsidRPr="002A37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лугодие 2017/2018 учебного года</w:t>
            </w:r>
          </w:p>
        </w:tc>
        <w:tc>
          <w:tcPr>
            <w:tcW w:w="1741" w:type="dxa"/>
          </w:tcPr>
          <w:p w:rsidR="00EC4477" w:rsidRDefault="00EC4477" w:rsidP="00FE0C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-сентябрь</w:t>
            </w:r>
          </w:p>
        </w:tc>
        <w:tc>
          <w:tcPr>
            <w:tcW w:w="2225" w:type="dxa"/>
          </w:tcPr>
          <w:p w:rsidR="00EC4477" w:rsidRDefault="00EC4477" w:rsidP="00FE0C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е отделами, филиалами</w:t>
            </w:r>
          </w:p>
        </w:tc>
      </w:tr>
      <w:tr w:rsidR="00EC4477" w:rsidTr="00025B90">
        <w:tc>
          <w:tcPr>
            <w:tcW w:w="756" w:type="dxa"/>
          </w:tcPr>
          <w:p w:rsidR="00EC4477" w:rsidRPr="00FE0CBF" w:rsidRDefault="00EC4477" w:rsidP="007158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4953" w:type="dxa"/>
          </w:tcPr>
          <w:p w:rsidR="00EC4477" w:rsidRPr="00FE0CBF" w:rsidRDefault="00EC4477" w:rsidP="003F0B71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0C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ение и утверждение графиков работы специалистов</w:t>
            </w:r>
          </w:p>
        </w:tc>
        <w:tc>
          <w:tcPr>
            <w:tcW w:w="1741" w:type="dxa"/>
          </w:tcPr>
          <w:p w:rsidR="00EC4477" w:rsidRPr="00FE0CBF" w:rsidRDefault="00EC4477" w:rsidP="00FE0C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25" w:type="dxa"/>
          </w:tcPr>
          <w:p w:rsidR="00EC4477" w:rsidRPr="00FE0CBF" w:rsidRDefault="00EC4477" w:rsidP="003F0B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е отделами, филиалами</w:t>
            </w:r>
          </w:p>
        </w:tc>
      </w:tr>
      <w:tr w:rsidR="00EC4477" w:rsidTr="00025B90">
        <w:tc>
          <w:tcPr>
            <w:tcW w:w="756" w:type="dxa"/>
          </w:tcPr>
          <w:p w:rsidR="00EC4477" w:rsidRPr="00FE0CBF" w:rsidRDefault="00EC4477" w:rsidP="007158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4953" w:type="dxa"/>
          </w:tcPr>
          <w:p w:rsidR="00EC4477" w:rsidRPr="00FE0CBF" w:rsidRDefault="00EC4477" w:rsidP="00FE0CBF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0C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ем статистических отчетов о деятельности специалисто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</w:t>
            </w:r>
          </w:p>
        </w:tc>
        <w:tc>
          <w:tcPr>
            <w:tcW w:w="1741" w:type="dxa"/>
          </w:tcPr>
          <w:p w:rsidR="00EC4477" w:rsidRPr="00FE0CBF" w:rsidRDefault="00EC4477" w:rsidP="00FE0C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5 числа ежемесячно</w:t>
            </w:r>
          </w:p>
        </w:tc>
        <w:tc>
          <w:tcPr>
            <w:tcW w:w="2225" w:type="dxa"/>
          </w:tcPr>
          <w:p w:rsidR="00EC4477" w:rsidRPr="00FE0CBF" w:rsidRDefault="00EC4477" w:rsidP="00FE0C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е отделами, филиалами</w:t>
            </w:r>
          </w:p>
        </w:tc>
      </w:tr>
      <w:tr w:rsidR="00EC4477" w:rsidTr="00025B90">
        <w:tc>
          <w:tcPr>
            <w:tcW w:w="756" w:type="dxa"/>
          </w:tcPr>
          <w:p w:rsidR="00EC4477" w:rsidRPr="00FE0CBF" w:rsidRDefault="00EC4477" w:rsidP="007158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4953" w:type="dxa"/>
          </w:tcPr>
          <w:p w:rsidR="00EC4477" w:rsidRPr="00FE0CBF" w:rsidRDefault="00EC4477" w:rsidP="003662B4">
            <w:pPr>
              <w:shd w:val="clear" w:color="auto" w:fill="FFFFFF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0C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четы о деятельност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  <w:r w:rsidRPr="002A37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лугодие 2017/2018 учебный год</w:t>
            </w:r>
          </w:p>
        </w:tc>
        <w:tc>
          <w:tcPr>
            <w:tcW w:w="1741" w:type="dxa"/>
          </w:tcPr>
          <w:p w:rsidR="00EC4477" w:rsidRDefault="00EC4477" w:rsidP="00FE0CBF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</w:rPr>
              <w:t>с 01.07.2017 по 31.12.2017</w:t>
            </w:r>
          </w:p>
          <w:p w:rsidR="00EC4477" w:rsidRPr="0008640F" w:rsidRDefault="00EC4477" w:rsidP="000864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08640F">
              <w:rPr>
                <w:rFonts w:ascii="Times New Roman" w:hAnsi="Times New Roman" w:cs="Times New Roman"/>
              </w:rPr>
              <w:t>с 01.01.2018 по 01.07.2018</w:t>
            </w:r>
          </w:p>
        </w:tc>
        <w:tc>
          <w:tcPr>
            <w:tcW w:w="2225" w:type="dxa"/>
          </w:tcPr>
          <w:p w:rsidR="00EC4477" w:rsidRPr="00FE0CBF" w:rsidRDefault="00EC4477" w:rsidP="00FE0C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е отделами, филиалами</w:t>
            </w:r>
          </w:p>
        </w:tc>
      </w:tr>
      <w:tr w:rsidR="00EC4477" w:rsidTr="00025B90">
        <w:tc>
          <w:tcPr>
            <w:tcW w:w="756" w:type="dxa"/>
          </w:tcPr>
          <w:p w:rsidR="00EC4477" w:rsidRPr="00FE0CBF" w:rsidRDefault="00EC4477" w:rsidP="007158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4953" w:type="dxa"/>
          </w:tcPr>
          <w:p w:rsidR="00EC4477" w:rsidRPr="00FE0CBF" w:rsidRDefault="00EC4477" w:rsidP="00F721B7">
            <w:pPr>
              <w:shd w:val="clear" w:color="auto" w:fill="FFFFFF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0C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ставление сводного статистического отчета о деятельност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 за 2017 год</w:t>
            </w:r>
          </w:p>
        </w:tc>
        <w:tc>
          <w:tcPr>
            <w:tcW w:w="1741" w:type="dxa"/>
          </w:tcPr>
          <w:p w:rsidR="00EC4477" w:rsidRPr="0008640F" w:rsidRDefault="00EC4477" w:rsidP="00FE0C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2225" w:type="dxa"/>
          </w:tcPr>
          <w:p w:rsidR="00EC4477" w:rsidRPr="00FE0CBF" w:rsidRDefault="00EC4477" w:rsidP="00FE0C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е отделами, филиалами</w:t>
            </w:r>
          </w:p>
        </w:tc>
      </w:tr>
      <w:tr w:rsidR="00EC4477" w:rsidTr="00025B90">
        <w:tc>
          <w:tcPr>
            <w:tcW w:w="756" w:type="dxa"/>
          </w:tcPr>
          <w:p w:rsidR="00EC4477" w:rsidRPr="00FE0CBF" w:rsidRDefault="00EC4477" w:rsidP="007158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4953" w:type="dxa"/>
          </w:tcPr>
          <w:p w:rsidR="00EC4477" w:rsidRPr="00FE0CBF" w:rsidRDefault="00EC4477" w:rsidP="00F721B7">
            <w:pPr>
              <w:shd w:val="clear" w:color="auto" w:fill="FFFFFF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0C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ставление отчета о выполнени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го задания за 2017</w:t>
            </w:r>
            <w:r w:rsidRPr="00FE0C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741" w:type="dxa"/>
          </w:tcPr>
          <w:p w:rsidR="00EC4477" w:rsidRPr="00FE0CBF" w:rsidRDefault="00EC4477" w:rsidP="00FE0C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225" w:type="dxa"/>
          </w:tcPr>
          <w:p w:rsidR="00EC4477" w:rsidRPr="00FE0CBF" w:rsidRDefault="00EC4477" w:rsidP="00FE0C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йнева Е.И.</w:t>
            </w:r>
          </w:p>
        </w:tc>
      </w:tr>
      <w:tr w:rsidR="00EC4477" w:rsidTr="00025B90">
        <w:tc>
          <w:tcPr>
            <w:tcW w:w="756" w:type="dxa"/>
          </w:tcPr>
          <w:p w:rsidR="00EC4477" w:rsidRPr="00FE0CBF" w:rsidRDefault="00EC4477" w:rsidP="007158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9</w:t>
            </w:r>
          </w:p>
        </w:tc>
        <w:tc>
          <w:tcPr>
            <w:tcW w:w="4953" w:type="dxa"/>
          </w:tcPr>
          <w:p w:rsidR="00EC4477" w:rsidRDefault="00EC4477" w:rsidP="003662B4">
            <w:pPr>
              <w:shd w:val="clear" w:color="auto" w:fill="FFFFFF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0C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ставление отчета о выполнени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ической работы за 2017 год</w:t>
            </w:r>
          </w:p>
        </w:tc>
        <w:tc>
          <w:tcPr>
            <w:tcW w:w="1741" w:type="dxa"/>
          </w:tcPr>
          <w:p w:rsidR="00EC4477" w:rsidRPr="00FE0CBF" w:rsidRDefault="00EC4477" w:rsidP="00FE0C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225" w:type="dxa"/>
          </w:tcPr>
          <w:p w:rsidR="00EC4477" w:rsidRPr="00FE0CBF" w:rsidRDefault="00EC4477" w:rsidP="00FE0C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 Е.Е.</w:t>
            </w:r>
          </w:p>
        </w:tc>
      </w:tr>
      <w:tr w:rsidR="00EC4477" w:rsidTr="00025B90">
        <w:tc>
          <w:tcPr>
            <w:tcW w:w="756" w:type="dxa"/>
          </w:tcPr>
          <w:p w:rsidR="00EC4477" w:rsidRPr="00FE0CBF" w:rsidRDefault="00EC4477" w:rsidP="007158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0</w:t>
            </w:r>
          </w:p>
        </w:tc>
        <w:tc>
          <w:tcPr>
            <w:tcW w:w="4953" w:type="dxa"/>
          </w:tcPr>
          <w:p w:rsidR="00EC4477" w:rsidRPr="00FE0CBF" w:rsidRDefault="00EC4477" w:rsidP="00F721B7">
            <w:pPr>
              <w:shd w:val="clear" w:color="auto" w:fill="FFFFFF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0C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ставление сводного статистического отчета о деятельности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ентральной и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риториальных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E0C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МПК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 2017 год</w:t>
            </w:r>
          </w:p>
        </w:tc>
        <w:tc>
          <w:tcPr>
            <w:tcW w:w="1741" w:type="dxa"/>
          </w:tcPr>
          <w:p w:rsidR="00EC4477" w:rsidRPr="00FE0CBF" w:rsidRDefault="00EC4477" w:rsidP="00FE0C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225" w:type="dxa"/>
          </w:tcPr>
          <w:p w:rsidR="00EC4477" w:rsidRPr="00FE0CBF" w:rsidRDefault="00EC4477" w:rsidP="00FE0C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яуз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</w:tr>
      <w:tr w:rsidR="00EC4477" w:rsidTr="00025B90">
        <w:tc>
          <w:tcPr>
            <w:tcW w:w="756" w:type="dxa"/>
          </w:tcPr>
          <w:p w:rsidR="00EC4477" w:rsidRPr="00FE0CBF" w:rsidRDefault="00EC4477" w:rsidP="007158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1</w:t>
            </w:r>
          </w:p>
        </w:tc>
        <w:tc>
          <w:tcPr>
            <w:tcW w:w="4953" w:type="dxa"/>
          </w:tcPr>
          <w:p w:rsidR="00EC4477" w:rsidRPr="00FE0CBF" w:rsidRDefault="00EC4477" w:rsidP="00671A6C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FE0C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готовка публичного доклад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 деятельности Центра, размещение на сайте</w:t>
            </w:r>
          </w:p>
        </w:tc>
        <w:tc>
          <w:tcPr>
            <w:tcW w:w="1741" w:type="dxa"/>
          </w:tcPr>
          <w:p w:rsidR="00EC4477" w:rsidRPr="00FE0CBF" w:rsidRDefault="00EC4477" w:rsidP="00FE0C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225" w:type="dxa"/>
          </w:tcPr>
          <w:p w:rsidR="00EC4477" w:rsidRPr="00FE0CBF" w:rsidRDefault="00EC4477" w:rsidP="00FE0C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йнева Е.И.</w:t>
            </w:r>
          </w:p>
        </w:tc>
      </w:tr>
      <w:tr w:rsidR="00EC4477" w:rsidTr="00025B90">
        <w:tc>
          <w:tcPr>
            <w:tcW w:w="756" w:type="dxa"/>
          </w:tcPr>
          <w:p w:rsidR="00EC4477" w:rsidRPr="00FE0CBF" w:rsidRDefault="00EC4477" w:rsidP="007158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2</w:t>
            </w:r>
          </w:p>
        </w:tc>
        <w:tc>
          <w:tcPr>
            <w:tcW w:w="4953" w:type="dxa"/>
          </w:tcPr>
          <w:p w:rsidR="00EC4477" w:rsidRPr="00FE0CBF" w:rsidRDefault="00EC4477" w:rsidP="003F3B7F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FE0C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дготовк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териала о деятельности психологической службы для публичного доклад департамента образования и молодежной политики Новгородской области </w:t>
            </w:r>
          </w:p>
        </w:tc>
        <w:tc>
          <w:tcPr>
            <w:tcW w:w="1741" w:type="dxa"/>
          </w:tcPr>
          <w:p w:rsidR="00EC4477" w:rsidRPr="00FE0CBF" w:rsidRDefault="00EC4477" w:rsidP="00FE0C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225" w:type="dxa"/>
          </w:tcPr>
          <w:p w:rsidR="00EC4477" w:rsidRDefault="00EC4477" w:rsidP="00FE0C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йнева Е.И.</w:t>
            </w:r>
          </w:p>
          <w:p w:rsidR="00BD1AE3" w:rsidRPr="00FE0CBF" w:rsidRDefault="00BD1AE3" w:rsidP="00FE0C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 Е.Е.</w:t>
            </w:r>
          </w:p>
        </w:tc>
      </w:tr>
      <w:tr w:rsidR="00EC4477" w:rsidTr="00025B90">
        <w:tc>
          <w:tcPr>
            <w:tcW w:w="756" w:type="dxa"/>
          </w:tcPr>
          <w:p w:rsidR="00EC4477" w:rsidRPr="00FE0CBF" w:rsidRDefault="00EC4477" w:rsidP="007158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3</w:t>
            </w:r>
          </w:p>
        </w:tc>
        <w:tc>
          <w:tcPr>
            <w:tcW w:w="4953" w:type="dxa"/>
          </w:tcPr>
          <w:p w:rsidR="00EC4477" w:rsidRPr="00FE0CBF" w:rsidRDefault="00EC4477" w:rsidP="00F721B7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готовка отчета по результатам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обследовани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 2017-2018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Pr="008675E2">
              <w:rPr>
                <w:rFonts w:ascii="Times New Roman" w:hAnsi="Times New Roman" w:cs="Times New Roman"/>
                <w:color w:val="000000"/>
              </w:rPr>
              <w:t xml:space="preserve">в соответствии с Порядком проведения </w:t>
            </w:r>
            <w:proofErr w:type="spellStart"/>
            <w:r w:rsidRPr="008675E2">
              <w:rPr>
                <w:rFonts w:ascii="Times New Roman" w:hAnsi="Times New Roman" w:cs="Times New Roman"/>
                <w:color w:val="000000"/>
              </w:rPr>
              <w:t>самообследования</w:t>
            </w:r>
            <w:proofErr w:type="spellEnd"/>
            <w:r w:rsidRPr="008675E2">
              <w:rPr>
                <w:rFonts w:ascii="Times New Roman" w:hAnsi="Times New Roman" w:cs="Times New Roman"/>
                <w:color w:val="000000"/>
              </w:rPr>
              <w:t xml:space="preserve"> образовательной организации, утвержденным приказом Министерства образования и науки РФ от 14.06.2013г. №462</w:t>
            </w:r>
            <w:r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1741" w:type="dxa"/>
          </w:tcPr>
          <w:p w:rsidR="00EC4477" w:rsidRPr="00FE0CBF" w:rsidRDefault="00EC4477" w:rsidP="00FE0C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225" w:type="dxa"/>
          </w:tcPr>
          <w:p w:rsidR="00EC4477" w:rsidRPr="00FE0CBF" w:rsidRDefault="00EC4477" w:rsidP="00FE0C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йнева Е.И.</w:t>
            </w:r>
          </w:p>
        </w:tc>
      </w:tr>
      <w:tr w:rsidR="00EC4477" w:rsidTr="00025B90">
        <w:tc>
          <w:tcPr>
            <w:tcW w:w="756" w:type="dxa"/>
          </w:tcPr>
          <w:p w:rsidR="00EC4477" w:rsidRPr="00FE0CBF" w:rsidRDefault="00EC4477" w:rsidP="007158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4</w:t>
            </w:r>
          </w:p>
        </w:tc>
        <w:tc>
          <w:tcPr>
            <w:tcW w:w="4953" w:type="dxa"/>
          </w:tcPr>
          <w:p w:rsidR="00EC4477" w:rsidRPr="00934BB0" w:rsidRDefault="00EC4477" w:rsidP="00671A6C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ение отчета об удовлетворенности качеством предоставляемых услуг специалистами Центра</w:t>
            </w:r>
          </w:p>
        </w:tc>
        <w:tc>
          <w:tcPr>
            <w:tcW w:w="1741" w:type="dxa"/>
          </w:tcPr>
          <w:p w:rsidR="00EC4477" w:rsidRPr="00FE0CBF" w:rsidRDefault="00EC4477" w:rsidP="00FE0C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, декабрь</w:t>
            </w:r>
          </w:p>
        </w:tc>
        <w:tc>
          <w:tcPr>
            <w:tcW w:w="2225" w:type="dxa"/>
          </w:tcPr>
          <w:p w:rsidR="00EC4477" w:rsidRPr="00FE0CBF" w:rsidRDefault="00EC4477" w:rsidP="00FE0C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шникова Л.С.</w:t>
            </w:r>
          </w:p>
        </w:tc>
      </w:tr>
      <w:tr w:rsidR="00EC4477" w:rsidTr="00025B90">
        <w:tc>
          <w:tcPr>
            <w:tcW w:w="756" w:type="dxa"/>
          </w:tcPr>
          <w:p w:rsidR="00EC4477" w:rsidRPr="00FE0CBF" w:rsidRDefault="00EC4477" w:rsidP="007158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5</w:t>
            </w:r>
          </w:p>
        </w:tc>
        <w:tc>
          <w:tcPr>
            <w:tcW w:w="4953" w:type="dxa"/>
          </w:tcPr>
          <w:p w:rsidR="00EC4477" w:rsidRPr="00FE0CBF" w:rsidRDefault="00EC4477" w:rsidP="0015264C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0C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отчета по сетевым показателям в департамент образования и молодежной политики области</w:t>
            </w:r>
          </w:p>
        </w:tc>
        <w:tc>
          <w:tcPr>
            <w:tcW w:w="1741" w:type="dxa"/>
          </w:tcPr>
          <w:p w:rsidR="00EC4477" w:rsidRPr="00FE0CBF" w:rsidRDefault="00EC4477" w:rsidP="001526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, декабрь</w:t>
            </w:r>
          </w:p>
        </w:tc>
        <w:tc>
          <w:tcPr>
            <w:tcW w:w="2225" w:type="dxa"/>
          </w:tcPr>
          <w:p w:rsidR="00EC4477" w:rsidRDefault="00EC4477" w:rsidP="001526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 Н.Н.</w:t>
            </w:r>
          </w:p>
          <w:p w:rsidR="00EC4477" w:rsidRPr="00FE0CBF" w:rsidRDefault="00EC4477" w:rsidP="001526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а Т.Е.</w:t>
            </w:r>
          </w:p>
        </w:tc>
      </w:tr>
      <w:tr w:rsidR="00EC4477" w:rsidTr="00025B90">
        <w:tc>
          <w:tcPr>
            <w:tcW w:w="756" w:type="dxa"/>
          </w:tcPr>
          <w:p w:rsidR="00EC4477" w:rsidRPr="00FE0CBF" w:rsidRDefault="00EC4477" w:rsidP="007158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6</w:t>
            </w:r>
          </w:p>
        </w:tc>
        <w:tc>
          <w:tcPr>
            <w:tcW w:w="4953" w:type="dxa"/>
          </w:tcPr>
          <w:p w:rsidR="00EC4477" w:rsidRDefault="00EC4477" w:rsidP="00671A6C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отчета по форме 1-ГУ</w:t>
            </w:r>
          </w:p>
        </w:tc>
        <w:tc>
          <w:tcPr>
            <w:tcW w:w="1741" w:type="dxa"/>
          </w:tcPr>
          <w:p w:rsidR="00EC4477" w:rsidRPr="00FE0CBF" w:rsidRDefault="00EC4477" w:rsidP="00FE0C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225" w:type="dxa"/>
          </w:tcPr>
          <w:p w:rsidR="00EC4477" w:rsidRDefault="00EC4477" w:rsidP="00FE0C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 Н.Н</w:t>
            </w:r>
          </w:p>
        </w:tc>
      </w:tr>
      <w:tr w:rsidR="00EC4477" w:rsidTr="00025B90">
        <w:tc>
          <w:tcPr>
            <w:tcW w:w="756" w:type="dxa"/>
          </w:tcPr>
          <w:p w:rsidR="00EC4477" w:rsidRPr="00FE0CBF" w:rsidRDefault="00EC4477" w:rsidP="007158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7</w:t>
            </w:r>
          </w:p>
        </w:tc>
        <w:tc>
          <w:tcPr>
            <w:tcW w:w="4953" w:type="dxa"/>
          </w:tcPr>
          <w:p w:rsidR="00EC4477" w:rsidRDefault="00EC4477" w:rsidP="00671A6C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отчета по форме 1-ДОП</w:t>
            </w:r>
          </w:p>
        </w:tc>
        <w:tc>
          <w:tcPr>
            <w:tcW w:w="1741" w:type="dxa"/>
          </w:tcPr>
          <w:p w:rsidR="00EC4477" w:rsidRPr="00FE0CBF" w:rsidRDefault="00EC4477" w:rsidP="00FE0C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225" w:type="dxa"/>
          </w:tcPr>
          <w:p w:rsidR="00EC4477" w:rsidRDefault="00EC4477" w:rsidP="00FE0C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 Н.Н</w:t>
            </w:r>
          </w:p>
        </w:tc>
      </w:tr>
      <w:tr w:rsidR="00EC4477" w:rsidTr="00025B90">
        <w:tc>
          <w:tcPr>
            <w:tcW w:w="756" w:type="dxa"/>
          </w:tcPr>
          <w:p w:rsidR="00EC4477" w:rsidRDefault="00EC4477" w:rsidP="007158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8</w:t>
            </w:r>
          </w:p>
        </w:tc>
        <w:tc>
          <w:tcPr>
            <w:tcW w:w="4953" w:type="dxa"/>
          </w:tcPr>
          <w:p w:rsidR="00EC4477" w:rsidRDefault="00EC4477" w:rsidP="00671A6C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отчета по форме 85-К</w:t>
            </w:r>
          </w:p>
        </w:tc>
        <w:tc>
          <w:tcPr>
            <w:tcW w:w="1741" w:type="dxa"/>
          </w:tcPr>
          <w:p w:rsidR="00EC4477" w:rsidRPr="00FE0CBF" w:rsidRDefault="00EC4477" w:rsidP="00FE0C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225" w:type="dxa"/>
          </w:tcPr>
          <w:p w:rsidR="00EC4477" w:rsidRDefault="00EC4477" w:rsidP="00FE0C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 Н.Н.</w:t>
            </w:r>
          </w:p>
          <w:p w:rsidR="00EC4477" w:rsidRDefault="00EC4477" w:rsidP="00FE0C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а Т.Е.</w:t>
            </w:r>
          </w:p>
        </w:tc>
      </w:tr>
      <w:tr w:rsidR="00EC4477" w:rsidTr="00025B90">
        <w:tc>
          <w:tcPr>
            <w:tcW w:w="756" w:type="dxa"/>
          </w:tcPr>
          <w:p w:rsidR="00EC4477" w:rsidRDefault="00EC4477" w:rsidP="007158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9</w:t>
            </w:r>
          </w:p>
        </w:tc>
        <w:tc>
          <w:tcPr>
            <w:tcW w:w="4953" w:type="dxa"/>
          </w:tcPr>
          <w:p w:rsidR="00EC4477" w:rsidRDefault="00EC4477" w:rsidP="00671A6C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чет к мониторингу системы образования (по дошкольному образованию)</w:t>
            </w:r>
          </w:p>
        </w:tc>
        <w:tc>
          <w:tcPr>
            <w:tcW w:w="1741" w:type="dxa"/>
          </w:tcPr>
          <w:p w:rsidR="00EC4477" w:rsidRDefault="00EC4477" w:rsidP="00FE0C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225" w:type="dxa"/>
          </w:tcPr>
          <w:p w:rsidR="00EC4477" w:rsidRDefault="00EC4477" w:rsidP="00FE0C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 Н.Н.</w:t>
            </w:r>
          </w:p>
          <w:p w:rsidR="00EC4477" w:rsidRDefault="00EC4477" w:rsidP="00FE0C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йцева Е.Н.</w:t>
            </w:r>
          </w:p>
        </w:tc>
      </w:tr>
      <w:tr w:rsidR="00EC4477" w:rsidTr="00025B90">
        <w:tc>
          <w:tcPr>
            <w:tcW w:w="756" w:type="dxa"/>
          </w:tcPr>
          <w:p w:rsidR="00EC4477" w:rsidRDefault="00EC4477" w:rsidP="00FE0C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0</w:t>
            </w:r>
          </w:p>
        </w:tc>
        <w:tc>
          <w:tcPr>
            <w:tcW w:w="4953" w:type="dxa"/>
          </w:tcPr>
          <w:p w:rsidR="00EC4477" w:rsidRDefault="00EC4477" w:rsidP="00671A6C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программы развития ГОБУ НОЦППМС</w:t>
            </w:r>
          </w:p>
        </w:tc>
        <w:tc>
          <w:tcPr>
            <w:tcW w:w="1741" w:type="dxa"/>
          </w:tcPr>
          <w:p w:rsidR="00EC4477" w:rsidRDefault="00EC4477" w:rsidP="00FE0C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225" w:type="dxa"/>
          </w:tcPr>
          <w:p w:rsidR="00EC4477" w:rsidRDefault="00EC4477" w:rsidP="00FE0C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йнева Е.И.</w:t>
            </w:r>
          </w:p>
          <w:p w:rsidR="00EC4477" w:rsidRDefault="00EC4477" w:rsidP="00FE0C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е отделами, филиалами</w:t>
            </w:r>
          </w:p>
        </w:tc>
      </w:tr>
      <w:tr w:rsidR="00EC4477" w:rsidTr="00025B90">
        <w:tc>
          <w:tcPr>
            <w:tcW w:w="9675" w:type="dxa"/>
            <w:gridSpan w:val="4"/>
          </w:tcPr>
          <w:p w:rsidR="00EC4477" w:rsidRPr="00FE5983" w:rsidRDefault="00EC4477" w:rsidP="0008640F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E59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разовательная деятельность</w:t>
            </w:r>
          </w:p>
        </w:tc>
      </w:tr>
      <w:tr w:rsidR="00EC4477" w:rsidTr="00025B90">
        <w:tc>
          <w:tcPr>
            <w:tcW w:w="756" w:type="dxa"/>
          </w:tcPr>
          <w:p w:rsidR="00EC4477" w:rsidRPr="00FE0CBF" w:rsidRDefault="00EC4477" w:rsidP="00FE0C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4953" w:type="dxa"/>
          </w:tcPr>
          <w:p w:rsidR="00EC4477" w:rsidRPr="00EE5C82" w:rsidRDefault="00EC4477" w:rsidP="00F721B7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5C82">
              <w:rPr>
                <w:rFonts w:ascii="Times New Roman" w:hAnsi="Times New Roman" w:cs="Times New Roman"/>
                <w:sz w:val="24"/>
                <w:szCs w:val="24"/>
              </w:rPr>
              <w:t>Заключение договоров о сотрудничестве с образовательными организациями на 2017/2018 учебный год.</w:t>
            </w:r>
          </w:p>
        </w:tc>
        <w:tc>
          <w:tcPr>
            <w:tcW w:w="1741" w:type="dxa"/>
          </w:tcPr>
          <w:p w:rsidR="00EC4477" w:rsidRPr="00FE0CBF" w:rsidRDefault="00EC4477" w:rsidP="00FE0C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25" w:type="dxa"/>
          </w:tcPr>
          <w:p w:rsidR="00EC4477" w:rsidRPr="00FE0CBF" w:rsidRDefault="00EC4477" w:rsidP="00FE0C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е отделами, филиалами</w:t>
            </w:r>
          </w:p>
        </w:tc>
      </w:tr>
      <w:tr w:rsidR="00EC4477" w:rsidTr="00025B90">
        <w:tc>
          <w:tcPr>
            <w:tcW w:w="756" w:type="dxa"/>
          </w:tcPr>
          <w:p w:rsidR="00EC4477" w:rsidRPr="00FE0CBF" w:rsidRDefault="00EC4477" w:rsidP="00FE0C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4953" w:type="dxa"/>
          </w:tcPr>
          <w:p w:rsidR="00EC4477" w:rsidRPr="00EE5C82" w:rsidRDefault="00EC4477" w:rsidP="00F721B7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C82">
              <w:rPr>
                <w:rFonts w:ascii="Times New Roman" w:hAnsi="Times New Roman" w:cs="Times New Roman"/>
                <w:sz w:val="24"/>
                <w:szCs w:val="24"/>
              </w:rPr>
              <w:t>Составление расписания приема специалистов, размещение информации на сайт</w:t>
            </w:r>
            <w:r w:rsidR="00CD6727">
              <w:rPr>
                <w:rFonts w:ascii="Times New Roman" w:hAnsi="Times New Roman" w:cs="Times New Roman"/>
                <w:sz w:val="24"/>
                <w:szCs w:val="24"/>
              </w:rPr>
              <w:t>. Подготовка приказов «Об утверждении графика приемов», «Об утверждении графика рабочего времени»</w:t>
            </w:r>
          </w:p>
        </w:tc>
        <w:tc>
          <w:tcPr>
            <w:tcW w:w="1741" w:type="dxa"/>
          </w:tcPr>
          <w:p w:rsidR="00EC4477" w:rsidRPr="00FE0CBF" w:rsidRDefault="00EC4477" w:rsidP="00FE0C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25" w:type="dxa"/>
          </w:tcPr>
          <w:p w:rsidR="00EC4477" w:rsidRDefault="00EC4477" w:rsidP="00FE0C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е отделами, филиалами</w:t>
            </w:r>
          </w:p>
        </w:tc>
      </w:tr>
      <w:tr w:rsidR="00EC4477" w:rsidTr="00025B90">
        <w:tc>
          <w:tcPr>
            <w:tcW w:w="756" w:type="dxa"/>
          </w:tcPr>
          <w:p w:rsidR="00EC4477" w:rsidRPr="00FE0CBF" w:rsidRDefault="00EC4477" w:rsidP="00FE0C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4953" w:type="dxa"/>
          </w:tcPr>
          <w:p w:rsidR="00EC4477" w:rsidRPr="00EE5C82" w:rsidRDefault="00EC4477" w:rsidP="00F721B7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C82">
              <w:rPr>
                <w:rFonts w:ascii="Times New Roman" w:hAnsi="Times New Roman" w:cs="Times New Roman"/>
                <w:sz w:val="24"/>
                <w:szCs w:val="24"/>
              </w:rPr>
              <w:t>Составление расписания занятости кабинетов</w:t>
            </w:r>
          </w:p>
        </w:tc>
        <w:tc>
          <w:tcPr>
            <w:tcW w:w="1741" w:type="dxa"/>
          </w:tcPr>
          <w:p w:rsidR="00EC4477" w:rsidRPr="00FE0CBF" w:rsidRDefault="00EC4477" w:rsidP="00FE0C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</w:p>
        </w:tc>
        <w:tc>
          <w:tcPr>
            <w:tcW w:w="2225" w:type="dxa"/>
          </w:tcPr>
          <w:p w:rsidR="00EC4477" w:rsidRDefault="00EC4477" w:rsidP="00FE0C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онова Н.А.</w:t>
            </w:r>
          </w:p>
          <w:p w:rsidR="00EC4477" w:rsidRPr="00FE0CBF" w:rsidRDefault="00EC4477" w:rsidP="00FE0C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е филиалами</w:t>
            </w:r>
          </w:p>
        </w:tc>
      </w:tr>
      <w:tr w:rsidR="00EC4477" w:rsidTr="00025B90">
        <w:tc>
          <w:tcPr>
            <w:tcW w:w="756" w:type="dxa"/>
          </w:tcPr>
          <w:p w:rsidR="00EC4477" w:rsidRPr="00FE0CBF" w:rsidRDefault="00EC4477" w:rsidP="00FE0C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.</w:t>
            </w:r>
          </w:p>
        </w:tc>
        <w:tc>
          <w:tcPr>
            <w:tcW w:w="4953" w:type="dxa"/>
          </w:tcPr>
          <w:p w:rsidR="00EC4477" w:rsidRPr="00EE5C82" w:rsidRDefault="00EC4477" w:rsidP="003A4D21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5C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я консультативных приемов (по расписанию работы специалистов) </w:t>
            </w:r>
          </w:p>
        </w:tc>
        <w:tc>
          <w:tcPr>
            <w:tcW w:w="1741" w:type="dxa"/>
          </w:tcPr>
          <w:p w:rsidR="00EC4477" w:rsidRPr="00FE0CBF" w:rsidRDefault="00EC4477" w:rsidP="00FE0C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F3B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225" w:type="dxa"/>
          </w:tcPr>
          <w:p w:rsidR="00EC4477" w:rsidRPr="00FE0CBF" w:rsidRDefault="00EC4477" w:rsidP="00FE0C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е отделами, филиалами</w:t>
            </w:r>
          </w:p>
        </w:tc>
      </w:tr>
      <w:tr w:rsidR="00EC4477" w:rsidTr="00025B90">
        <w:tc>
          <w:tcPr>
            <w:tcW w:w="756" w:type="dxa"/>
          </w:tcPr>
          <w:p w:rsidR="00EC4477" w:rsidRPr="00FE0CBF" w:rsidRDefault="00EC4477" w:rsidP="00FE0C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4953" w:type="dxa"/>
          </w:tcPr>
          <w:p w:rsidR="00EC4477" w:rsidRPr="00EE5C82" w:rsidRDefault="00EC4477" w:rsidP="007B40EB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C82">
              <w:rPr>
                <w:rFonts w:ascii="Times New Roman" w:hAnsi="Times New Roman" w:cs="Times New Roman"/>
                <w:sz w:val="24"/>
                <w:szCs w:val="24"/>
              </w:rPr>
              <w:t>Проведение индивидуальных  коррекционно-развивающих занятий</w:t>
            </w:r>
          </w:p>
        </w:tc>
        <w:tc>
          <w:tcPr>
            <w:tcW w:w="1741" w:type="dxa"/>
          </w:tcPr>
          <w:p w:rsidR="00EC4477" w:rsidRPr="00FE0CBF" w:rsidRDefault="00EC4477" w:rsidP="00FE0C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F3B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225" w:type="dxa"/>
          </w:tcPr>
          <w:p w:rsidR="00EC4477" w:rsidRPr="00FE0CBF" w:rsidRDefault="00EC4477" w:rsidP="00FE0C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е отделами, филиалами</w:t>
            </w:r>
          </w:p>
        </w:tc>
      </w:tr>
      <w:tr w:rsidR="00EC4477" w:rsidTr="00025B90">
        <w:tc>
          <w:tcPr>
            <w:tcW w:w="756" w:type="dxa"/>
          </w:tcPr>
          <w:p w:rsidR="00EC4477" w:rsidRPr="00FE0CBF" w:rsidRDefault="00EC4477" w:rsidP="00FE0C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</w:tc>
        <w:tc>
          <w:tcPr>
            <w:tcW w:w="4953" w:type="dxa"/>
          </w:tcPr>
          <w:p w:rsidR="00EC4477" w:rsidRPr="00EE5C82" w:rsidRDefault="00EC4477" w:rsidP="007B40EB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C82">
              <w:rPr>
                <w:rFonts w:ascii="Times New Roman" w:hAnsi="Times New Roman" w:cs="Times New Roman"/>
                <w:sz w:val="24"/>
                <w:szCs w:val="24"/>
              </w:rPr>
              <w:t>Проведение групповых  коррекционно-развивающих занятий</w:t>
            </w:r>
          </w:p>
        </w:tc>
        <w:tc>
          <w:tcPr>
            <w:tcW w:w="1741" w:type="dxa"/>
          </w:tcPr>
          <w:p w:rsidR="00EC4477" w:rsidRPr="00FE0CBF" w:rsidRDefault="00EC4477" w:rsidP="00FE0C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F3B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225" w:type="dxa"/>
          </w:tcPr>
          <w:p w:rsidR="00EC4477" w:rsidRPr="00FE0CBF" w:rsidRDefault="00EC4477" w:rsidP="00FE0C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е отделами, филиалами</w:t>
            </w:r>
          </w:p>
        </w:tc>
      </w:tr>
      <w:tr w:rsidR="00EC4477" w:rsidTr="00025B90">
        <w:tc>
          <w:tcPr>
            <w:tcW w:w="756" w:type="dxa"/>
          </w:tcPr>
          <w:p w:rsidR="00EC4477" w:rsidRPr="00FE0CBF" w:rsidRDefault="00EC4477" w:rsidP="00FE0C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7</w:t>
            </w:r>
          </w:p>
        </w:tc>
        <w:tc>
          <w:tcPr>
            <w:tcW w:w="4953" w:type="dxa"/>
          </w:tcPr>
          <w:p w:rsidR="00EC4477" w:rsidRPr="00FE0CBF" w:rsidRDefault="00EC4477" w:rsidP="007B40EB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0C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родительских собраний для родителей детей, посещающих групповые коррекционно-развивающие занятия</w:t>
            </w:r>
          </w:p>
        </w:tc>
        <w:tc>
          <w:tcPr>
            <w:tcW w:w="1741" w:type="dxa"/>
          </w:tcPr>
          <w:p w:rsidR="00EC4477" w:rsidRPr="00FE0CBF" w:rsidRDefault="00EC4477" w:rsidP="00FE0C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F3B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225" w:type="dxa"/>
          </w:tcPr>
          <w:p w:rsidR="00EC4477" w:rsidRPr="00FE0CBF" w:rsidRDefault="00EC4477" w:rsidP="00FE0C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е отделами, филиалами</w:t>
            </w:r>
          </w:p>
        </w:tc>
      </w:tr>
      <w:tr w:rsidR="00EC4477" w:rsidTr="00025B90">
        <w:tc>
          <w:tcPr>
            <w:tcW w:w="756" w:type="dxa"/>
          </w:tcPr>
          <w:p w:rsidR="00EC4477" w:rsidRPr="00FE0CBF" w:rsidRDefault="00EC4477" w:rsidP="00FE0C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8</w:t>
            </w:r>
          </w:p>
        </w:tc>
        <w:tc>
          <w:tcPr>
            <w:tcW w:w="4953" w:type="dxa"/>
          </w:tcPr>
          <w:p w:rsidR="00EC4477" w:rsidRPr="00FE0CBF" w:rsidRDefault="00EC4477" w:rsidP="007B40EB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профилактической работы</w:t>
            </w:r>
          </w:p>
        </w:tc>
        <w:tc>
          <w:tcPr>
            <w:tcW w:w="1741" w:type="dxa"/>
          </w:tcPr>
          <w:p w:rsidR="00EC4477" w:rsidRPr="00FE0CBF" w:rsidRDefault="00EC4477" w:rsidP="00FE0C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F3B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225" w:type="dxa"/>
          </w:tcPr>
          <w:p w:rsidR="00EC4477" w:rsidRPr="00FE0CBF" w:rsidRDefault="00EC4477" w:rsidP="00FE0C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е отделами, филиалами</w:t>
            </w:r>
          </w:p>
        </w:tc>
      </w:tr>
      <w:tr w:rsidR="00EC4477" w:rsidTr="00025B90">
        <w:tc>
          <w:tcPr>
            <w:tcW w:w="756" w:type="dxa"/>
          </w:tcPr>
          <w:p w:rsidR="00EC4477" w:rsidRPr="00FE0CBF" w:rsidRDefault="00EC4477" w:rsidP="007158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9</w:t>
            </w:r>
          </w:p>
        </w:tc>
        <w:tc>
          <w:tcPr>
            <w:tcW w:w="4953" w:type="dxa"/>
          </w:tcPr>
          <w:p w:rsidR="00EC4477" w:rsidRDefault="00EC4477" w:rsidP="007B40EB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просветительской работы</w:t>
            </w:r>
          </w:p>
        </w:tc>
        <w:tc>
          <w:tcPr>
            <w:tcW w:w="1741" w:type="dxa"/>
          </w:tcPr>
          <w:p w:rsidR="00EC4477" w:rsidRPr="00945F3B" w:rsidRDefault="00EC4477" w:rsidP="00FE0CBF">
            <w:pPr>
              <w:jc w:val="both"/>
              <w:rPr>
                <w:rFonts w:ascii="Times New Roman" w:hAnsi="Times New Roman" w:cs="Times New Roman"/>
              </w:rPr>
            </w:pPr>
            <w:r w:rsidRPr="00945F3B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225" w:type="dxa"/>
          </w:tcPr>
          <w:p w:rsidR="00EC4477" w:rsidRDefault="00EC4477" w:rsidP="00FE0C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е отделами, филиалами</w:t>
            </w:r>
          </w:p>
        </w:tc>
      </w:tr>
      <w:tr w:rsidR="00EC4477" w:rsidTr="00025B90">
        <w:tc>
          <w:tcPr>
            <w:tcW w:w="756" w:type="dxa"/>
          </w:tcPr>
          <w:p w:rsidR="00EC4477" w:rsidRPr="00FE0CBF" w:rsidRDefault="00EC4477" w:rsidP="007158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0</w:t>
            </w:r>
          </w:p>
        </w:tc>
        <w:tc>
          <w:tcPr>
            <w:tcW w:w="4953" w:type="dxa"/>
          </w:tcPr>
          <w:p w:rsidR="00EC4477" w:rsidRPr="00FE0CBF" w:rsidRDefault="00EC4477" w:rsidP="007B40EB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5C82">
              <w:rPr>
                <w:rFonts w:ascii="Times New Roman" w:hAnsi="Times New Roman" w:cs="Times New Roman"/>
                <w:sz w:val="24"/>
                <w:szCs w:val="24"/>
              </w:rPr>
              <w:t xml:space="preserve">Заседания </w:t>
            </w:r>
            <w:proofErr w:type="gramStart"/>
            <w:r w:rsidRPr="00EE5C82">
              <w:rPr>
                <w:rFonts w:ascii="Times New Roman" w:hAnsi="Times New Roman" w:cs="Times New Roman"/>
                <w:sz w:val="24"/>
                <w:szCs w:val="24"/>
              </w:rPr>
              <w:t>центральной</w:t>
            </w:r>
            <w:proofErr w:type="gramEnd"/>
            <w:r w:rsidRPr="00EE5C82">
              <w:rPr>
                <w:rFonts w:ascii="Times New Roman" w:hAnsi="Times New Roman" w:cs="Times New Roman"/>
                <w:sz w:val="24"/>
                <w:szCs w:val="24"/>
              </w:rPr>
              <w:t xml:space="preserve"> и территориальных  ПМПК</w:t>
            </w:r>
          </w:p>
        </w:tc>
        <w:tc>
          <w:tcPr>
            <w:tcW w:w="1741" w:type="dxa"/>
          </w:tcPr>
          <w:p w:rsidR="00EC4477" w:rsidRDefault="00EC4477" w:rsidP="00FE0C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  <w:p w:rsidR="00EC4477" w:rsidRDefault="00EC4477" w:rsidP="00FE0C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477" w:rsidRPr="00FE0CBF" w:rsidRDefault="00EC4477" w:rsidP="00F30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раза в неделю</w:t>
            </w:r>
          </w:p>
        </w:tc>
        <w:tc>
          <w:tcPr>
            <w:tcW w:w="2225" w:type="dxa"/>
          </w:tcPr>
          <w:p w:rsidR="00EC4477" w:rsidRDefault="00EC4477" w:rsidP="00FE0C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яуз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  <w:p w:rsidR="00EC4477" w:rsidRPr="00FE0CBF" w:rsidRDefault="00EC4477" w:rsidP="00FE0C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ТПМПК</w:t>
            </w:r>
          </w:p>
        </w:tc>
      </w:tr>
      <w:tr w:rsidR="00EC4477" w:rsidTr="00025B90">
        <w:tc>
          <w:tcPr>
            <w:tcW w:w="756" w:type="dxa"/>
          </w:tcPr>
          <w:p w:rsidR="00EC4477" w:rsidRPr="00FE0CBF" w:rsidRDefault="00EC4477" w:rsidP="007158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1</w:t>
            </w:r>
          </w:p>
        </w:tc>
        <w:tc>
          <w:tcPr>
            <w:tcW w:w="4953" w:type="dxa"/>
          </w:tcPr>
          <w:p w:rsidR="00EC4477" w:rsidRPr="00FF7B77" w:rsidRDefault="00EC4477" w:rsidP="007B40EB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B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занятий  для детей-инвалидов дошкольного возраста на дому по основной общеобразовательной программе дошкольного образования</w:t>
            </w:r>
          </w:p>
        </w:tc>
        <w:tc>
          <w:tcPr>
            <w:tcW w:w="1741" w:type="dxa"/>
          </w:tcPr>
          <w:p w:rsidR="00EC4477" w:rsidRPr="00FE0CBF" w:rsidRDefault="00EC4477" w:rsidP="00FE0C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F3B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225" w:type="dxa"/>
          </w:tcPr>
          <w:p w:rsidR="00EC4477" w:rsidRDefault="00EC4477" w:rsidP="00FE0C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 Н.Н.</w:t>
            </w:r>
          </w:p>
          <w:p w:rsidR="00EC4477" w:rsidRDefault="00EC4477" w:rsidP="00FE0C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онова Н.А.</w:t>
            </w:r>
          </w:p>
          <w:p w:rsidR="00EC4477" w:rsidRPr="00FE0CBF" w:rsidRDefault="00EC4477" w:rsidP="00FE0C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менко Н.В.</w:t>
            </w:r>
          </w:p>
        </w:tc>
      </w:tr>
      <w:tr w:rsidR="00EC4477" w:rsidTr="00025B90">
        <w:tc>
          <w:tcPr>
            <w:tcW w:w="756" w:type="dxa"/>
          </w:tcPr>
          <w:p w:rsidR="00EC4477" w:rsidRPr="00FE0CBF" w:rsidRDefault="00EC4477" w:rsidP="007158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2</w:t>
            </w:r>
          </w:p>
        </w:tc>
        <w:tc>
          <w:tcPr>
            <w:tcW w:w="4953" w:type="dxa"/>
          </w:tcPr>
          <w:p w:rsidR="00EC4477" w:rsidRPr="00FF7B77" w:rsidRDefault="00EC4477" w:rsidP="0015264C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5C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формление документации (приказ о зачислении, учебные планы, индивидуальные программы, расписание занятий и т.д.) по работе с детьми-инвалидами на дому.</w:t>
            </w:r>
          </w:p>
        </w:tc>
        <w:tc>
          <w:tcPr>
            <w:tcW w:w="1741" w:type="dxa"/>
          </w:tcPr>
          <w:p w:rsidR="00EC4477" w:rsidRPr="00FF7B77" w:rsidRDefault="00EC4477" w:rsidP="00FF7B7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7B77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225" w:type="dxa"/>
          </w:tcPr>
          <w:p w:rsidR="00EC4477" w:rsidRDefault="00EC4477" w:rsidP="00FF7B7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7B77">
              <w:rPr>
                <w:rFonts w:ascii="Times New Roman" w:hAnsi="Times New Roman" w:cs="Times New Roman"/>
                <w:sz w:val="24"/>
                <w:szCs w:val="24"/>
              </w:rPr>
              <w:t>Смирнова Н.Н.</w:t>
            </w:r>
          </w:p>
          <w:p w:rsidR="00EC4477" w:rsidRPr="00FF7B77" w:rsidRDefault="00EC4477" w:rsidP="00FF7B7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менко Н.В.</w:t>
            </w:r>
          </w:p>
        </w:tc>
      </w:tr>
      <w:tr w:rsidR="00EC4477" w:rsidTr="00025B90">
        <w:tc>
          <w:tcPr>
            <w:tcW w:w="756" w:type="dxa"/>
          </w:tcPr>
          <w:p w:rsidR="00EC4477" w:rsidRDefault="00EC4477" w:rsidP="007158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3</w:t>
            </w:r>
          </w:p>
        </w:tc>
        <w:tc>
          <w:tcPr>
            <w:tcW w:w="4953" w:type="dxa"/>
          </w:tcPr>
          <w:p w:rsidR="00EC4477" w:rsidRPr="00FE5983" w:rsidRDefault="00EC4477" w:rsidP="007B40EB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983">
              <w:rPr>
                <w:rFonts w:ascii="Times New Roman" w:hAnsi="Times New Roman" w:cs="Times New Roman"/>
                <w:sz w:val="24"/>
                <w:szCs w:val="24"/>
              </w:rPr>
              <w:t>Организация дистанционного обучения (заключение договоров, подготовка оборудования, хранение оборудования и др.)</w:t>
            </w:r>
          </w:p>
        </w:tc>
        <w:tc>
          <w:tcPr>
            <w:tcW w:w="1741" w:type="dxa"/>
          </w:tcPr>
          <w:p w:rsidR="00EC4477" w:rsidRPr="00FE0CBF" w:rsidRDefault="00EC4477" w:rsidP="00FE0C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F3B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225" w:type="dxa"/>
          </w:tcPr>
          <w:p w:rsidR="00EC4477" w:rsidRDefault="00EC4477" w:rsidP="00FE0C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 Н.Н.</w:t>
            </w:r>
          </w:p>
          <w:p w:rsidR="00EC4477" w:rsidRDefault="00EC4477" w:rsidP="00FE0C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чева Е.В.</w:t>
            </w:r>
          </w:p>
          <w:p w:rsidR="00EC4477" w:rsidRPr="00FE0CBF" w:rsidRDefault="00EC4477" w:rsidP="00B04E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е филиалами</w:t>
            </w:r>
          </w:p>
        </w:tc>
      </w:tr>
      <w:tr w:rsidR="00EC4477" w:rsidTr="00025B90">
        <w:tc>
          <w:tcPr>
            <w:tcW w:w="756" w:type="dxa"/>
          </w:tcPr>
          <w:p w:rsidR="00EC4477" w:rsidRDefault="00EC4477" w:rsidP="007158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4</w:t>
            </w:r>
          </w:p>
        </w:tc>
        <w:tc>
          <w:tcPr>
            <w:tcW w:w="4953" w:type="dxa"/>
          </w:tcPr>
          <w:p w:rsidR="00EC4477" w:rsidRPr="006F0D70" w:rsidRDefault="00EC4477" w:rsidP="007B40EB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F0D70">
              <w:rPr>
                <w:rFonts w:ascii="Times New Roman" w:hAnsi="Times New Roman" w:cs="Times New Roman"/>
                <w:sz w:val="24"/>
                <w:szCs w:val="24"/>
              </w:rPr>
              <w:t xml:space="preserve">еализация образовательной программы «Основы детской психологии и педагогики </w:t>
            </w:r>
            <w:r w:rsidRPr="006F0D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родителей (законных представителей)</w:t>
            </w:r>
          </w:p>
        </w:tc>
        <w:tc>
          <w:tcPr>
            <w:tcW w:w="1741" w:type="dxa"/>
          </w:tcPr>
          <w:p w:rsidR="00EC4477" w:rsidRPr="00FE0CBF" w:rsidRDefault="00EC4477" w:rsidP="006F0D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F3B">
              <w:rPr>
                <w:rFonts w:ascii="Times New Roman" w:hAnsi="Times New Roman" w:cs="Times New Roman"/>
              </w:rPr>
              <w:lastRenderedPageBreak/>
              <w:t>в течение года</w:t>
            </w:r>
          </w:p>
        </w:tc>
        <w:tc>
          <w:tcPr>
            <w:tcW w:w="2225" w:type="dxa"/>
          </w:tcPr>
          <w:p w:rsidR="00EC4477" w:rsidRDefault="00EC4477" w:rsidP="002B2F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 Е.Е.</w:t>
            </w:r>
          </w:p>
          <w:p w:rsidR="00EC4477" w:rsidRPr="00FE0CBF" w:rsidRDefault="00EC4477" w:rsidP="00B04E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лиалами</w:t>
            </w:r>
          </w:p>
        </w:tc>
      </w:tr>
      <w:tr w:rsidR="00EC4477" w:rsidTr="00025B90">
        <w:tc>
          <w:tcPr>
            <w:tcW w:w="756" w:type="dxa"/>
          </w:tcPr>
          <w:p w:rsidR="00EC4477" w:rsidRDefault="00EC4477" w:rsidP="007158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15</w:t>
            </w:r>
          </w:p>
        </w:tc>
        <w:tc>
          <w:tcPr>
            <w:tcW w:w="4953" w:type="dxa"/>
          </w:tcPr>
          <w:p w:rsidR="00EC4477" w:rsidRDefault="00EC4477" w:rsidP="007B40EB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перечня мероприятий по психолого-педагогической реабилитации и абилитации детей-инвалидов (ИПРА)</w:t>
            </w:r>
          </w:p>
        </w:tc>
        <w:tc>
          <w:tcPr>
            <w:tcW w:w="1741" w:type="dxa"/>
          </w:tcPr>
          <w:p w:rsidR="00EC4477" w:rsidRPr="00945F3B" w:rsidRDefault="00EC4477" w:rsidP="006F0D70">
            <w:pPr>
              <w:jc w:val="both"/>
              <w:rPr>
                <w:rFonts w:ascii="Times New Roman" w:hAnsi="Times New Roman" w:cs="Times New Roman"/>
              </w:rPr>
            </w:pPr>
            <w:r w:rsidRPr="00945F3B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225" w:type="dxa"/>
          </w:tcPr>
          <w:p w:rsidR="00EC4477" w:rsidRDefault="00EC4477" w:rsidP="002B2F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йнева Е.И.</w:t>
            </w:r>
          </w:p>
          <w:p w:rsidR="00EC4477" w:rsidRDefault="00EC4477" w:rsidP="002B2F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йцева Е.Н.</w:t>
            </w:r>
          </w:p>
          <w:p w:rsidR="00EC4477" w:rsidRDefault="00EC4477" w:rsidP="002B2F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е филиалами</w:t>
            </w:r>
          </w:p>
        </w:tc>
      </w:tr>
      <w:tr w:rsidR="00EC4477" w:rsidTr="00025B90">
        <w:tc>
          <w:tcPr>
            <w:tcW w:w="756" w:type="dxa"/>
          </w:tcPr>
          <w:p w:rsidR="00EC4477" w:rsidRDefault="00EC4477" w:rsidP="007158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6</w:t>
            </w:r>
          </w:p>
        </w:tc>
        <w:tc>
          <w:tcPr>
            <w:tcW w:w="4953" w:type="dxa"/>
          </w:tcPr>
          <w:p w:rsidR="00EC4477" w:rsidRDefault="00EC4477" w:rsidP="007B40EB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просветительского проекта для родителей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ошко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41" w:type="dxa"/>
          </w:tcPr>
          <w:p w:rsidR="00EC4477" w:rsidRPr="00945F3B" w:rsidRDefault="00EC4477" w:rsidP="006F0D70">
            <w:pPr>
              <w:jc w:val="both"/>
              <w:rPr>
                <w:rFonts w:ascii="Times New Roman" w:hAnsi="Times New Roman" w:cs="Times New Roman"/>
              </w:rPr>
            </w:pPr>
            <w:r w:rsidRPr="00945F3B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225" w:type="dxa"/>
          </w:tcPr>
          <w:p w:rsidR="00EC4477" w:rsidRDefault="00EC4477" w:rsidP="00E65C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йнева Е.И.</w:t>
            </w:r>
          </w:p>
          <w:p w:rsidR="00EC4477" w:rsidRDefault="00EC4477" w:rsidP="00E65C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е отделами, филиалами</w:t>
            </w:r>
          </w:p>
        </w:tc>
      </w:tr>
      <w:tr w:rsidR="00EC4477" w:rsidTr="00025B90">
        <w:tc>
          <w:tcPr>
            <w:tcW w:w="756" w:type="dxa"/>
          </w:tcPr>
          <w:p w:rsidR="00EC4477" w:rsidRDefault="00EC4477" w:rsidP="00FE0C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7</w:t>
            </w:r>
          </w:p>
        </w:tc>
        <w:tc>
          <w:tcPr>
            <w:tcW w:w="4953" w:type="dxa"/>
          </w:tcPr>
          <w:p w:rsidR="00EC4477" w:rsidRDefault="00EC4477" w:rsidP="00635BFE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работы консультационного центра для родителей детей от 0 до 3 лет</w:t>
            </w:r>
          </w:p>
        </w:tc>
        <w:tc>
          <w:tcPr>
            <w:tcW w:w="1741" w:type="dxa"/>
          </w:tcPr>
          <w:p w:rsidR="00EC4477" w:rsidRPr="00945F3B" w:rsidRDefault="00EC4477" w:rsidP="006F0D70">
            <w:pPr>
              <w:jc w:val="both"/>
              <w:rPr>
                <w:rFonts w:ascii="Times New Roman" w:hAnsi="Times New Roman" w:cs="Times New Roman"/>
              </w:rPr>
            </w:pPr>
            <w:r w:rsidRPr="00945F3B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225" w:type="dxa"/>
          </w:tcPr>
          <w:p w:rsidR="00EC4477" w:rsidRDefault="00EC4477" w:rsidP="00E65C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ьева Т.В.</w:t>
            </w:r>
          </w:p>
          <w:p w:rsidR="00EC4477" w:rsidRDefault="00EC4477" w:rsidP="00E215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е филиалами</w:t>
            </w:r>
          </w:p>
        </w:tc>
      </w:tr>
      <w:tr w:rsidR="00D72414" w:rsidTr="00025B90">
        <w:tc>
          <w:tcPr>
            <w:tcW w:w="756" w:type="dxa"/>
          </w:tcPr>
          <w:p w:rsidR="00D72414" w:rsidRDefault="00D72414" w:rsidP="00FE0C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8</w:t>
            </w:r>
          </w:p>
        </w:tc>
        <w:tc>
          <w:tcPr>
            <w:tcW w:w="4953" w:type="dxa"/>
          </w:tcPr>
          <w:p w:rsidR="00D72414" w:rsidRDefault="00D72414" w:rsidP="00635BFE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стоянно действующей группы по разбору сложных случаев</w:t>
            </w:r>
          </w:p>
        </w:tc>
        <w:tc>
          <w:tcPr>
            <w:tcW w:w="1741" w:type="dxa"/>
          </w:tcPr>
          <w:p w:rsidR="00D72414" w:rsidRPr="00945F3B" w:rsidRDefault="00D72414" w:rsidP="006F0D7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раз в две недели</w:t>
            </w:r>
          </w:p>
        </w:tc>
        <w:tc>
          <w:tcPr>
            <w:tcW w:w="2225" w:type="dxa"/>
          </w:tcPr>
          <w:p w:rsidR="00D72414" w:rsidRDefault="00D72414" w:rsidP="00E65C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яуз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  <w:p w:rsidR="00D72414" w:rsidRDefault="00D72414" w:rsidP="00E65C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онова Н.А.</w:t>
            </w:r>
          </w:p>
          <w:p w:rsidR="00D72414" w:rsidRDefault="00D72414" w:rsidP="00E65C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йнева И.В.</w:t>
            </w:r>
          </w:p>
        </w:tc>
      </w:tr>
      <w:tr w:rsidR="00EC4477" w:rsidTr="00025B90">
        <w:tc>
          <w:tcPr>
            <w:tcW w:w="9675" w:type="dxa"/>
            <w:gridSpan w:val="4"/>
          </w:tcPr>
          <w:p w:rsidR="00EC4477" w:rsidRPr="00FE5983" w:rsidRDefault="00EC4477" w:rsidP="00FF7B77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E59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дминистративная деятельность и контроль</w:t>
            </w:r>
          </w:p>
        </w:tc>
      </w:tr>
      <w:tr w:rsidR="00EC4477" w:rsidTr="00025B90">
        <w:tc>
          <w:tcPr>
            <w:tcW w:w="756" w:type="dxa"/>
          </w:tcPr>
          <w:p w:rsidR="00EC4477" w:rsidRPr="00FE0CBF" w:rsidRDefault="00EC4477" w:rsidP="00FE0C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4953" w:type="dxa"/>
          </w:tcPr>
          <w:p w:rsidR="00EC4477" w:rsidRPr="00FE0CBF" w:rsidRDefault="00EC4477" w:rsidP="00ED32EF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0C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тив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е</w:t>
            </w:r>
            <w:r w:rsidRPr="00FE0C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веща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1741" w:type="dxa"/>
          </w:tcPr>
          <w:p w:rsidR="00EC4477" w:rsidRPr="00FE0CBF" w:rsidRDefault="00EC4477" w:rsidP="00FE0C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</w:p>
        </w:tc>
        <w:tc>
          <w:tcPr>
            <w:tcW w:w="2225" w:type="dxa"/>
          </w:tcPr>
          <w:p w:rsidR="00EC4477" w:rsidRPr="00FE0CBF" w:rsidRDefault="00EC4477" w:rsidP="00FE0C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йнева Е.И.</w:t>
            </w:r>
          </w:p>
        </w:tc>
      </w:tr>
      <w:tr w:rsidR="00EC4477" w:rsidTr="00025B90">
        <w:tc>
          <w:tcPr>
            <w:tcW w:w="756" w:type="dxa"/>
          </w:tcPr>
          <w:p w:rsidR="00EC4477" w:rsidRDefault="00EC4477" w:rsidP="00FE0C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4953" w:type="dxa"/>
          </w:tcPr>
          <w:p w:rsidR="00EC4477" w:rsidRPr="00FE0CBF" w:rsidRDefault="00EC4477" w:rsidP="00070D29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рание трудового коллектива</w:t>
            </w:r>
          </w:p>
        </w:tc>
        <w:tc>
          <w:tcPr>
            <w:tcW w:w="1741" w:type="dxa"/>
          </w:tcPr>
          <w:p w:rsidR="00EC4477" w:rsidRDefault="00EC4477" w:rsidP="00FE0C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2225" w:type="dxa"/>
          </w:tcPr>
          <w:p w:rsidR="00EC4477" w:rsidRDefault="00EC4477" w:rsidP="00FE0C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4477" w:rsidTr="00025B90">
        <w:tc>
          <w:tcPr>
            <w:tcW w:w="756" w:type="dxa"/>
            <w:vMerge w:val="restart"/>
          </w:tcPr>
          <w:p w:rsidR="00EC4477" w:rsidRPr="00FE0CBF" w:rsidRDefault="00EC4477" w:rsidP="00FE0C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.3</w:t>
            </w:r>
          </w:p>
        </w:tc>
        <w:tc>
          <w:tcPr>
            <w:tcW w:w="4953" w:type="dxa"/>
          </w:tcPr>
          <w:p w:rsidR="00EC4477" w:rsidRPr="0083320A" w:rsidRDefault="00EC4477" w:rsidP="00140761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32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педагогического совета Центра</w:t>
            </w:r>
          </w:p>
          <w:p w:rsidR="00EC4477" w:rsidRPr="0083320A" w:rsidRDefault="00EC4477" w:rsidP="00025B90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41" w:type="dxa"/>
          </w:tcPr>
          <w:p w:rsidR="00EC4477" w:rsidRPr="0083320A" w:rsidRDefault="00EC4477" w:rsidP="00FE0C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20A">
              <w:rPr>
                <w:rFonts w:ascii="Times New Roman" w:hAnsi="Times New Roman" w:cs="Times New Roman"/>
                <w:sz w:val="24"/>
                <w:szCs w:val="24"/>
              </w:rPr>
              <w:t>4 раза в год</w:t>
            </w:r>
          </w:p>
        </w:tc>
        <w:tc>
          <w:tcPr>
            <w:tcW w:w="2225" w:type="dxa"/>
          </w:tcPr>
          <w:p w:rsidR="00EC4477" w:rsidRDefault="00EC4477" w:rsidP="00FE0C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йнева Е.И.</w:t>
            </w:r>
          </w:p>
          <w:p w:rsidR="00EC4477" w:rsidRPr="00FE0CBF" w:rsidRDefault="00EC4477" w:rsidP="00FE0C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 Н.Н.</w:t>
            </w:r>
          </w:p>
        </w:tc>
      </w:tr>
      <w:tr w:rsidR="00EC4477" w:rsidTr="00025B90">
        <w:tc>
          <w:tcPr>
            <w:tcW w:w="756" w:type="dxa"/>
            <w:vMerge/>
          </w:tcPr>
          <w:p w:rsidR="00EC4477" w:rsidRDefault="00EC4477" w:rsidP="00FE0C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3" w:type="dxa"/>
          </w:tcPr>
          <w:p w:rsidR="00EC4477" w:rsidRPr="00FE0CBF" w:rsidRDefault="00EC4477" w:rsidP="00715853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о деятельности отдела комплексного обследования и методического сопровождения, утверждение программ</w:t>
            </w:r>
          </w:p>
        </w:tc>
        <w:tc>
          <w:tcPr>
            <w:tcW w:w="1741" w:type="dxa"/>
          </w:tcPr>
          <w:p w:rsidR="00EC4477" w:rsidRDefault="00EC4477" w:rsidP="007158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25" w:type="dxa"/>
          </w:tcPr>
          <w:p w:rsidR="00EC4477" w:rsidRDefault="00EC4477" w:rsidP="007158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 Е.Е.</w:t>
            </w:r>
          </w:p>
        </w:tc>
      </w:tr>
      <w:tr w:rsidR="00EC4477" w:rsidTr="00025B90">
        <w:tc>
          <w:tcPr>
            <w:tcW w:w="756" w:type="dxa"/>
            <w:vMerge/>
          </w:tcPr>
          <w:p w:rsidR="00EC4477" w:rsidRDefault="00EC4477" w:rsidP="00FE0C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3" w:type="dxa"/>
          </w:tcPr>
          <w:p w:rsidR="00EC4477" w:rsidRPr="00FE0CBF" w:rsidRDefault="00EC4477" w:rsidP="00715853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об итогах 2017 года и приоритетных направлениях на 2018 год, утверждение программы развития Центра</w:t>
            </w:r>
          </w:p>
        </w:tc>
        <w:tc>
          <w:tcPr>
            <w:tcW w:w="1741" w:type="dxa"/>
          </w:tcPr>
          <w:p w:rsidR="00EC4477" w:rsidRDefault="00EC4477" w:rsidP="007158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225" w:type="dxa"/>
          </w:tcPr>
          <w:p w:rsidR="00EC4477" w:rsidRDefault="00EC4477" w:rsidP="007158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йнева Е.И.</w:t>
            </w:r>
          </w:p>
        </w:tc>
      </w:tr>
      <w:tr w:rsidR="00EC4477" w:rsidTr="00025B90">
        <w:tc>
          <w:tcPr>
            <w:tcW w:w="756" w:type="dxa"/>
            <w:vMerge/>
          </w:tcPr>
          <w:p w:rsidR="00EC4477" w:rsidRDefault="00EC4477" w:rsidP="00FE0C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3" w:type="dxa"/>
          </w:tcPr>
          <w:p w:rsidR="00EC4477" w:rsidRPr="00FE0CBF" w:rsidRDefault="00EC4477" w:rsidP="00715853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о деятельности службы ранней помощи в 2017-2018 учебном году</w:t>
            </w:r>
          </w:p>
        </w:tc>
        <w:tc>
          <w:tcPr>
            <w:tcW w:w="1741" w:type="dxa"/>
          </w:tcPr>
          <w:p w:rsidR="00EC4477" w:rsidRDefault="00EC4477" w:rsidP="007158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225" w:type="dxa"/>
          </w:tcPr>
          <w:p w:rsidR="00EC4477" w:rsidRDefault="00EC4477" w:rsidP="007158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ьева Т.В.</w:t>
            </w:r>
          </w:p>
        </w:tc>
      </w:tr>
      <w:tr w:rsidR="00EC4477" w:rsidTr="00025B90">
        <w:tc>
          <w:tcPr>
            <w:tcW w:w="756" w:type="dxa"/>
            <w:vMerge/>
          </w:tcPr>
          <w:p w:rsidR="00EC4477" w:rsidRDefault="00EC4477" w:rsidP="00FE0C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3" w:type="dxa"/>
          </w:tcPr>
          <w:p w:rsidR="00EC4477" w:rsidRPr="00FE0CBF" w:rsidRDefault="00EC4477" w:rsidP="00715853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об использовании специалистами Центра методического оборудования на занятиях</w:t>
            </w:r>
          </w:p>
        </w:tc>
        <w:tc>
          <w:tcPr>
            <w:tcW w:w="1741" w:type="dxa"/>
          </w:tcPr>
          <w:p w:rsidR="00EC4477" w:rsidRDefault="00EC4477" w:rsidP="007158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225" w:type="dxa"/>
          </w:tcPr>
          <w:p w:rsidR="00EC4477" w:rsidRDefault="00EC4477" w:rsidP="007158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чева Е.В.</w:t>
            </w:r>
          </w:p>
        </w:tc>
      </w:tr>
      <w:tr w:rsidR="00EC4477" w:rsidTr="00025B90">
        <w:tc>
          <w:tcPr>
            <w:tcW w:w="756" w:type="dxa"/>
          </w:tcPr>
          <w:p w:rsidR="00EC4477" w:rsidRPr="00FE0CBF" w:rsidRDefault="00EC4477" w:rsidP="00BD1A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4953" w:type="dxa"/>
          </w:tcPr>
          <w:p w:rsidR="00EC4477" w:rsidRPr="00FE0CBF" w:rsidRDefault="00EC4477" w:rsidP="00140761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заседаний Совета Центра</w:t>
            </w:r>
          </w:p>
        </w:tc>
        <w:tc>
          <w:tcPr>
            <w:tcW w:w="1741" w:type="dxa"/>
          </w:tcPr>
          <w:p w:rsidR="00EC4477" w:rsidRPr="00FE0CBF" w:rsidRDefault="00EC4477" w:rsidP="00FE0C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</w:tc>
        <w:tc>
          <w:tcPr>
            <w:tcW w:w="2225" w:type="dxa"/>
          </w:tcPr>
          <w:p w:rsidR="00EC4477" w:rsidRDefault="00EC4477" w:rsidP="00FE0C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ремова Е.В.</w:t>
            </w:r>
          </w:p>
          <w:p w:rsidR="00EC4477" w:rsidRPr="00FE0CBF" w:rsidRDefault="00EC4477" w:rsidP="00FE0C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шникова Л.С.</w:t>
            </w:r>
          </w:p>
        </w:tc>
      </w:tr>
      <w:tr w:rsidR="00EC4477" w:rsidTr="00025B90">
        <w:tc>
          <w:tcPr>
            <w:tcW w:w="756" w:type="dxa"/>
          </w:tcPr>
          <w:p w:rsidR="00EC4477" w:rsidRPr="00FE0CBF" w:rsidRDefault="00EC4477" w:rsidP="00BD1A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4953" w:type="dxa"/>
          </w:tcPr>
          <w:p w:rsidR="00EC4477" w:rsidRDefault="00EC4477" w:rsidP="00140761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седания Административного Совета</w:t>
            </w:r>
          </w:p>
        </w:tc>
        <w:tc>
          <w:tcPr>
            <w:tcW w:w="1741" w:type="dxa"/>
          </w:tcPr>
          <w:p w:rsidR="00EC4477" w:rsidRDefault="00EC4477" w:rsidP="00FE0C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раза в месяц</w:t>
            </w:r>
          </w:p>
        </w:tc>
        <w:tc>
          <w:tcPr>
            <w:tcW w:w="2225" w:type="dxa"/>
          </w:tcPr>
          <w:p w:rsidR="00EC4477" w:rsidRDefault="00EC4477" w:rsidP="00FE0C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йнева Е.И.</w:t>
            </w:r>
          </w:p>
        </w:tc>
      </w:tr>
      <w:tr w:rsidR="00EC4477" w:rsidTr="00025B90">
        <w:tc>
          <w:tcPr>
            <w:tcW w:w="756" w:type="dxa"/>
          </w:tcPr>
          <w:p w:rsidR="00EC4477" w:rsidRPr="00FE0CBF" w:rsidRDefault="00EC4477" w:rsidP="00BD1A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6</w:t>
            </w:r>
          </w:p>
        </w:tc>
        <w:tc>
          <w:tcPr>
            <w:tcW w:w="4953" w:type="dxa"/>
          </w:tcPr>
          <w:p w:rsidR="00EC4477" w:rsidRDefault="00EC4477" w:rsidP="00140761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0CBF">
              <w:rPr>
                <w:rFonts w:ascii="Times New Roman" w:hAnsi="Times New Roman" w:cs="Times New Roman"/>
                <w:sz w:val="24"/>
                <w:szCs w:val="24"/>
              </w:rPr>
              <w:t>Заседания мини-педсоветов</w:t>
            </w:r>
          </w:p>
        </w:tc>
        <w:tc>
          <w:tcPr>
            <w:tcW w:w="1741" w:type="dxa"/>
          </w:tcPr>
          <w:p w:rsidR="00EC4477" w:rsidRPr="00FE0CBF" w:rsidRDefault="00EC4477" w:rsidP="00FE0C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раза в месяц</w:t>
            </w:r>
          </w:p>
        </w:tc>
        <w:tc>
          <w:tcPr>
            <w:tcW w:w="2225" w:type="dxa"/>
          </w:tcPr>
          <w:p w:rsidR="00EC4477" w:rsidRDefault="00EC4477" w:rsidP="001526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онова Н.А.</w:t>
            </w:r>
          </w:p>
          <w:p w:rsidR="00EC4477" w:rsidRPr="00FE0CBF" w:rsidRDefault="00EC4477" w:rsidP="001526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е филиалами</w:t>
            </w:r>
          </w:p>
        </w:tc>
      </w:tr>
      <w:tr w:rsidR="00EC4477" w:rsidTr="00025B90">
        <w:tc>
          <w:tcPr>
            <w:tcW w:w="756" w:type="dxa"/>
          </w:tcPr>
          <w:p w:rsidR="00EC4477" w:rsidRPr="00FE0CBF" w:rsidRDefault="00EC4477" w:rsidP="00BD1A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7</w:t>
            </w:r>
          </w:p>
        </w:tc>
        <w:tc>
          <w:tcPr>
            <w:tcW w:w="4953" w:type="dxa"/>
          </w:tcPr>
          <w:p w:rsidR="00EC4477" w:rsidRPr="00FE0CBF" w:rsidRDefault="00EC4477" w:rsidP="00671A6C">
            <w:pPr>
              <w:shd w:val="clear" w:color="auto" w:fill="FFFFFF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0C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мирование архива Центра за 2014</w:t>
            </w:r>
            <w:r w:rsidRPr="00FE0C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741" w:type="dxa"/>
          </w:tcPr>
          <w:p w:rsidR="00EC4477" w:rsidRPr="00FE0CBF" w:rsidRDefault="00EC4477" w:rsidP="00FE0C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225" w:type="dxa"/>
          </w:tcPr>
          <w:p w:rsidR="00EC4477" w:rsidRPr="00FE0CBF" w:rsidRDefault="00EC4477" w:rsidP="00FE0C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онова О.В.</w:t>
            </w:r>
          </w:p>
        </w:tc>
      </w:tr>
      <w:tr w:rsidR="00EC4477" w:rsidTr="00025B90">
        <w:tc>
          <w:tcPr>
            <w:tcW w:w="756" w:type="dxa"/>
          </w:tcPr>
          <w:p w:rsidR="00EC4477" w:rsidRPr="00FE0CBF" w:rsidRDefault="00EC4477" w:rsidP="00BD1A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8</w:t>
            </w:r>
          </w:p>
        </w:tc>
        <w:tc>
          <w:tcPr>
            <w:tcW w:w="4953" w:type="dxa"/>
          </w:tcPr>
          <w:p w:rsidR="00EC4477" w:rsidRPr="0015264C" w:rsidRDefault="00EC4477" w:rsidP="00671A6C">
            <w:pPr>
              <w:shd w:val="clear" w:color="auto" w:fill="FFFFFF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2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седание рабочей группы</w:t>
            </w:r>
            <w:r w:rsidRPr="001526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по  расчету размеров стимулирующих выплат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(за интенсивность и высокие результаты) </w:t>
            </w:r>
            <w:r w:rsidRPr="001526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пециалистам Центра</w:t>
            </w:r>
          </w:p>
        </w:tc>
        <w:tc>
          <w:tcPr>
            <w:tcW w:w="1741" w:type="dxa"/>
          </w:tcPr>
          <w:p w:rsidR="00EC4477" w:rsidRPr="00FE0CBF" w:rsidRDefault="00EC4477" w:rsidP="00FE0C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, июль</w:t>
            </w:r>
          </w:p>
        </w:tc>
        <w:tc>
          <w:tcPr>
            <w:tcW w:w="2225" w:type="dxa"/>
          </w:tcPr>
          <w:p w:rsidR="00EC4477" w:rsidRPr="00FE0CBF" w:rsidRDefault="00EC4477" w:rsidP="00FE0C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983">
              <w:rPr>
                <w:rFonts w:ascii="Times New Roman" w:hAnsi="Times New Roman" w:cs="Times New Roman"/>
                <w:sz w:val="24"/>
                <w:szCs w:val="24"/>
              </w:rPr>
              <w:t>участники рабочей группы</w:t>
            </w:r>
          </w:p>
        </w:tc>
      </w:tr>
      <w:tr w:rsidR="00EC4477" w:rsidTr="00025B90">
        <w:tc>
          <w:tcPr>
            <w:tcW w:w="756" w:type="dxa"/>
          </w:tcPr>
          <w:p w:rsidR="00EC4477" w:rsidRPr="00FE0CBF" w:rsidRDefault="00EC4477" w:rsidP="00BD1A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9</w:t>
            </w:r>
          </w:p>
        </w:tc>
        <w:tc>
          <w:tcPr>
            <w:tcW w:w="4953" w:type="dxa"/>
          </w:tcPr>
          <w:p w:rsidR="00EC4477" w:rsidRPr="00FE0CBF" w:rsidRDefault="00EC4477" w:rsidP="00671A6C">
            <w:pPr>
              <w:shd w:val="clear" w:color="auto" w:fill="FFFFFF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2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седание рабочей группы</w:t>
            </w:r>
            <w:r w:rsidRPr="0015264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по  расчету размеров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премиальных выплат специалистам Центра</w:t>
            </w:r>
          </w:p>
        </w:tc>
        <w:tc>
          <w:tcPr>
            <w:tcW w:w="1741" w:type="dxa"/>
          </w:tcPr>
          <w:p w:rsidR="00EC4477" w:rsidRPr="00FE0CBF" w:rsidRDefault="00EC4477" w:rsidP="00FE0C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2225" w:type="dxa"/>
          </w:tcPr>
          <w:p w:rsidR="00EC4477" w:rsidRPr="00FE0CBF" w:rsidRDefault="00EC4477" w:rsidP="00FE0C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 рабочей группы</w:t>
            </w:r>
          </w:p>
        </w:tc>
      </w:tr>
      <w:tr w:rsidR="00EC4477" w:rsidTr="00025B90">
        <w:tc>
          <w:tcPr>
            <w:tcW w:w="756" w:type="dxa"/>
          </w:tcPr>
          <w:p w:rsidR="00EC4477" w:rsidRPr="00FE0CBF" w:rsidRDefault="00EC4477" w:rsidP="00BD1A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0</w:t>
            </w:r>
          </w:p>
        </w:tc>
        <w:tc>
          <w:tcPr>
            <w:tcW w:w="4953" w:type="dxa"/>
          </w:tcPr>
          <w:p w:rsidR="00EC4477" w:rsidRPr="00FE0CBF" w:rsidRDefault="00EC4477" w:rsidP="00671A6C">
            <w:pPr>
              <w:shd w:val="clear" w:color="auto" w:fill="FFFFFF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бюджета на 2018 год</w:t>
            </w:r>
          </w:p>
        </w:tc>
        <w:tc>
          <w:tcPr>
            <w:tcW w:w="1741" w:type="dxa"/>
          </w:tcPr>
          <w:p w:rsidR="00EC4477" w:rsidRPr="00FE0CBF" w:rsidRDefault="00EC4477" w:rsidP="00FE0C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225" w:type="dxa"/>
          </w:tcPr>
          <w:p w:rsidR="00EC4477" w:rsidRDefault="00EC4477" w:rsidP="00FE0C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йнева Е.И.</w:t>
            </w:r>
          </w:p>
          <w:p w:rsidR="00EC4477" w:rsidRPr="00FE0CBF" w:rsidRDefault="00EC4477" w:rsidP="00FE0C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а Т.Е.</w:t>
            </w:r>
          </w:p>
        </w:tc>
      </w:tr>
      <w:tr w:rsidR="00EC4477" w:rsidTr="00025B90">
        <w:tc>
          <w:tcPr>
            <w:tcW w:w="756" w:type="dxa"/>
          </w:tcPr>
          <w:p w:rsidR="00EC4477" w:rsidRPr="00FE0CBF" w:rsidRDefault="00EC4477" w:rsidP="00FE0C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1</w:t>
            </w:r>
          </w:p>
        </w:tc>
        <w:tc>
          <w:tcPr>
            <w:tcW w:w="4953" w:type="dxa"/>
          </w:tcPr>
          <w:p w:rsidR="00EC4477" w:rsidRDefault="00EC4477" w:rsidP="00BF613A">
            <w:pPr>
              <w:shd w:val="clear" w:color="auto" w:fill="FFFFFF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тивный контроль по вопросам пожарной безопасности</w:t>
            </w:r>
          </w:p>
        </w:tc>
        <w:tc>
          <w:tcPr>
            <w:tcW w:w="1741" w:type="dxa"/>
          </w:tcPr>
          <w:p w:rsidR="00EC4477" w:rsidRDefault="00EC4477" w:rsidP="00FE0C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225" w:type="dxa"/>
          </w:tcPr>
          <w:p w:rsidR="00EC4477" w:rsidRDefault="00EC4477" w:rsidP="00FE0C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йнева Е.И.</w:t>
            </w:r>
          </w:p>
        </w:tc>
      </w:tr>
      <w:tr w:rsidR="00EC4477" w:rsidTr="00025B90">
        <w:tc>
          <w:tcPr>
            <w:tcW w:w="756" w:type="dxa"/>
          </w:tcPr>
          <w:p w:rsidR="00EC4477" w:rsidRPr="00FE0CBF" w:rsidRDefault="00EC4477" w:rsidP="00FE0C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2</w:t>
            </w:r>
          </w:p>
        </w:tc>
        <w:tc>
          <w:tcPr>
            <w:tcW w:w="4953" w:type="dxa"/>
          </w:tcPr>
          <w:p w:rsidR="00EC4477" w:rsidRDefault="00EC4477" w:rsidP="00671A6C">
            <w:pPr>
              <w:shd w:val="clear" w:color="auto" w:fill="FFFFFF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тивный контроль по вопросам антитеррористической защищенности</w:t>
            </w:r>
          </w:p>
        </w:tc>
        <w:tc>
          <w:tcPr>
            <w:tcW w:w="1741" w:type="dxa"/>
          </w:tcPr>
          <w:p w:rsidR="00EC4477" w:rsidRDefault="00EC4477" w:rsidP="00FE0C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225" w:type="dxa"/>
          </w:tcPr>
          <w:p w:rsidR="00EC4477" w:rsidRDefault="00EC4477" w:rsidP="00FE0C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йнева Е.И.</w:t>
            </w:r>
          </w:p>
        </w:tc>
      </w:tr>
      <w:tr w:rsidR="00EC4477" w:rsidTr="00025B90">
        <w:tc>
          <w:tcPr>
            <w:tcW w:w="756" w:type="dxa"/>
          </w:tcPr>
          <w:p w:rsidR="00EC4477" w:rsidRPr="00FE0CBF" w:rsidRDefault="00EC4477" w:rsidP="00FE0C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3</w:t>
            </w:r>
          </w:p>
        </w:tc>
        <w:tc>
          <w:tcPr>
            <w:tcW w:w="4953" w:type="dxa"/>
          </w:tcPr>
          <w:p w:rsidR="00EC4477" w:rsidRDefault="00EC4477" w:rsidP="00671A6C">
            <w:pPr>
              <w:shd w:val="clear" w:color="auto" w:fill="FFFFFF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тивный контроль по вопросам 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фере закупок</w:t>
            </w:r>
          </w:p>
        </w:tc>
        <w:tc>
          <w:tcPr>
            <w:tcW w:w="1741" w:type="dxa"/>
          </w:tcPr>
          <w:p w:rsidR="00EC4477" w:rsidRDefault="00EC4477" w:rsidP="00FE0C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враль</w:t>
            </w:r>
          </w:p>
        </w:tc>
        <w:tc>
          <w:tcPr>
            <w:tcW w:w="2225" w:type="dxa"/>
          </w:tcPr>
          <w:p w:rsidR="00EC4477" w:rsidRDefault="00EC4477" w:rsidP="00FE0C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йнева Е.И.</w:t>
            </w:r>
          </w:p>
        </w:tc>
      </w:tr>
      <w:tr w:rsidR="00EC4477" w:rsidTr="00025B90">
        <w:tc>
          <w:tcPr>
            <w:tcW w:w="756" w:type="dxa"/>
          </w:tcPr>
          <w:p w:rsidR="00EC4477" w:rsidRDefault="00EC4477" w:rsidP="00FE0C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14</w:t>
            </w:r>
          </w:p>
        </w:tc>
        <w:tc>
          <w:tcPr>
            <w:tcW w:w="4953" w:type="dxa"/>
          </w:tcPr>
          <w:p w:rsidR="00EC4477" w:rsidRDefault="00EC4477" w:rsidP="00671A6C">
            <w:pPr>
              <w:shd w:val="clear" w:color="auto" w:fill="FFFFFF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B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внутреннего финансового контрол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41" w:type="dxa"/>
          </w:tcPr>
          <w:p w:rsidR="00EC4477" w:rsidRDefault="00EC4477" w:rsidP="00FE0C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25" w:type="dxa"/>
          </w:tcPr>
          <w:p w:rsidR="00EC4477" w:rsidRDefault="00EC4477" w:rsidP="00FE0C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йнева Е.И.</w:t>
            </w:r>
          </w:p>
        </w:tc>
      </w:tr>
      <w:tr w:rsidR="00EC4477" w:rsidTr="00025B90">
        <w:tc>
          <w:tcPr>
            <w:tcW w:w="9675" w:type="dxa"/>
            <w:gridSpan w:val="4"/>
          </w:tcPr>
          <w:p w:rsidR="00EC4477" w:rsidRPr="00FE5983" w:rsidRDefault="00EC4477" w:rsidP="00FF7B77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E59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жведомственное взаимодействие</w:t>
            </w:r>
          </w:p>
        </w:tc>
      </w:tr>
      <w:tr w:rsidR="00EC4477" w:rsidTr="00025B90">
        <w:tc>
          <w:tcPr>
            <w:tcW w:w="756" w:type="dxa"/>
          </w:tcPr>
          <w:p w:rsidR="00EC4477" w:rsidRPr="00FE0CBF" w:rsidRDefault="00EC4477" w:rsidP="00FE0C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4953" w:type="dxa"/>
          </w:tcPr>
          <w:p w:rsidR="00EC4477" w:rsidRPr="00FF7B77" w:rsidRDefault="00EC4477" w:rsidP="00ED32EF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7B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ключение договоров с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FF7B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тскими  поликлиника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о взаимодействии по  раннему </w:t>
            </w:r>
            <w:r w:rsidRPr="00FF7B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явлению детей, нуждающихся  в психолого-медико-социальном сопровождении</w:t>
            </w:r>
          </w:p>
        </w:tc>
        <w:tc>
          <w:tcPr>
            <w:tcW w:w="1741" w:type="dxa"/>
          </w:tcPr>
          <w:p w:rsidR="00EC4477" w:rsidRPr="00FE0CBF" w:rsidRDefault="00EC4477" w:rsidP="00FE0C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25" w:type="dxa"/>
          </w:tcPr>
          <w:p w:rsidR="00EC4477" w:rsidRDefault="00EC4477" w:rsidP="00FE0C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ьева Т.В.</w:t>
            </w:r>
          </w:p>
          <w:p w:rsidR="00EC4477" w:rsidRPr="00FE0CBF" w:rsidRDefault="00EC4477" w:rsidP="00FE0C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е филиалами</w:t>
            </w:r>
          </w:p>
        </w:tc>
      </w:tr>
      <w:tr w:rsidR="00EC4477" w:rsidTr="00025B90">
        <w:tc>
          <w:tcPr>
            <w:tcW w:w="756" w:type="dxa"/>
          </w:tcPr>
          <w:p w:rsidR="00EC4477" w:rsidRPr="00FE0CBF" w:rsidRDefault="00EC4477" w:rsidP="00FE0C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4953" w:type="dxa"/>
          </w:tcPr>
          <w:p w:rsidR="00EC4477" w:rsidRPr="00FF7B77" w:rsidRDefault="00EC4477" w:rsidP="00744179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лючение договора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264C">
              <w:rPr>
                <w:rFonts w:ascii="Times New Roman" w:hAnsi="Times New Roman" w:cs="Times New Roman"/>
                <w:sz w:val="24"/>
                <w:szCs w:val="24"/>
              </w:rPr>
              <w:t>ОАУСО «Реабилитационный центр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организации работы с детьми раннего возраста</w:t>
            </w:r>
          </w:p>
        </w:tc>
        <w:tc>
          <w:tcPr>
            <w:tcW w:w="1741" w:type="dxa"/>
          </w:tcPr>
          <w:p w:rsidR="00EC4477" w:rsidRPr="00FE0CBF" w:rsidRDefault="00EC4477" w:rsidP="00FE0C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25" w:type="dxa"/>
          </w:tcPr>
          <w:p w:rsidR="00EC4477" w:rsidRPr="00FE0CBF" w:rsidRDefault="00EC4477" w:rsidP="00FE0C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ьева Т.В.</w:t>
            </w:r>
          </w:p>
        </w:tc>
      </w:tr>
      <w:tr w:rsidR="00EC4477" w:rsidTr="00025B90">
        <w:tc>
          <w:tcPr>
            <w:tcW w:w="756" w:type="dxa"/>
          </w:tcPr>
          <w:p w:rsidR="00EC4477" w:rsidRPr="00FE0CBF" w:rsidRDefault="00EC4477" w:rsidP="00FE0C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4953" w:type="dxa"/>
          </w:tcPr>
          <w:p w:rsidR="00EC4477" w:rsidRPr="00ED32EF" w:rsidRDefault="00EC4477" w:rsidP="00ED32EF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2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лючение договоров о п</w:t>
            </w:r>
            <w:r w:rsidRPr="00ED32EF">
              <w:rPr>
                <w:rFonts w:ascii="Times New Roman" w:hAnsi="Times New Roman" w:cs="Times New Roman"/>
                <w:sz w:val="24"/>
                <w:szCs w:val="24"/>
              </w:rPr>
              <w:t xml:space="preserve">роведение медицинского обследования детей на </w:t>
            </w:r>
            <w:proofErr w:type="gramStart"/>
            <w:r w:rsidRPr="00ED32EF">
              <w:rPr>
                <w:rFonts w:ascii="Times New Roman" w:hAnsi="Times New Roman" w:cs="Times New Roman"/>
                <w:sz w:val="24"/>
                <w:szCs w:val="24"/>
              </w:rPr>
              <w:t>централь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территориальных</w:t>
            </w:r>
            <w:r w:rsidRPr="00ED32EF">
              <w:rPr>
                <w:rFonts w:ascii="Times New Roman" w:hAnsi="Times New Roman" w:cs="Times New Roman"/>
                <w:sz w:val="24"/>
                <w:szCs w:val="24"/>
              </w:rPr>
              <w:t xml:space="preserve"> психолого-медико-педагог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х комиссиях</w:t>
            </w:r>
          </w:p>
        </w:tc>
        <w:tc>
          <w:tcPr>
            <w:tcW w:w="1741" w:type="dxa"/>
          </w:tcPr>
          <w:p w:rsidR="00EC4477" w:rsidRPr="00FE0CBF" w:rsidRDefault="00EC4477" w:rsidP="00FE0C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2225" w:type="dxa"/>
          </w:tcPr>
          <w:p w:rsidR="00EC4477" w:rsidRDefault="00EC4477" w:rsidP="00FE0C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яуз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  <w:p w:rsidR="00EC4477" w:rsidRPr="00FE0CBF" w:rsidRDefault="00EC4477" w:rsidP="00ED32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е филиалами</w:t>
            </w:r>
          </w:p>
        </w:tc>
      </w:tr>
      <w:tr w:rsidR="00BD1AE3" w:rsidTr="00025B90">
        <w:tc>
          <w:tcPr>
            <w:tcW w:w="756" w:type="dxa"/>
          </w:tcPr>
          <w:p w:rsidR="00BD1AE3" w:rsidRPr="00FE0CBF" w:rsidRDefault="00BD1AE3" w:rsidP="00BD1A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4</w:t>
            </w:r>
          </w:p>
        </w:tc>
        <w:tc>
          <w:tcPr>
            <w:tcW w:w="4953" w:type="dxa"/>
          </w:tcPr>
          <w:p w:rsidR="00BD1AE3" w:rsidRPr="00ED32EF" w:rsidRDefault="00BD1AE3" w:rsidP="00ED32EF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лючение договора с МСЭ</w:t>
            </w:r>
          </w:p>
        </w:tc>
        <w:tc>
          <w:tcPr>
            <w:tcW w:w="1741" w:type="dxa"/>
          </w:tcPr>
          <w:p w:rsidR="00BD1AE3" w:rsidRDefault="00BD1AE3" w:rsidP="00FE0C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25" w:type="dxa"/>
          </w:tcPr>
          <w:p w:rsidR="00BD1AE3" w:rsidRDefault="00BD1AE3" w:rsidP="009148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яуз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</w:tr>
      <w:tr w:rsidR="00BD1AE3" w:rsidTr="00025B90">
        <w:tc>
          <w:tcPr>
            <w:tcW w:w="756" w:type="dxa"/>
          </w:tcPr>
          <w:p w:rsidR="00BD1AE3" w:rsidRPr="00FE0CBF" w:rsidRDefault="00BD1AE3" w:rsidP="00BD1A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5</w:t>
            </w:r>
          </w:p>
        </w:tc>
        <w:tc>
          <w:tcPr>
            <w:tcW w:w="4953" w:type="dxa"/>
          </w:tcPr>
          <w:p w:rsidR="00BD1AE3" w:rsidRPr="00FE0CBF" w:rsidRDefault="00BD1AE3" w:rsidP="00671A6C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договора с </w:t>
            </w:r>
            <w:r w:rsidRPr="0015264C">
              <w:rPr>
                <w:rFonts w:ascii="Times New Roman" w:hAnsi="Times New Roman" w:cs="Times New Roman"/>
                <w:sz w:val="24"/>
                <w:szCs w:val="24"/>
              </w:rPr>
              <w:t>ОАУСО «Реабилитационный центр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организации работы с детьми с расстройствами аутистического спектра</w:t>
            </w:r>
          </w:p>
        </w:tc>
        <w:tc>
          <w:tcPr>
            <w:tcW w:w="1741" w:type="dxa"/>
          </w:tcPr>
          <w:p w:rsidR="00BD1AE3" w:rsidRPr="00FE0CBF" w:rsidRDefault="00BD1AE3" w:rsidP="00FE0C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25" w:type="dxa"/>
          </w:tcPr>
          <w:p w:rsidR="00BD1AE3" w:rsidRPr="00FE0CBF" w:rsidRDefault="00BD1AE3" w:rsidP="00FE0C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онова Н.А.</w:t>
            </w:r>
          </w:p>
        </w:tc>
      </w:tr>
      <w:tr w:rsidR="00BD1AE3" w:rsidTr="00025B90">
        <w:tc>
          <w:tcPr>
            <w:tcW w:w="756" w:type="dxa"/>
          </w:tcPr>
          <w:p w:rsidR="00BD1AE3" w:rsidRPr="00FE0CBF" w:rsidRDefault="00BD1AE3" w:rsidP="00BD1A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6</w:t>
            </w:r>
          </w:p>
        </w:tc>
        <w:tc>
          <w:tcPr>
            <w:tcW w:w="4953" w:type="dxa"/>
          </w:tcPr>
          <w:p w:rsidR="00BD1AE3" w:rsidRPr="00FE0CBF" w:rsidRDefault="00BD1AE3" w:rsidP="00671A6C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межведомственного проекта </w:t>
            </w:r>
            <w:r w:rsidRPr="00744179">
              <w:rPr>
                <w:rFonts w:ascii="Times New Roman" w:hAnsi="Times New Roman" w:cs="Times New Roman"/>
                <w:sz w:val="24"/>
                <w:szCs w:val="24"/>
              </w:rPr>
              <w:t>по развитию эффективных практик оказания комплексной помощи детям группы риска с признаками РАС и с РАС</w:t>
            </w:r>
          </w:p>
        </w:tc>
        <w:tc>
          <w:tcPr>
            <w:tcW w:w="1741" w:type="dxa"/>
          </w:tcPr>
          <w:p w:rsidR="00BD1AE3" w:rsidRPr="00FE0CBF" w:rsidRDefault="00BD1AE3" w:rsidP="00FE0C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F3B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225" w:type="dxa"/>
          </w:tcPr>
          <w:p w:rsidR="00BD1AE3" w:rsidRPr="00FE0CBF" w:rsidRDefault="00BD1AE3" w:rsidP="00FE0C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онова Н.А.</w:t>
            </w:r>
          </w:p>
        </w:tc>
      </w:tr>
      <w:tr w:rsidR="00BD1AE3" w:rsidTr="00025B90">
        <w:tc>
          <w:tcPr>
            <w:tcW w:w="756" w:type="dxa"/>
          </w:tcPr>
          <w:p w:rsidR="00BD1AE3" w:rsidRPr="00FE0CBF" w:rsidRDefault="00BD1AE3" w:rsidP="00FE0C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7.</w:t>
            </w:r>
          </w:p>
        </w:tc>
        <w:tc>
          <w:tcPr>
            <w:tcW w:w="4953" w:type="dxa"/>
          </w:tcPr>
          <w:p w:rsidR="00BD1AE3" w:rsidRDefault="00BD1AE3" w:rsidP="00FE598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5983">
              <w:rPr>
                <w:rFonts w:ascii="Times New Roman" w:hAnsi="Times New Roman"/>
                <w:sz w:val="24"/>
                <w:szCs w:val="24"/>
              </w:rPr>
              <w:t>Реализация межведомствен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екта</w:t>
            </w:r>
            <w:r w:rsidRPr="00FE59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E5983">
              <w:rPr>
                <w:rFonts w:ascii="Times New Roman" w:eastAsia="Times New Roman" w:hAnsi="Times New Roman"/>
                <w:sz w:val="24"/>
                <w:szCs w:val="24"/>
              </w:rPr>
              <w:t>по 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рганизацию</w:t>
            </w:r>
            <w:r w:rsidRPr="00FE5983">
              <w:rPr>
                <w:rFonts w:ascii="Times New Roman" w:eastAsia="Times New Roman" w:hAnsi="Times New Roman"/>
                <w:sz w:val="24"/>
                <w:szCs w:val="24"/>
              </w:rPr>
              <w:t xml:space="preserve"> продуктивной социально значимой деятельности несовершеннолетних, находящихся в конфликте с законом </w:t>
            </w:r>
          </w:p>
        </w:tc>
        <w:tc>
          <w:tcPr>
            <w:tcW w:w="1741" w:type="dxa"/>
          </w:tcPr>
          <w:p w:rsidR="00BD1AE3" w:rsidRPr="00FE0CBF" w:rsidRDefault="00BD1AE3" w:rsidP="00FE0C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F3B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225" w:type="dxa"/>
          </w:tcPr>
          <w:p w:rsidR="00BD1AE3" w:rsidRPr="00FE0CBF" w:rsidRDefault="00A27688" w:rsidP="00FE0C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йнева И.В.</w:t>
            </w:r>
          </w:p>
        </w:tc>
      </w:tr>
      <w:tr w:rsidR="00BD1AE3" w:rsidTr="00025B90">
        <w:tc>
          <w:tcPr>
            <w:tcW w:w="9675" w:type="dxa"/>
            <w:gridSpan w:val="4"/>
          </w:tcPr>
          <w:p w:rsidR="00BD1AE3" w:rsidRPr="00FE5983" w:rsidRDefault="00BD1AE3" w:rsidP="00744179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E5983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Финансово-хозяйственная деятельность</w:t>
            </w:r>
          </w:p>
        </w:tc>
      </w:tr>
      <w:tr w:rsidR="00BD1AE3" w:rsidTr="00025B90">
        <w:tc>
          <w:tcPr>
            <w:tcW w:w="756" w:type="dxa"/>
          </w:tcPr>
          <w:p w:rsidR="00BD1AE3" w:rsidRPr="00FE0CBF" w:rsidRDefault="00BD1AE3" w:rsidP="00FE0C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4953" w:type="dxa"/>
          </w:tcPr>
          <w:p w:rsidR="00BD1AE3" w:rsidRPr="00FE0CBF" w:rsidRDefault="00BD1AE3" w:rsidP="00671A6C">
            <w:pPr>
              <w:shd w:val="clear" w:color="auto" w:fill="FFFFFF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0C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 использ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ных финансовых средств за 2017</w:t>
            </w:r>
            <w:r w:rsidRPr="00FE0C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741" w:type="dxa"/>
          </w:tcPr>
          <w:p w:rsidR="00BD1AE3" w:rsidRPr="00FE0CBF" w:rsidRDefault="00BD1AE3" w:rsidP="00FE0C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225" w:type="dxa"/>
          </w:tcPr>
          <w:p w:rsidR="00BD1AE3" w:rsidRPr="00FE0CBF" w:rsidRDefault="00BD1AE3" w:rsidP="00FE0C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а Т.Е.</w:t>
            </w:r>
          </w:p>
        </w:tc>
      </w:tr>
      <w:tr w:rsidR="00BD1AE3" w:rsidTr="00025B90">
        <w:tc>
          <w:tcPr>
            <w:tcW w:w="756" w:type="dxa"/>
          </w:tcPr>
          <w:p w:rsidR="00BD1AE3" w:rsidRPr="00FE0CBF" w:rsidRDefault="00BD1AE3" w:rsidP="00FE0C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4953" w:type="dxa"/>
          </w:tcPr>
          <w:p w:rsidR="00BD1AE3" w:rsidRPr="00FE0CBF" w:rsidRDefault="00BD1AE3" w:rsidP="00671A6C">
            <w:pPr>
              <w:shd w:val="clear" w:color="auto" w:fill="FFFFFF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ение плана финансово-хозяйственной деятельности на 2018 год  и размещение на сайте</w:t>
            </w:r>
          </w:p>
        </w:tc>
        <w:tc>
          <w:tcPr>
            <w:tcW w:w="1741" w:type="dxa"/>
          </w:tcPr>
          <w:p w:rsidR="00BD1AE3" w:rsidRPr="00FE0CBF" w:rsidRDefault="00BD1AE3" w:rsidP="00FE0C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225" w:type="dxa"/>
          </w:tcPr>
          <w:p w:rsidR="00BD1AE3" w:rsidRPr="00FE0CBF" w:rsidRDefault="00BD1AE3" w:rsidP="00FE0C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а Т.Е.</w:t>
            </w:r>
          </w:p>
        </w:tc>
      </w:tr>
      <w:tr w:rsidR="00BD1AE3" w:rsidTr="00025B90">
        <w:tc>
          <w:tcPr>
            <w:tcW w:w="756" w:type="dxa"/>
          </w:tcPr>
          <w:p w:rsidR="00BD1AE3" w:rsidRPr="00FE0CBF" w:rsidRDefault="00BD1AE3" w:rsidP="007C65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3</w:t>
            </w:r>
          </w:p>
        </w:tc>
        <w:tc>
          <w:tcPr>
            <w:tcW w:w="4953" w:type="dxa"/>
          </w:tcPr>
          <w:p w:rsidR="00BD1AE3" w:rsidRDefault="00BD1AE3" w:rsidP="00671A6C">
            <w:pPr>
              <w:shd w:val="clear" w:color="auto" w:fill="FFFFFF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6D27">
              <w:rPr>
                <w:rFonts w:ascii="Times New Roman" w:hAnsi="Times New Roman"/>
                <w:sz w:val="24"/>
                <w:szCs w:val="24"/>
              </w:rPr>
              <w:t>Выполнение целевого показателя средней заработной платы педагогических работников</w:t>
            </w:r>
          </w:p>
        </w:tc>
        <w:tc>
          <w:tcPr>
            <w:tcW w:w="1741" w:type="dxa"/>
          </w:tcPr>
          <w:p w:rsidR="00BD1AE3" w:rsidRDefault="00BD1AE3" w:rsidP="00FE0C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2225" w:type="dxa"/>
          </w:tcPr>
          <w:p w:rsidR="00BD1AE3" w:rsidRDefault="00BD1AE3" w:rsidP="00FE0C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а Т.Е.</w:t>
            </w:r>
          </w:p>
        </w:tc>
      </w:tr>
      <w:tr w:rsidR="00BD1AE3" w:rsidTr="00025B90">
        <w:tc>
          <w:tcPr>
            <w:tcW w:w="756" w:type="dxa"/>
          </w:tcPr>
          <w:p w:rsidR="00BD1AE3" w:rsidRPr="00FE0CBF" w:rsidRDefault="00BD1AE3" w:rsidP="007C65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4</w:t>
            </w:r>
          </w:p>
        </w:tc>
        <w:tc>
          <w:tcPr>
            <w:tcW w:w="4953" w:type="dxa"/>
          </w:tcPr>
          <w:p w:rsidR="00BD1AE3" w:rsidRPr="00744179" w:rsidRDefault="00BD1AE3" w:rsidP="00671A6C">
            <w:pPr>
              <w:shd w:val="clear" w:color="auto" w:fill="FFFFFF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4179">
              <w:rPr>
                <w:rFonts w:ascii="Times New Roman" w:hAnsi="Times New Roman" w:cs="Times New Roman"/>
                <w:bCs/>
                <w:sz w:val="24"/>
                <w:szCs w:val="24"/>
              </w:rPr>
              <w:t>Планирование закупок на 2018 год</w:t>
            </w:r>
          </w:p>
        </w:tc>
        <w:tc>
          <w:tcPr>
            <w:tcW w:w="1741" w:type="dxa"/>
          </w:tcPr>
          <w:p w:rsidR="00BD1AE3" w:rsidRPr="00FE0CBF" w:rsidRDefault="00BD1AE3" w:rsidP="00FE0C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225" w:type="dxa"/>
          </w:tcPr>
          <w:p w:rsidR="00BD1AE3" w:rsidRPr="00FE0CBF" w:rsidRDefault="00BD1AE3" w:rsidP="00FE0C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йнев А.А.</w:t>
            </w:r>
          </w:p>
        </w:tc>
      </w:tr>
      <w:tr w:rsidR="00BD1AE3" w:rsidTr="00025B90">
        <w:tc>
          <w:tcPr>
            <w:tcW w:w="756" w:type="dxa"/>
          </w:tcPr>
          <w:p w:rsidR="00BD1AE3" w:rsidRPr="00FE0CBF" w:rsidRDefault="00BD1AE3" w:rsidP="007C65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5</w:t>
            </w:r>
          </w:p>
        </w:tc>
        <w:tc>
          <w:tcPr>
            <w:tcW w:w="4953" w:type="dxa"/>
          </w:tcPr>
          <w:p w:rsidR="00BD1AE3" w:rsidRPr="00744179" w:rsidRDefault="00BD1AE3" w:rsidP="00671A6C">
            <w:pPr>
              <w:shd w:val="clear" w:color="auto" w:fill="FFFFFF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4179">
              <w:rPr>
                <w:rFonts w:ascii="Times New Roman" w:hAnsi="Times New Roman" w:cs="Times New Roman"/>
                <w:sz w:val="24"/>
                <w:szCs w:val="24"/>
              </w:rPr>
              <w:t>Подготовка и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едение определения поставщиков</w:t>
            </w:r>
            <w:r w:rsidRPr="00744179">
              <w:rPr>
                <w:rFonts w:ascii="Times New Roman" w:hAnsi="Times New Roman" w:cs="Times New Roman"/>
                <w:sz w:val="24"/>
                <w:szCs w:val="24"/>
              </w:rPr>
              <w:t xml:space="preserve"> на 2018 год</w:t>
            </w:r>
          </w:p>
        </w:tc>
        <w:tc>
          <w:tcPr>
            <w:tcW w:w="1741" w:type="dxa"/>
          </w:tcPr>
          <w:p w:rsidR="00BD1AE3" w:rsidRPr="00FE0CBF" w:rsidRDefault="00BD1AE3" w:rsidP="00FE0C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225" w:type="dxa"/>
          </w:tcPr>
          <w:p w:rsidR="00BD1AE3" w:rsidRPr="00FE0CBF" w:rsidRDefault="00BD1AE3" w:rsidP="00FE0C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йнев А.А.</w:t>
            </w:r>
          </w:p>
        </w:tc>
      </w:tr>
      <w:tr w:rsidR="00BD1AE3" w:rsidTr="00025B90">
        <w:tc>
          <w:tcPr>
            <w:tcW w:w="756" w:type="dxa"/>
          </w:tcPr>
          <w:p w:rsidR="00BD1AE3" w:rsidRPr="00FE0CBF" w:rsidRDefault="00BD1AE3" w:rsidP="00FE0C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6</w:t>
            </w:r>
          </w:p>
        </w:tc>
        <w:tc>
          <w:tcPr>
            <w:tcW w:w="4953" w:type="dxa"/>
          </w:tcPr>
          <w:p w:rsidR="00BD1AE3" w:rsidRPr="00744179" w:rsidRDefault="00BD1AE3" w:rsidP="00744179">
            <w:pPr>
              <w:shd w:val="clear" w:color="auto" w:fill="FFFFFF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4179">
              <w:rPr>
                <w:rFonts w:ascii="Times New Roman" w:hAnsi="Times New Roman" w:cs="Times New Roman"/>
                <w:sz w:val="24"/>
                <w:szCs w:val="24"/>
              </w:rPr>
              <w:t>Работа с   контрактами</w:t>
            </w:r>
          </w:p>
        </w:tc>
        <w:tc>
          <w:tcPr>
            <w:tcW w:w="1741" w:type="dxa"/>
          </w:tcPr>
          <w:p w:rsidR="00BD1AE3" w:rsidRPr="00FE0CBF" w:rsidRDefault="00BD1AE3" w:rsidP="00FE0C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225" w:type="dxa"/>
          </w:tcPr>
          <w:p w:rsidR="00BD1AE3" w:rsidRPr="00FE0CBF" w:rsidRDefault="00BD1AE3" w:rsidP="00FE0C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йнев А.А.</w:t>
            </w:r>
          </w:p>
        </w:tc>
      </w:tr>
      <w:tr w:rsidR="00BD1AE3" w:rsidTr="00025B90">
        <w:tc>
          <w:tcPr>
            <w:tcW w:w="9675" w:type="dxa"/>
            <w:gridSpan w:val="4"/>
          </w:tcPr>
          <w:p w:rsidR="00BD1AE3" w:rsidRPr="00FE5983" w:rsidRDefault="00BD1AE3" w:rsidP="00FE5983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E59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рганизация и проведение мониторингов, обследований</w:t>
            </w:r>
          </w:p>
        </w:tc>
      </w:tr>
      <w:tr w:rsidR="00BD1AE3" w:rsidRPr="00B7090B" w:rsidTr="00025B90">
        <w:tc>
          <w:tcPr>
            <w:tcW w:w="756" w:type="dxa"/>
          </w:tcPr>
          <w:p w:rsidR="00BD1AE3" w:rsidRPr="00B7090B" w:rsidRDefault="00BD1AE3" w:rsidP="00EB69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</w:t>
            </w:r>
          </w:p>
        </w:tc>
        <w:tc>
          <w:tcPr>
            <w:tcW w:w="4953" w:type="dxa"/>
          </w:tcPr>
          <w:p w:rsidR="00BD1AE3" w:rsidRPr="00B7090B" w:rsidRDefault="00BD1AE3" w:rsidP="00EB69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90B">
              <w:rPr>
                <w:rFonts w:ascii="Times New Roman" w:hAnsi="Times New Roman" w:cs="Times New Roman"/>
                <w:sz w:val="24"/>
                <w:szCs w:val="24"/>
              </w:rPr>
              <w:t>Подготовка проекта приказа департамента образования и молодежной политики «Об организации психолого-педагогиче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следова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2017-2018</w:t>
            </w:r>
            <w:r w:rsidRPr="00B7090B">
              <w:rPr>
                <w:rFonts w:ascii="Times New Roman" w:hAnsi="Times New Roman" w:cs="Times New Roman"/>
                <w:sz w:val="24"/>
                <w:szCs w:val="24"/>
              </w:rPr>
              <w:t xml:space="preserve"> учебном году» </w:t>
            </w:r>
          </w:p>
        </w:tc>
        <w:tc>
          <w:tcPr>
            <w:tcW w:w="1741" w:type="dxa"/>
          </w:tcPr>
          <w:p w:rsidR="00BD1AE3" w:rsidRPr="00B7090B" w:rsidRDefault="00BD1AE3" w:rsidP="00EB69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90B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25" w:type="dxa"/>
          </w:tcPr>
          <w:p w:rsidR="00BD1AE3" w:rsidRPr="00B7090B" w:rsidRDefault="00BD1AE3" w:rsidP="00EB69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90B">
              <w:rPr>
                <w:rFonts w:ascii="Times New Roman" w:hAnsi="Times New Roman" w:cs="Times New Roman"/>
                <w:sz w:val="24"/>
                <w:szCs w:val="24"/>
              </w:rPr>
              <w:t>Крайнева Е.И.</w:t>
            </w:r>
          </w:p>
        </w:tc>
      </w:tr>
      <w:tr w:rsidR="00BD1AE3" w:rsidRPr="00B7090B" w:rsidTr="00025B90">
        <w:tc>
          <w:tcPr>
            <w:tcW w:w="756" w:type="dxa"/>
          </w:tcPr>
          <w:p w:rsidR="00BD1AE3" w:rsidRPr="00B7090B" w:rsidRDefault="00BD1AE3" w:rsidP="00EB69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2</w:t>
            </w:r>
          </w:p>
        </w:tc>
        <w:tc>
          <w:tcPr>
            <w:tcW w:w="4953" w:type="dxa"/>
          </w:tcPr>
          <w:p w:rsidR="00BD1AE3" w:rsidRPr="00CD5CCD" w:rsidRDefault="00BD1AE3" w:rsidP="005B395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09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я проведения психолого-педагогического и логопедического обследования детей 4-5 лет образовательных организаций, реализующих образовательные </w:t>
            </w:r>
            <w:r w:rsidRPr="00B709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ограммы дошкольного образования.</w:t>
            </w:r>
          </w:p>
        </w:tc>
        <w:tc>
          <w:tcPr>
            <w:tcW w:w="1741" w:type="dxa"/>
          </w:tcPr>
          <w:p w:rsidR="00BD1AE3" w:rsidRPr="00B7090B" w:rsidRDefault="00BD1AE3" w:rsidP="00EB69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01.12.2017</w:t>
            </w:r>
          </w:p>
        </w:tc>
        <w:tc>
          <w:tcPr>
            <w:tcW w:w="2225" w:type="dxa"/>
          </w:tcPr>
          <w:p w:rsidR="00BD1AE3" w:rsidRDefault="00BD1AE3" w:rsidP="00EB69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90B">
              <w:rPr>
                <w:rFonts w:ascii="Times New Roman" w:hAnsi="Times New Roman" w:cs="Times New Roman"/>
                <w:sz w:val="24"/>
                <w:szCs w:val="24"/>
              </w:rPr>
              <w:t>Кононова Н.А.</w:t>
            </w:r>
          </w:p>
          <w:p w:rsidR="00BD1AE3" w:rsidRPr="00B7090B" w:rsidRDefault="00BD1AE3" w:rsidP="00EB69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AE3" w:rsidRPr="00B7090B" w:rsidTr="00025B90">
        <w:tc>
          <w:tcPr>
            <w:tcW w:w="756" w:type="dxa"/>
          </w:tcPr>
          <w:p w:rsidR="00BD1AE3" w:rsidRPr="00B7090B" w:rsidRDefault="00BD1AE3" w:rsidP="00EB69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3</w:t>
            </w:r>
          </w:p>
        </w:tc>
        <w:tc>
          <w:tcPr>
            <w:tcW w:w="4953" w:type="dxa"/>
          </w:tcPr>
          <w:p w:rsidR="00BD1AE3" w:rsidRPr="00CD5CCD" w:rsidRDefault="00BD1AE3" w:rsidP="005B395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09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проведения исследования по определению готовности обучающихся 1-х классов к освоению образовательных программ начального общего образова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41" w:type="dxa"/>
          </w:tcPr>
          <w:p w:rsidR="00BD1AE3" w:rsidRPr="00B7090B" w:rsidRDefault="00BD1AE3" w:rsidP="00EB69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1.12.2017</w:t>
            </w:r>
          </w:p>
        </w:tc>
        <w:tc>
          <w:tcPr>
            <w:tcW w:w="2225" w:type="dxa"/>
          </w:tcPr>
          <w:p w:rsidR="00BD1AE3" w:rsidRPr="00B7090B" w:rsidRDefault="00BD1AE3" w:rsidP="00EB69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йнева И.В.</w:t>
            </w:r>
          </w:p>
        </w:tc>
      </w:tr>
      <w:tr w:rsidR="00BD1AE3" w:rsidRPr="00B7090B" w:rsidTr="00025B90">
        <w:tc>
          <w:tcPr>
            <w:tcW w:w="756" w:type="dxa"/>
          </w:tcPr>
          <w:p w:rsidR="00BD1AE3" w:rsidRPr="00B7090B" w:rsidRDefault="00BD1AE3" w:rsidP="00EB69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4</w:t>
            </w:r>
          </w:p>
        </w:tc>
        <w:tc>
          <w:tcPr>
            <w:tcW w:w="4953" w:type="dxa"/>
          </w:tcPr>
          <w:p w:rsidR="00BD1AE3" w:rsidRPr="00B7090B" w:rsidRDefault="00BD1AE3" w:rsidP="005B395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09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проведения исследования по определению готовности обучающихс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709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-х классов к освоению образовательных программ основного  общего образования</w:t>
            </w:r>
          </w:p>
        </w:tc>
        <w:tc>
          <w:tcPr>
            <w:tcW w:w="1741" w:type="dxa"/>
          </w:tcPr>
          <w:p w:rsidR="00BD1AE3" w:rsidRPr="00B7090B" w:rsidRDefault="00BD1AE3" w:rsidP="00B709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1.04.2018</w:t>
            </w:r>
          </w:p>
        </w:tc>
        <w:tc>
          <w:tcPr>
            <w:tcW w:w="2225" w:type="dxa"/>
          </w:tcPr>
          <w:p w:rsidR="00BD1AE3" w:rsidRPr="00B7090B" w:rsidRDefault="00BD1AE3" w:rsidP="00EB69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йнева И.В.</w:t>
            </w:r>
          </w:p>
        </w:tc>
      </w:tr>
      <w:tr w:rsidR="00BD1AE3" w:rsidRPr="00B7090B" w:rsidTr="00025B90">
        <w:tc>
          <w:tcPr>
            <w:tcW w:w="756" w:type="dxa"/>
          </w:tcPr>
          <w:p w:rsidR="00BD1AE3" w:rsidRPr="00B7090B" w:rsidRDefault="00BD1AE3" w:rsidP="00EB69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5</w:t>
            </w:r>
          </w:p>
        </w:tc>
        <w:tc>
          <w:tcPr>
            <w:tcW w:w="4953" w:type="dxa"/>
          </w:tcPr>
          <w:p w:rsidR="00BD1AE3" w:rsidRPr="00B7090B" w:rsidRDefault="00BD1AE3" w:rsidP="005B395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09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ение готовности обучающихся 9,11 классов к выбору образовательной и профессиональной траектории</w:t>
            </w:r>
          </w:p>
        </w:tc>
        <w:tc>
          <w:tcPr>
            <w:tcW w:w="1741" w:type="dxa"/>
          </w:tcPr>
          <w:p w:rsidR="00BD1AE3" w:rsidRPr="00B7090B" w:rsidRDefault="00BD1AE3" w:rsidP="00EB69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.12.2017</w:t>
            </w:r>
          </w:p>
        </w:tc>
        <w:tc>
          <w:tcPr>
            <w:tcW w:w="2225" w:type="dxa"/>
          </w:tcPr>
          <w:p w:rsidR="00BD1AE3" w:rsidRPr="00B7090B" w:rsidRDefault="00BD1AE3" w:rsidP="00EB69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йнева И.В.</w:t>
            </w:r>
          </w:p>
        </w:tc>
      </w:tr>
      <w:tr w:rsidR="00BD1AE3" w:rsidRPr="00B7090B" w:rsidTr="00025B90">
        <w:tc>
          <w:tcPr>
            <w:tcW w:w="756" w:type="dxa"/>
          </w:tcPr>
          <w:p w:rsidR="00BD1AE3" w:rsidRPr="00B7090B" w:rsidRDefault="00BD1AE3" w:rsidP="00EB69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6</w:t>
            </w:r>
          </w:p>
        </w:tc>
        <w:tc>
          <w:tcPr>
            <w:tcW w:w="4953" w:type="dxa"/>
          </w:tcPr>
          <w:p w:rsidR="00BD1AE3" w:rsidRPr="00B7090B" w:rsidRDefault="00BD1AE3" w:rsidP="005B395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09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ение уровня социализации обучающихся 8-х классов</w:t>
            </w:r>
          </w:p>
        </w:tc>
        <w:tc>
          <w:tcPr>
            <w:tcW w:w="1741" w:type="dxa"/>
          </w:tcPr>
          <w:p w:rsidR="00BD1AE3" w:rsidRPr="00B7090B" w:rsidRDefault="00BD1AE3" w:rsidP="00B709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.02.2018</w:t>
            </w:r>
          </w:p>
        </w:tc>
        <w:tc>
          <w:tcPr>
            <w:tcW w:w="2225" w:type="dxa"/>
          </w:tcPr>
          <w:p w:rsidR="00BD1AE3" w:rsidRPr="00B7090B" w:rsidRDefault="00BD1AE3" w:rsidP="00EB69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йнева И.В.</w:t>
            </w:r>
          </w:p>
        </w:tc>
      </w:tr>
      <w:tr w:rsidR="00BD1AE3" w:rsidRPr="00B7090B" w:rsidTr="00025B90">
        <w:tc>
          <w:tcPr>
            <w:tcW w:w="756" w:type="dxa"/>
          </w:tcPr>
          <w:p w:rsidR="00BD1AE3" w:rsidRPr="00B7090B" w:rsidRDefault="00BD1AE3" w:rsidP="00EB69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7</w:t>
            </w:r>
          </w:p>
        </w:tc>
        <w:tc>
          <w:tcPr>
            <w:tcW w:w="4953" w:type="dxa"/>
          </w:tcPr>
          <w:p w:rsidR="00BD1AE3" w:rsidRPr="00B7090B" w:rsidRDefault="00BD1AE3" w:rsidP="005B395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готовка информационной справки по результатам психолого-педагогического обследования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2017-2018 учебном году</w:t>
            </w:r>
          </w:p>
        </w:tc>
        <w:tc>
          <w:tcPr>
            <w:tcW w:w="1741" w:type="dxa"/>
          </w:tcPr>
          <w:p w:rsidR="00BD1AE3" w:rsidRPr="00B7090B" w:rsidRDefault="00BD1AE3" w:rsidP="00B709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1.06.2018</w:t>
            </w:r>
          </w:p>
        </w:tc>
        <w:tc>
          <w:tcPr>
            <w:tcW w:w="2225" w:type="dxa"/>
          </w:tcPr>
          <w:p w:rsidR="00BD1AE3" w:rsidRDefault="00BD1AE3" w:rsidP="00EB69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шникова Л.С.</w:t>
            </w:r>
          </w:p>
        </w:tc>
      </w:tr>
      <w:tr w:rsidR="00BD1AE3" w:rsidRPr="00B7090B" w:rsidTr="00025B90">
        <w:tc>
          <w:tcPr>
            <w:tcW w:w="756" w:type="dxa"/>
          </w:tcPr>
          <w:p w:rsidR="00BD1AE3" w:rsidRPr="00B7090B" w:rsidRDefault="00BD1AE3" w:rsidP="00EB69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8</w:t>
            </w:r>
          </w:p>
        </w:tc>
        <w:tc>
          <w:tcPr>
            <w:tcW w:w="4953" w:type="dxa"/>
          </w:tcPr>
          <w:p w:rsidR="00BD1AE3" w:rsidRPr="00B7090B" w:rsidRDefault="00BD1AE3" w:rsidP="00EB691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социологического исследования по проблемам детей-инвалидов. Подготовка аналитической справки</w:t>
            </w:r>
          </w:p>
        </w:tc>
        <w:tc>
          <w:tcPr>
            <w:tcW w:w="1741" w:type="dxa"/>
          </w:tcPr>
          <w:p w:rsidR="00BD1AE3" w:rsidRPr="00B7090B" w:rsidRDefault="00BD1AE3" w:rsidP="00EB69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9.05.2018</w:t>
            </w:r>
          </w:p>
        </w:tc>
        <w:tc>
          <w:tcPr>
            <w:tcW w:w="2225" w:type="dxa"/>
          </w:tcPr>
          <w:p w:rsidR="00BD1AE3" w:rsidRPr="00B7090B" w:rsidRDefault="00BD1AE3" w:rsidP="00EB69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 Е.Е.</w:t>
            </w:r>
          </w:p>
        </w:tc>
      </w:tr>
      <w:tr w:rsidR="00BD1AE3" w:rsidRPr="00B7090B" w:rsidTr="00025B90">
        <w:tc>
          <w:tcPr>
            <w:tcW w:w="756" w:type="dxa"/>
          </w:tcPr>
          <w:p w:rsidR="00BD1AE3" w:rsidRPr="00B7090B" w:rsidRDefault="00BD1AE3" w:rsidP="00EB69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9</w:t>
            </w:r>
          </w:p>
        </w:tc>
        <w:tc>
          <w:tcPr>
            <w:tcW w:w="4953" w:type="dxa"/>
          </w:tcPr>
          <w:p w:rsidR="00BD1AE3" w:rsidRPr="00B7090B" w:rsidRDefault="00BD1AE3" w:rsidP="00EB691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мероприятий по социально-психологическому тестированию обучающихся, направленного на раннее выявление незаконного потребления наркотических средств и психотропных веществ</w:t>
            </w:r>
          </w:p>
        </w:tc>
        <w:tc>
          <w:tcPr>
            <w:tcW w:w="1741" w:type="dxa"/>
          </w:tcPr>
          <w:p w:rsidR="00BD1AE3" w:rsidRPr="00B7090B" w:rsidRDefault="00BD1AE3" w:rsidP="00EB69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департамента</w:t>
            </w:r>
          </w:p>
        </w:tc>
        <w:tc>
          <w:tcPr>
            <w:tcW w:w="2225" w:type="dxa"/>
          </w:tcPr>
          <w:p w:rsidR="00BD1AE3" w:rsidRPr="00B7090B" w:rsidRDefault="00BD1AE3" w:rsidP="00EB69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йнева И.В.</w:t>
            </w:r>
          </w:p>
        </w:tc>
      </w:tr>
      <w:tr w:rsidR="00BD1AE3" w:rsidRPr="00B7090B" w:rsidTr="00025B90">
        <w:tc>
          <w:tcPr>
            <w:tcW w:w="756" w:type="dxa"/>
          </w:tcPr>
          <w:p w:rsidR="00BD1AE3" w:rsidRPr="00B7090B" w:rsidRDefault="00BD1AE3" w:rsidP="00EB69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0</w:t>
            </w:r>
          </w:p>
        </w:tc>
        <w:tc>
          <w:tcPr>
            <w:tcW w:w="4953" w:type="dxa"/>
          </w:tcPr>
          <w:p w:rsidR="00BD1AE3" w:rsidRPr="00B7090B" w:rsidRDefault="00BD1AE3" w:rsidP="00EB691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иторинг реализации мероприятий по созданию доступной среды в образовательных организациях</w:t>
            </w:r>
          </w:p>
        </w:tc>
        <w:tc>
          <w:tcPr>
            <w:tcW w:w="1741" w:type="dxa"/>
          </w:tcPr>
          <w:p w:rsidR="00BD1AE3" w:rsidRDefault="00BD1AE3" w:rsidP="00EB69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BD1AE3" w:rsidRPr="00B7090B" w:rsidRDefault="00BD1AE3" w:rsidP="00EB69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225" w:type="dxa"/>
          </w:tcPr>
          <w:p w:rsidR="00BD1AE3" w:rsidRPr="00B7090B" w:rsidRDefault="00BD1AE3" w:rsidP="00EB69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йцева Е.Н.</w:t>
            </w:r>
          </w:p>
        </w:tc>
      </w:tr>
      <w:tr w:rsidR="00BD1AE3" w:rsidRPr="00B7090B" w:rsidTr="00025B90">
        <w:tc>
          <w:tcPr>
            <w:tcW w:w="756" w:type="dxa"/>
          </w:tcPr>
          <w:p w:rsidR="00BD1AE3" w:rsidRPr="00B7090B" w:rsidRDefault="00BD1AE3" w:rsidP="00EB69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1</w:t>
            </w:r>
          </w:p>
        </w:tc>
        <w:tc>
          <w:tcPr>
            <w:tcW w:w="4953" w:type="dxa"/>
          </w:tcPr>
          <w:p w:rsidR="00BD1AE3" w:rsidRPr="00934BB0" w:rsidRDefault="00BD1AE3" w:rsidP="00EB691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BB0"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психологической адаптации выпускников учреждений для детей-сирот и детей, оставшихся без попечения родителей, обучающихся в учреждениях среднего профессионального образования</w:t>
            </w:r>
          </w:p>
        </w:tc>
        <w:tc>
          <w:tcPr>
            <w:tcW w:w="1741" w:type="dxa"/>
          </w:tcPr>
          <w:p w:rsidR="00BD1AE3" w:rsidRPr="00582C32" w:rsidRDefault="00BD1AE3" w:rsidP="00582C32">
            <w:pPr>
              <w:rPr>
                <w:rFonts w:ascii="Times New Roman" w:hAnsi="Times New Roman" w:cs="Times New Roman"/>
              </w:rPr>
            </w:pPr>
            <w:r w:rsidRPr="00582C32">
              <w:rPr>
                <w:rFonts w:ascii="Times New Roman" w:hAnsi="Times New Roman" w:cs="Times New Roman"/>
              </w:rPr>
              <w:t>в соответствии с приказом департамента</w:t>
            </w:r>
          </w:p>
        </w:tc>
        <w:tc>
          <w:tcPr>
            <w:tcW w:w="2225" w:type="dxa"/>
          </w:tcPr>
          <w:p w:rsidR="00BD1AE3" w:rsidRDefault="00BD1AE3" w:rsidP="00EB69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ыс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</w:tr>
      <w:tr w:rsidR="00BD1AE3" w:rsidRPr="00B7090B" w:rsidTr="00025B90">
        <w:tc>
          <w:tcPr>
            <w:tcW w:w="756" w:type="dxa"/>
          </w:tcPr>
          <w:p w:rsidR="00BD1AE3" w:rsidRPr="00B7090B" w:rsidRDefault="00BD1AE3" w:rsidP="00EB69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2</w:t>
            </w:r>
          </w:p>
        </w:tc>
        <w:tc>
          <w:tcPr>
            <w:tcW w:w="4953" w:type="dxa"/>
          </w:tcPr>
          <w:p w:rsidR="00BD1AE3" w:rsidRPr="00934BB0" w:rsidRDefault="00BD1AE3" w:rsidP="00EB69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выполнения рекомендаций ПМПК образовательными организациями области</w:t>
            </w:r>
          </w:p>
        </w:tc>
        <w:tc>
          <w:tcPr>
            <w:tcW w:w="1741" w:type="dxa"/>
          </w:tcPr>
          <w:p w:rsidR="00BD1AE3" w:rsidRDefault="00BD1AE3" w:rsidP="00EB69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25" w:type="dxa"/>
          </w:tcPr>
          <w:p w:rsidR="00BD1AE3" w:rsidRDefault="00BD1AE3" w:rsidP="00EB69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яуз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  <w:p w:rsidR="00BD1AE3" w:rsidRDefault="00BD1AE3" w:rsidP="00EB69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е филиалами</w:t>
            </w:r>
          </w:p>
        </w:tc>
      </w:tr>
      <w:tr w:rsidR="00BD1AE3" w:rsidRPr="00B7090B" w:rsidTr="00025B90">
        <w:tc>
          <w:tcPr>
            <w:tcW w:w="756" w:type="dxa"/>
          </w:tcPr>
          <w:p w:rsidR="00BD1AE3" w:rsidRPr="00B7090B" w:rsidRDefault="00BD1AE3" w:rsidP="00EB69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3</w:t>
            </w:r>
          </w:p>
        </w:tc>
        <w:tc>
          <w:tcPr>
            <w:tcW w:w="4953" w:type="dxa"/>
          </w:tcPr>
          <w:p w:rsidR="00BD1AE3" w:rsidRPr="00934BB0" w:rsidRDefault="00BD1AE3" w:rsidP="00EB69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внедрения ФГОС детей с ОВЗ, УО в образовательных организациях области (1,2 классы)</w:t>
            </w:r>
          </w:p>
        </w:tc>
        <w:tc>
          <w:tcPr>
            <w:tcW w:w="1741" w:type="dxa"/>
          </w:tcPr>
          <w:p w:rsidR="00BD1AE3" w:rsidRDefault="00BD1AE3" w:rsidP="00EB69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18</w:t>
            </w:r>
          </w:p>
        </w:tc>
        <w:tc>
          <w:tcPr>
            <w:tcW w:w="2225" w:type="dxa"/>
          </w:tcPr>
          <w:p w:rsidR="00BD1AE3" w:rsidRDefault="00BD1AE3" w:rsidP="00EB69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 Е.Е.</w:t>
            </w:r>
          </w:p>
          <w:p w:rsidR="00BD1AE3" w:rsidRDefault="00BD1AE3" w:rsidP="00EB69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е филиалами</w:t>
            </w:r>
          </w:p>
        </w:tc>
      </w:tr>
      <w:tr w:rsidR="00BD1AE3" w:rsidRPr="00B7090B" w:rsidTr="00025B90">
        <w:tc>
          <w:tcPr>
            <w:tcW w:w="756" w:type="dxa"/>
          </w:tcPr>
          <w:p w:rsidR="00BD1AE3" w:rsidRPr="00B7090B" w:rsidRDefault="00BD1AE3" w:rsidP="00EB69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4</w:t>
            </w:r>
          </w:p>
        </w:tc>
        <w:tc>
          <w:tcPr>
            <w:tcW w:w="4953" w:type="dxa"/>
          </w:tcPr>
          <w:p w:rsidR="00BD1AE3" w:rsidRPr="00934BB0" w:rsidRDefault="00BD1AE3" w:rsidP="00EB69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 статистических данных с последующей аналитической обработкой по кадровому составу педагогов-психологов, учителей-логопедов, учителей-дефектологов в разрезе ГОУ, МОУ, МАДОУ по 29 параметрам</w:t>
            </w:r>
          </w:p>
        </w:tc>
        <w:tc>
          <w:tcPr>
            <w:tcW w:w="1741" w:type="dxa"/>
          </w:tcPr>
          <w:p w:rsidR="00BD1AE3" w:rsidRDefault="00BD1AE3" w:rsidP="00EB69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225" w:type="dxa"/>
          </w:tcPr>
          <w:p w:rsidR="00BD1AE3" w:rsidRDefault="00BD1AE3" w:rsidP="00EB69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 Е.Е.</w:t>
            </w:r>
          </w:p>
        </w:tc>
      </w:tr>
      <w:tr w:rsidR="00BD1AE3" w:rsidRPr="00B7090B" w:rsidTr="00025B90">
        <w:tc>
          <w:tcPr>
            <w:tcW w:w="9675" w:type="dxa"/>
            <w:gridSpan w:val="4"/>
          </w:tcPr>
          <w:p w:rsidR="00BD1AE3" w:rsidRPr="006F0D70" w:rsidRDefault="00BD1AE3" w:rsidP="006F0D70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F0D7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рганизационно-методическая деятельность</w:t>
            </w:r>
          </w:p>
        </w:tc>
      </w:tr>
      <w:tr w:rsidR="00BD1AE3" w:rsidRPr="00B7090B" w:rsidTr="00025B90">
        <w:tc>
          <w:tcPr>
            <w:tcW w:w="756" w:type="dxa"/>
          </w:tcPr>
          <w:p w:rsidR="00BD1AE3" w:rsidRPr="00B7090B" w:rsidRDefault="00BD1AE3" w:rsidP="00EB69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</w:t>
            </w:r>
          </w:p>
        </w:tc>
        <w:tc>
          <w:tcPr>
            <w:tcW w:w="4953" w:type="dxa"/>
          </w:tcPr>
          <w:p w:rsidR="00BD1AE3" w:rsidRDefault="00BD1AE3" w:rsidP="00EB69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выставки к Форуму «Образование и общество»</w:t>
            </w:r>
          </w:p>
        </w:tc>
        <w:tc>
          <w:tcPr>
            <w:tcW w:w="1741" w:type="dxa"/>
          </w:tcPr>
          <w:p w:rsidR="00BD1AE3" w:rsidRDefault="00BD1AE3" w:rsidP="00EB69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августа</w:t>
            </w:r>
          </w:p>
        </w:tc>
        <w:tc>
          <w:tcPr>
            <w:tcW w:w="2225" w:type="dxa"/>
          </w:tcPr>
          <w:p w:rsidR="00BD1AE3" w:rsidRPr="00B7090B" w:rsidRDefault="00BD1AE3" w:rsidP="00EB69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 Е.Е.</w:t>
            </w:r>
          </w:p>
        </w:tc>
      </w:tr>
      <w:tr w:rsidR="00BD1AE3" w:rsidRPr="00B7090B" w:rsidTr="00025B90">
        <w:tc>
          <w:tcPr>
            <w:tcW w:w="756" w:type="dxa"/>
          </w:tcPr>
          <w:p w:rsidR="00BD1AE3" w:rsidRPr="00B7090B" w:rsidRDefault="00BD1AE3" w:rsidP="007158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</w:t>
            </w:r>
          </w:p>
        </w:tc>
        <w:tc>
          <w:tcPr>
            <w:tcW w:w="4953" w:type="dxa"/>
          </w:tcPr>
          <w:p w:rsidR="00BD1AE3" w:rsidRDefault="00BD1AE3" w:rsidP="00EB69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мастер-класса «Инклюзия в образовании»</w:t>
            </w:r>
          </w:p>
        </w:tc>
        <w:tc>
          <w:tcPr>
            <w:tcW w:w="1741" w:type="dxa"/>
          </w:tcPr>
          <w:p w:rsidR="00BD1AE3" w:rsidRDefault="00BD1AE3" w:rsidP="00EB69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августа</w:t>
            </w:r>
          </w:p>
        </w:tc>
        <w:tc>
          <w:tcPr>
            <w:tcW w:w="2225" w:type="dxa"/>
          </w:tcPr>
          <w:p w:rsidR="00BD1AE3" w:rsidRDefault="00BD1AE3" w:rsidP="00EB69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йнева Е.И.</w:t>
            </w:r>
          </w:p>
        </w:tc>
      </w:tr>
      <w:tr w:rsidR="00BD1AE3" w:rsidRPr="00B7090B" w:rsidTr="00025B90">
        <w:tc>
          <w:tcPr>
            <w:tcW w:w="756" w:type="dxa"/>
          </w:tcPr>
          <w:p w:rsidR="00BD1AE3" w:rsidRPr="00B7090B" w:rsidRDefault="00BD1AE3" w:rsidP="007158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3</w:t>
            </w:r>
          </w:p>
        </w:tc>
        <w:tc>
          <w:tcPr>
            <w:tcW w:w="4953" w:type="dxa"/>
          </w:tcPr>
          <w:p w:rsidR="00BD1AE3" w:rsidRDefault="00BD1AE3" w:rsidP="00EB69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мероприятию Форум родительства (мастер-классы)</w:t>
            </w:r>
          </w:p>
        </w:tc>
        <w:tc>
          <w:tcPr>
            <w:tcW w:w="1741" w:type="dxa"/>
          </w:tcPr>
          <w:p w:rsidR="00BD1AE3" w:rsidRDefault="00BD1AE3" w:rsidP="00EB69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августа</w:t>
            </w:r>
          </w:p>
        </w:tc>
        <w:tc>
          <w:tcPr>
            <w:tcW w:w="2225" w:type="dxa"/>
          </w:tcPr>
          <w:p w:rsidR="00BD1AE3" w:rsidRDefault="00BD1AE3" w:rsidP="00EB69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 Е.Е.</w:t>
            </w:r>
          </w:p>
        </w:tc>
      </w:tr>
      <w:tr w:rsidR="00BD1AE3" w:rsidRPr="00B7090B" w:rsidTr="00025B90">
        <w:tc>
          <w:tcPr>
            <w:tcW w:w="756" w:type="dxa"/>
          </w:tcPr>
          <w:p w:rsidR="00BD1AE3" w:rsidRPr="00B7090B" w:rsidRDefault="00BD1AE3" w:rsidP="007158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4</w:t>
            </w:r>
          </w:p>
        </w:tc>
        <w:tc>
          <w:tcPr>
            <w:tcW w:w="4953" w:type="dxa"/>
          </w:tcPr>
          <w:p w:rsidR="00BD1AE3" w:rsidRPr="00B7090B" w:rsidRDefault="00BD1AE3" w:rsidP="00A275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, посвященных Дню толерантности</w:t>
            </w:r>
          </w:p>
        </w:tc>
        <w:tc>
          <w:tcPr>
            <w:tcW w:w="1741" w:type="dxa"/>
          </w:tcPr>
          <w:p w:rsidR="00BD1AE3" w:rsidRPr="00B7090B" w:rsidRDefault="00BD1AE3" w:rsidP="00671A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ноября</w:t>
            </w:r>
          </w:p>
        </w:tc>
        <w:tc>
          <w:tcPr>
            <w:tcW w:w="2225" w:type="dxa"/>
          </w:tcPr>
          <w:p w:rsidR="00BD1AE3" w:rsidRPr="00B7090B" w:rsidRDefault="00BD1AE3" w:rsidP="00671A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 Е.Е.</w:t>
            </w:r>
          </w:p>
        </w:tc>
      </w:tr>
      <w:tr w:rsidR="00BD1AE3" w:rsidRPr="00B7090B" w:rsidTr="00025B90">
        <w:tc>
          <w:tcPr>
            <w:tcW w:w="756" w:type="dxa"/>
          </w:tcPr>
          <w:p w:rsidR="00BD1AE3" w:rsidRPr="00B7090B" w:rsidRDefault="00BD1AE3" w:rsidP="007158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5</w:t>
            </w:r>
          </w:p>
        </w:tc>
        <w:tc>
          <w:tcPr>
            <w:tcW w:w="4953" w:type="dxa"/>
          </w:tcPr>
          <w:p w:rsidR="00BD1AE3" w:rsidRPr="00B7090B" w:rsidRDefault="00BD1AE3" w:rsidP="00254F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, посвященных Дню психолога</w:t>
            </w:r>
          </w:p>
        </w:tc>
        <w:tc>
          <w:tcPr>
            <w:tcW w:w="1741" w:type="dxa"/>
          </w:tcPr>
          <w:p w:rsidR="00BD1AE3" w:rsidRPr="00B7090B" w:rsidRDefault="00BD1AE3" w:rsidP="00F30D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ноября</w:t>
            </w:r>
          </w:p>
        </w:tc>
        <w:tc>
          <w:tcPr>
            <w:tcW w:w="2225" w:type="dxa"/>
          </w:tcPr>
          <w:p w:rsidR="00BD1AE3" w:rsidRPr="00B7090B" w:rsidRDefault="00BD1AE3" w:rsidP="00EB69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 Е.Е.</w:t>
            </w:r>
          </w:p>
        </w:tc>
      </w:tr>
      <w:tr w:rsidR="00BD1AE3" w:rsidRPr="00B7090B" w:rsidTr="00025B90">
        <w:tc>
          <w:tcPr>
            <w:tcW w:w="756" w:type="dxa"/>
          </w:tcPr>
          <w:p w:rsidR="00BD1AE3" w:rsidRPr="00B7090B" w:rsidRDefault="00BD1AE3" w:rsidP="007158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6</w:t>
            </w:r>
          </w:p>
        </w:tc>
        <w:tc>
          <w:tcPr>
            <w:tcW w:w="4953" w:type="dxa"/>
          </w:tcPr>
          <w:p w:rsidR="00BD1AE3" w:rsidRPr="00B7090B" w:rsidRDefault="00BD1AE3" w:rsidP="00EB69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областного конкурса профессионального мастерства «Педагог-психолог – 2018»</w:t>
            </w:r>
          </w:p>
        </w:tc>
        <w:tc>
          <w:tcPr>
            <w:tcW w:w="1741" w:type="dxa"/>
          </w:tcPr>
          <w:p w:rsidR="00BD1AE3" w:rsidRPr="00B7090B" w:rsidRDefault="00BD1AE3" w:rsidP="00EB69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ноября</w:t>
            </w:r>
          </w:p>
        </w:tc>
        <w:tc>
          <w:tcPr>
            <w:tcW w:w="2225" w:type="dxa"/>
          </w:tcPr>
          <w:p w:rsidR="00BD1AE3" w:rsidRPr="00B7090B" w:rsidRDefault="00BD1AE3" w:rsidP="00EB69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 Е.Е.</w:t>
            </w:r>
          </w:p>
        </w:tc>
      </w:tr>
      <w:tr w:rsidR="00BD1AE3" w:rsidRPr="00B7090B" w:rsidTr="00025B90">
        <w:tc>
          <w:tcPr>
            <w:tcW w:w="756" w:type="dxa"/>
          </w:tcPr>
          <w:p w:rsidR="00BD1AE3" w:rsidRPr="00B7090B" w:rsidRDefault="00BD1AE3" w:rsidP="007158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7</w:t>
            </w:r>
          </w:p>
        </w:tc>
        <w:tc>
          <w:tcPr>
            <w:tcW w:w="4953" w:type="dxa"/>
          </w:tcPr>
          <w:p w:rsidR="00BD1AE3" w:rsidRPr="00B7090B" w:rsidRDefault="00BD1AE3" w:rsidP="00484D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областного форума, посвященного Дню инвалида «Дорогу осили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дущ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41" w:type="dxa"/>
          </w:tcPr>
          <w:p w:rsidR="00BD1AE3" w:rsidRPr="00B7090B" w:rsidRDefault="00BD1AE3" w:rsidP="00EB69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декабря</w:t>
            </w:r>
          </w:p>
        </w:tc>
        <w:tc>
          <w:tcPr>
            <w:tcW w:w="2225" w:type="dxa"/>
          </w:tcPr>
          <w:p w:rsidR="00BD1AE3" w:rsidRPr="00B7090B" w:rsidRDefault="00BD1AE3" w:rsidP="00EB69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шникова Л.С.</w:t>
            </w:r>
          </w:p>
        </w:tc>
      </w:tr>
      <w:tr w:rsidR="00BD1AE3" w:rsidRPr="00B7090B" w:rsidTr="00025B90">
        <w:tc>
          <w:tcPr>
            <w:tcW w:w="756" w:type="dxa"/>
          </w:tcPr>
          <w:p w:rsidR="00BD1AE3" w:rsidRPr="00B7090B" w:rsidRDefault="00BD1AE3" w:rsidP="007158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8</w:t>
            </w:r>
          </w:p>
        </w:tc>
        <w:tc>
          <w:tcPr>
            <w:tcW w:w="4953" w:type="dxa"/>
          </w:tcPr>
          <w:p w:rsidR="00BD1AE3" w:rsidRPr="00B7090B" w:rsidRDefault="00BD1AE3" w:rsidP="00A275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роприятий, посвященных Дню логопеда и дефектолога </w:t>
            </w:r>
          </w:p>
        </w:tc>
        <w:tc>
          <w:tcPr>
            <w:tcW w:w="1741" w:type="dxa"/>
          </w:tcPr>
          <w:p w:rsidR="00BD1AE3" w:rsidRPr="00B7090B" w:rsidRDefault="00BD1AE3" w:rsidP="00671A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марта</w:t>
            </w:r>
          </w:p>
        </w:tc>
        <w:tc>
          <w:tcPr>
            <w:tcW w:w="2225" w:type="dxa"/>
          </w:tcPr>
          <w:p w:rsidR="00BD1AE3" w:rsidRPr="00B7090B" w:rsidRDefault="00BD1AE3" w:rsidP="00671A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р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И.</w:t>
            </w:r>
          </w:p>
        </w:tc>
      </w:tr>
      <w:tr w:rsidR="00BD1AE3" w:rsidRPr="00B7090B" w:rsidTr="00025B90">
        <w:tc>
          <w:tcPr>
            <w:tcW w:w="756" w:type="dxa"/>
          </w:tcPr>
          <w:p w:rsidR="00BD1AE3" w:rsidRDefault="00BD1AE3" w:rsidP="007158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9.</w:t>
            </w:r>
          </w:p>
        </w:tc>
        <w:tc>
          <w:tcPr>
            <w:tcW w:w="4953" w:type="dxa"/>
          </w:tcPr>
          <w:p w:rsidR="00BD1AE3" w:rsidRDefault="00BD1AE3" w:rsidP="007158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,  посвященных Дню Матери</w:t>
            </w:r>
          </w:p>
        </w:tc>
        <w:tc>
          <w:tcPr>
            <w:tcW w:w="1741" w:type="dxa"/>
          </w:tcPr>
          <w:p w:rsidR="00BD1AE3" w:rsidRDefault="00BD1AE3" w:rsidP="007158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ноября</w:t>
            </w:r>
          </w:p>
        </w:tc>
        <w:tc>
          <w:tcPr>
            <w:tcW w:w="2225" w:type="dxa"/>
          </w:tcPr>
          <w:p w:rsidR="00BD1AE3" w:rsidRDefault="00BD1AE3" w:rsidP="007158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ыс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</w:tr>
      <w:tr w:rsidR="00BD1AE3" w:rsidRPr="00B7090B" w:rsidTr="00025B90">
        <w:tc>
          <w:tcPr>
            <w:tcW w:w="756" w:type="dxa"/>
          </w:tcPr>
          <w:p w:rsidR="00BD1AE3" w:rsidRDefault="00BD1AE3" w:rsidP="007158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0</w:t>
            </w:r>
          </w:p>
        </w:tc>
        <w:tc>
          <w:tcPr>
            <w:tcW w:w="4953" w:type="dxa"/>
          </w:tcPr>
          <w:p w:rsidR="00BD1AE3" w:rsidRDefault="00BD1AE3" w:rsidP="007158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, посвященных Дню Телефона Доверия</w:t>
            </w:r>
          </w:p>
        </w:tc>
        <w:tc>
          <w:tcPr>
            <w:tcW w:w="1741" w:type="dxa"/>
          </w:tcPr>
          <w:p w:rsidR="00BD1AE3" w:rsidRDefault="00BD1AE3" w:rsidP="007158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мая</w:t>
            </w:r>
          </w:p>
        </w:tc>
        <w:tc>
          <w:tcPr>
            <w:tcW w:w="2225" w:type="dxa"/>
          </w:tcPr>
          <w:p w:rsidR="00BD1AE3" w:rsidRDefault="00BD1AE3" w:rsidP="007158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йнева И.В.</w:t>
            </w:r>
          </w:p>
        </w:tc>
      </w:tr>
      <w:tr w:rsidR="00BD1AE3" w:rsidRPr="00B7090B" w:rsidTr="00025B90">
        <w:tc>
          <w:tcPr>
            <w:tcW w:w="756" w:type="dxa"/>
          </w:tcPr>
          <w:p w:rsidR="00BD1AE3" w:rsidRDefault="00BD1AE3" w:rsidP="007158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1</w:t>
            </w:r>
          </w:p>
        </w:tc>
        <w:tc>
          <w:tcPr>
            <w:tcW w:w="4953" w:type="dxa"/>
          </w:tcPr>
          <w:p w:rsidR="00BD1AE3" w:rsidRDefault="00BD1AE3" w:rsidP="007158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, посвященных Дню людей с расстройствами аутистического спектра</w:t>
            </w:r>
          </w:p>
        </w:tc>
        <w:tc>
          <w:tcPr>
            <w:tcW w:w="1741" w:type="dxa"/>
          </w:tcPr>
          <w:p w:rsidR="00BD1AE3" w:rsidRDefault="00BD1AE3" w:rsidP="007158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прея</w:t>
            </w:r>
            <w:proofErr w:type="spellEnd"/>
          </w:p>
        </w:tc>
        <w:tc>
          <w:tcPr>
            <w:tcW w:w="2225" w:type="dxa"/>
          </w:tcPr>
          <w:p w:rsidR="00BD1AE3" w:rsidRDefault="00BD1AE3" w:rsidP="007158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онова Н.А.</w:t>
            </w:r>
          </w:p>
        </w:tc>
      </w:tr>
      <w:tr w:rsidR="00BD1AE3" w:rsidRPr="00B7090B" w:rsidTr="00025B90">
        <w:tc>
          <w:tcPr>
            <w:tcW w:w="756" w:type="dxa"/>
          </w:tcPr>
          <w:p w:rsidR="00BD1AE3" w:rsidRDefault="00BD1AE3" w:rsidP="00EB69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2</w:t>
            </w:r>
          </w:p>
        </w:tc>
        <w:tc>
          <w:tcPr>
            <w:tcW w:w="4953" w:type="dxa"/>
          </w:tcPr>
          <w:p w:rsidR="00BD1AE3" w:rsidRDefault="00BD1AE3" w:rsidP="007158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, посвященных Международному Дню детей</w:t>
            </w:r>
          </w:p>
        </w:tc>
        <w:tc>
          <w:tcPr>
            <w:tcW w:w="1741" w:type="dxa"/>
          </w:tcPr>
          <w:p w:rsidR="00BD1AE3" w:rsidRDefault="00BD1AE3" w:rsidP="007158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июня</w:t>
            </w:r>
          </w:p>
        </w:tc>
        <w:tc>
          <w:tcPr>
            <w:tcW w:w="2225" w:type="dxa"/>
          </w:tcPr>
          <w:p w:rsidR="00BD1AE3" w:rsidRDefault="00BD1AE3" w:rsidP="007158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ьева Т.В.</w:t>
            </w:r>
          </w:p>
        </w:tc>
      </w:tr>
      <w:tr w:rsidR="00BD1AE3" w:rsidRPr="00B7090B" w:rsidTr="00025B90">
        <w:tc>
          <w:tcPr>
            <w:tcW w:w="756" w:type="dxa"/>
          </w:tcPr>
          <w:p w:rsidR="00BD1AE3" w:rsidRDefault="00BD1AE3" w:rsidP="00EB69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3</w:t>
            </w:r>
          </w:p>
        </w:tc>
        <w:tc>
          <w:tcPr>
            <w:tcW w:w="4953" w:type="dxa"/>
          </w:tcPr>
          <w:p w:rsidR="00BD1AE3" w:rsidRPr="00B7090B" w:rsidRDefault="00BD1AE3" w:rsidP="007158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вебинарного месяца</w:t>
            </w:r>
          </w:p>
        </w:tc>
        <w:tc>
          <w:tcPr>
            <w:tcW w:w="1741" w:type="dxa"/>
          </w:tcPr>
          <w:p w:rsidR="00BD1AE3" w:rsidRPr="00B7090B" w:rsidRDefault="00BD1AE3" w:rsidP="007158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225" w:type="dxa"/>
          </w:tcPr>
          <w:p w:rsidR="00BD1AE3" w:rsidRDefault="00BD1AE3" w:rsidP="007158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 Е.Е.</w:t>
            </w:r>
          </w:p>
          <w:p w:rsidR="00BD1AE3" w:rsidRPr="00B7090B" w:rsidRDefault="00BD1AE3" w:rsidP="007158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AE3" w:rsidRPr="00B7090B" w:rsidTr="00025B90">
        <w:tc>
          <w:tcPr>
            <w:tcW w:w="756" w:type="dxa"/>
          </w:tcPr>
          <w:p w:rsidR="00BD1AE3" w:rsidRDefault="00BD1AE3" w:rsidP="00EB69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4</w:t>
            </w:r>
          </w:p>
        </w:tc>
        <w:tc>
          <w:tcPr>
            <w:tcW w:w="4953" w:type="dxa"/>
          </w:tcPr>
          <w:p w:rsidR="00BD1AE3" w:rsidRPr="00094C9D" w:rsidRDefault="00BD1AE3" w:rsidP="007158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C9D">
              <w:rPr>
                <w:rFonts w:ascii="Times New Roman" w:hAnsi="Times New Roman" w:cs="Times New Roman"/>
                <w:sz w:val="24"/>
                <w:szCs w:val="24"/>
              </w:rPr>
              <w:t>Оказание информационной и консультационной поддержки негосударственным организациям, оказывающим услуги ранней диагностики, социализации и реабилитации детей с ОВЗ</w:t>
            </w:r>
          </w:p>
        </w:tc>
        <w:tc>
          <w:tcPr>
            <w:tcW w:w="1741" w:type="dxa"/>
          </w:tcPr>
          <w:p w:rsidR="00BD1AE3" w:rsidRPr="00B7090B" w:rsidRDefault="00BD1AE3" w:rsidP="007158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2225" w:type="dxa"/>
          </w:tcPr>
          <w:p w:rsidR="00BD1AE3" w:rsidRPr="00B7090B" w:rsidRDefault="00BD1AE3" w:rsidP="007158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шникова Л.С.</w:t>
            </w:r>
          </w:p>
        </w:tc>
      </w:tr>
      <w:tr w:rsidR="00BD1AE3" w:rsidRPr="00B7090B" w:rsidTr="00025B90">
        <w:tc>
          <w:tcPr>
            <w:tcW w:w="756" w:type="dxa"/>
          </w:tcPr>
          <w:p w:rsidR="00BD1AE3" w:rsidRDefault="00BD1AE3" w:rsidP="00EB69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5</w:t>
            </w:r>
          </w:p>
        </w:tc>
        <w:tc>
          <w:tcPr>
            <w:tcW w:w="4953" w:type="dxa"/>
          </w:tcPr>
          <w:p w:rsidR="00BD1AE3" w:rsidRDefault="00BD1AE3" w:rsidP="007158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работы областных методических объединений</w:t>
            </w:r>
          </w:p>
          <w:p w:rsidR="00BD1AE3" w:rsidRDefault="00BD1AE3" w:rsidP="007158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ей-логопедов</w:t>
            </w:r>
          </w:p>
          <w:p w:rsidR="00BD1AE3" w:rsidRDefault="00BD1AE3" w:rsidP="007158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ов-психологов</w:t>
            </w:r>
          </w:p>
          <w:p w:rsidR="00BD1AE3" w:rsidRPr="00094C9D" w:rsidRDefault="00BD1AE3" w:rsidP="007158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ей-дефектологов</w:t>
            </w:r>
          </w:p>
        </w:tc>
        <w:tc>
          <w:tcPr>
            <w:tcW w:w="1741" w:type="dxa"/>
          </w:tcPr>
          <w:p w:rsidR="00BD1AE3" w:rsidRDefault="00BD1AE3" w:rsidP="007158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2225" w:type="dxa"/>
          </w:tcPr>
          <w:p w:rsidR="00BD1AE3" w:rsidRDefault="00BD1AE3" w:rsidP="007158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 Е.Е.</w:t>
            </w:r>
          </w:p>
          <w:p w:rsidR="00BD1AE3" w:rsidRDefault="00BD1AE3" w:rsidP="007158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1AE3" w:rsidRDefault="00BD1AE3" w:rsidP="007158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р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И.</w:t>
            </w:r>
          </w:p>
          <w:p w:rsidR="00BD1AE3" w:rsidRDefault="00BD1AE3" w:rsidP="007158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 Е.Е.</w:t>
            </w:r>
          </w:p>
          <w:p w:rsidR="00BD1AE3" w:rsidRDefault="00BD1AE3" w:rsidP="007158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AE3" w:rsidRPr="00B7090B" w:rsidTr="00025B90">
        <w:tc>
          <w:tcPr>
            <w:tcW w:w="756" w:type="dxa"/>
          </w:tcPr>
          <w:p w:rsidR="00BD1AE3" w:rsidRDefault="00BD1AE3" w:rsidP="00EB69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6</w:t>
            </w:r>
          </w:p>
        </w:tc>
        <w:tc>
          <w:tcPr>
            <w:tcW w:w="4953" w:type="dxa"/>
          </w:tcPr>
          <w:p w:rsidR="00BD1AE3" w:rsidRPr="00094C9D" w:rsidRDefault="00BD1AE3" w:rsidP="007158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методических рекомендаций о деятельности логопеда в дошкольной образовательной организации (заказ комитета по образованию Великого Новгорода)</w:t>
            </w:r>
          </w:p>
        </w:tc>
        <w:tc>
          <w:tcPr>
            <w:tcW w:w="1741" w:type="dxa"/>
          </w:tcPr>
          <w:p w:rsidR="00BD1AE3" w:rsidRDefault="00BD1AE3" w:rsidP="007158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F3B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225" w:type="dxa"/>
          </w:tcPr>
          <w:p w:rsidR="00BD1AE3" w:rsidRDefault="00BD1AE3" w:rsidP="007158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онова Н.А.</w:t>
            </w:r>
          </w:p>
        </w:tc>
      </w:tr>
      <w:tr w:rsidR="00BD1AE3" w:rsidRPr="00B7090B" w:rsidTr="00025B90">
        <w:tc>
          <w:tcPr>
            <w:tcW w:w="756" w:type="dxa"/>
          </w:tcPr>
          <w:p w:rsidR="00BD1AE3" w:rsidRDefault="00BD1AE3" w:rsidP="00EB69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7.</w:t>
            </w:r>
          </w:p>
        </w:tc>
        <w:tc>
          <w:tcPr>
            <w:tcW w:w="4953" w:type="dxa"/>
          </w:tcPr>
          <w:p w:rsidR="00BD1AE3" w:rsidRPr="00094C9D" w:rsidRDefault="00BD1AE3" w:rsidP="007158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етодического часа для специалистов Центра</w:t>
            </w:r>
          </w:p>
        </w:tc>
        <w:tc>
          <w:tcPr>
            <w:tcW w:w="1741" w:type="dxa"/>
          </w:tcPr>
          <w:p w:rsidR="00BD1AE3" w:rsidRDefault="00BD1AE3" w:rsidP="007158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ин раз в месяц</w:t>
            </w:r>
          </w:p>
        </w:tc>
        <w:tc>
          <w:tcPr>
            <w:tcW w:w="2225" w:type="dxa"/>
          </w:tcPr>
          <w:p w:rsidR="00BD1AE3" w:rsidRDefault="00BD1AE3" w:rsidP="007158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 Е.Е.</w:t>
            </w:r>
          </w:p>
        </w:tc>
      </w:tr>
      <w:tr w:rsidR="00BD1AE3" w:rsidRPr="00B7090B" w:rsidTr="00025B90">
        <w:tc>
          <w:tcPr>
            <w:tcW w:w="756" w:type="dxa"/>
          </w:tcPr>
          <w:p w:rsidR="00BD1AE3" w:rsidRDefault="00BD1AE3" w:rsidP="00EB69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8</w:t>
            </w:r>
          </w:p>
        </w:tc>
        <w:tc>
          <w:tcPr>
            <w:tcW w:w="4953" w:type="dxa"/>
          </w:tcPr>
          <w:p w:rsidR="00BD1AE3" w:rsidRDefault="00BD1AE3" w:rsidP="00BD1A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ая поддержка специалистов Центра по вопросам просветительских мероприятий с педагогами образовательных организаций</w:t>
            </w:r>
          </w:p>
        </w:tc>
        <w:tc>
          <w:tcPr>
            <w:tcW w:w="1741" w:type="dxa"/>
          </w:tcPr>
          <w:p w:rsidR="00BD1AE3" w:rsidRDefault="00BD1AE3" w:rsidP="00BD1A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ин раз в месяц</w:t>
            </w:r>
          </w:p>
        </w:tc>
        <w:tc>
          <w:tcPr>
            <w:tcW w:w="2225" w:type="dxa"/>
          </w:tcPr>
          <w:p w:rsidR="00BD1AE3" w:rsidRDefault="00BD1AE3" w:rsidP="00BD1A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 Е.Е.</w:t>
            </w:r>
          </w:p>
        </w:tc>
      </w:tr>
      <w:tr w:rsidR="00D72414" w:rsidRPr="00B7090B" w:rsidTr="00025B90">
        <w:tc>
          <w:tcPr>
            <w:tcW w:w="756" w:type="dxa"/>
          </w:tcPr>
          <w:p w:rsidR="00D72414" w:rsidRDefault="00D72414" w:rsidP="00EB69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9</w:t>
            </w:r>
          </w:p>
        </w:tc>
        <w:tc>
          <w:tcPr>
            <w:tcW w:w="4953" w:type="dxa"/>
          </w:tcPr>
          <w:p w:rsidR="00D72414" w:rsidRDefault="00D72414" w:rsidP="002008A0">
            <w:pPr>
              <w:pStyle w:val="ad"/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  <w:szCs w:val="24"/>
              </w:rPr>
              <w:t xml:space="preserve">Организация постоянно действующего семинара для педагогов-психологов-ДОУ, специалистов ППМС-центров, НКО и социальной сферы с участием директора, педагога-психолога ИРАВ Самариной Л.В. «Организация деятельности служб ранней помощи детям в соответствии с Концепцией </w:t>
            </w:r>
            <w:r>
              <w:rPr>
                <w:color w:val="000000"/>
                <w:szCs w:val="24"/>
              </w:rPr>
              <w:lastRenderedPageBreak/>
              <w:t>развития ранней помощи в РФ на период до 2020 года»</w:t>
            </w:r>
          </w:p>
        </w:tc>
        <w:tc>
          <w:tcPr>
            <w:tcW w:w="1741" w:type="dxa"/>
          </w:tcPr>
          <w:p w:rsidR="00D72414" w:rsidRPr="00D72414" w:rsidRDefault="00D72414" w:rsidP="002008A0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4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 раз в 2 месяца</w:t>
            </w:r>
          </w:p>
        </w:tc>
        <w:tc>
          <w:tcPr>
            <w:tcW w:w="2225" w:type="dxa"/>
          </w:tcPr>
          <w:p w:rsidR="00D72414" w:rsidRPr="00D72414" w:rsidRDefault="00D72414" w:rsidP="002008A0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4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онова Н.А.</w:t>
            </w:r>
          </w:p>
        </w:tc>
      </w:tr>
      <w:tr w:rsidR="00D72414" w:rsidRPr="00B7090B" w:rsidTr="00025B90">
        <w:tc>
          <w:tcPr>
            <w:tcW w:w="756" w:type="dxa"/>
          </w:tcPr>
          <w:p w:rsidR="00D72414" w:rsidRDefault="00D72414" w:rsidP="00EB69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20</w:t>
            </w:r>
          </w:p>
        </w:tc>
        <w:tc>
          <w:tcPr>
            <w:tcW w:w="4953" w:type="dxa"/>
          </w:tcPr>
          <w:p w:rsidR="00D72414" w:rsidRDefault="00D72414" w:rsidP="00BD1A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D72414" w:rsidRDefault="00D72414" w:rsidP="00BD1A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5" w:type="dxa"/>
          </w:tcPr>
          <w:p w:rsidR="00D72414" w:rsidRDefault="00D72414" w:rsidP="00BD1A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2414" w:rsidRPr="00B7090B" w:rsidTr="00BD1AE3">
        <w:tc>
          <w:tcPr>
            <w:tcW w:w="9675" w:type="dxa"/>
            <w:gridSpan w:val="4"/>
          </w:tcPr>
          <w:p w:rsidR="00D72414" w:rsidRPr="00A34F76" w:rsidRDefault="00D72414" w:rsidP="00A34F76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еспечение функционирования территориальных психолого-медико-педагогических комиссий</w:t>
            </w:r>
          </w:p>
        </w:tc>
      </w:tr>
      <w:tr w:rsidR="00D72414" w:rsidRPr="00B7090B" w:rsidTr="00025B90">
        <w:tc>
          <w:tcPr>
            <w:tcW w:w="756" w:type="dxa"/>
          </w:tcPr>
          <w:p w:rsidR="00D72414" w:rsidRDefault="00D72414" w:rsidP="00EB69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</w:t>
            </w:r>
          </w:p>
        </w:tc>
        <w:tc>
          <w:tcPr>
            <w:tcW w:w="4953" w:type="dxa"/>
          </w:tcPr>
          <w:p w:rsidR="00D72414" w:rsidRDefault="00D72414" w:rsidP="007158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е методической помощи образовательным организациям по вопросу разработки и реализации адаптированной образовательной программы для детей с ОВЗ</w:t>
            </w:r>
          </w:p>
        </w:tc>
        <w:tc>
          <w:tcPr>
            <w:tcW w:w="1741" w:type="dxa"/>
          </w:tcPr>
          <w:p w:rsidR="00D72414" w:rsidRDefault="00D72414" w:rsidP="007158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F3B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225" w:type="dxa"/>
          </w:tcPr>
          <w:p w:rsidR="00D72414" w:rsidRDefault="00D72414" w:rsidP="007158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яуз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</w:tr>
      <w:tr w:rsidR="00D72414" w:rsidRPr="00B7090B" w:rsidTr="00025B90">
        <w:tc>
          <w:tcPr>
            <w:tcW w:w="756" w:type="dxa"/>
          </w:tcPr>
          <w:p w:rsidR="00D72414" w:rsidRDefault="00D72414" w:rsidP="00EB69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</w:t>
            </w:r>
          </w:p>
        </w:tc>
        <w:tc>
          <w:tcPr>
            <w:tcW w:w="4953" w:type="dxa"/>
          </w:tcPr>
          <w:p w:rsidR="00D72414" w:rsidRDefault="00D72414" w:rsidP="005C06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е методической помощи специалистам Центра по вопросу разработки комплексных программ сопровождения детей с ОВЗ, детей-инвалидов</w:t>
            </w:r>
          </w:p>
        </w:tc>
        <w:tc>
          <w:tcPr>
            <w:tcW w:w="1741" w:type="dxa"/>
          </w:tcPr>
          <w:p w:rsidR="00D72414" w:rsidRDefault="00D72414" w:rsidP="007158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F3B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225" w:type="dxa"/>
          </w:tcPr>
          <w:p w:rsidR="00D72414" w:rsidRDefault="00D72414" w:rsidP="007158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яуз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</w:tr>
      <w:tr w:rsidR="00D72414" w:rsidRPr="00B7090B" w:rsidTr="00025B90">
        <w:tc>
          <w:tcPr>
            <w:tcW w:w="756" w:type="dxa"/>
          </w:tcPr>
          <w:p w:rsidR="00D72414" w:rsidRDefault="00D72414" w:rsidP="00EB69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</w:t>
            </w:r>
          </w:p>
        </w:tc>
        <w:tc>
          <w:tcPr>
            <w:tcW w:w="4953" w:type="dxa"/>
          </w:tcPr>
          <w:p w:rsidR="00D72414" w:rsidRDefault="00D72414" w:rsidP="007158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ция и организационно-методическое обеспечение деятельности ТПМПК</w:t>
            </w:r>
          </w:p>
          <w:p w:rsidR="00D72414" w:rsidRDefault="00D72414" w:rsidP="007158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рганизация и проведение вебинаров для специалистов ТПМПК</w:t>
            </w:r>
          </w:p>
          <w:p w:rsidR="00D72414" w:rsidRDefault="00D72414" w:rsidP="009148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дготовка совместных заключений, анализ сложных случаев</w:t>
            </w:r>
          </w:p>
        </w:tc>
        <w:tc>
          <w:tcPr>
            <w:tcW w:w="1741" w:type="dxa"/>
          </w:tcPr>
          <w:p w:rsidR="00D72414" w:rsidRDefault="00D72414" w:rsidP="00BD1AE3">
            <w:pPr>
              <w:jc w:val="both"/>
              <w:rPr>
                <w:rFonts w:ascii="Times New Roman" w:hAnsi="Times New Roman" w:cs="Times New Roman"/>
              </w:rPr>
            </w:pPr>
            <w:r w:rsidRPr="00945F3B">
              <w:rPr>
                <w:rFonts w:ascii="Times New Roman" w:hAnsi="Times New Roman" w:cs="Times New Roman"/>
              </w:rPr>
              <w:t>в течение года</w:t>
            </w:r>
          </w:p>
          <w:p w:rsidR="00D72414" w:rsidRDefault="00D72414" w:rsidP="00BD1A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414" w:rsidRDefault="00D72414" w:rsidP="00BD1A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414" w:rsidRDefault="00D72414" w:rsidP="00BD1A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ин раз в месяц</w:t>
            </w:r>
          </w:p>
        </w:tc>
        <w:tc>
          <w:tcPr>
            <w:tcW w:w="2225" w:type="dxa"/>
          </w:tcPr>
          <w:p w:rsidR="00D72414" w:rsidRDefault="00D72414" w:rsidP="00BD1A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яуз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</w:tr>
      <w:tr w:rsidR="00D72414" w:rsidRPr="00B7090B" w:rsidTr="00025B90">
        <w:tc>
          <w:tcPr>
            <w:tcW w:w="756" w:type="dxa"/>
          </w:tcPr>
          <w:p w:rsidR="00D72414" w:rsidRDefault="00D72414" w:rsidP="00EB69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</w:t>
            </w:r>
          </w:p>
        </w:tc>
        <w:tc>
          <w:tcPr>
            <w:tcW w:w="4953" w:type="dxa"/>
          </w:tcPr>
          <w:p w:rsidR="00D72414" w:rsidRDefault="00D72414" w:rsidP="007158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информационных и методических материалов по вопросам деятельности ПМПК</w:t>
            </w:r>
          </w:p>
          <w:p w:rsidR="00D72414" w:rsidRDefault="00D72414" w:rsidP="007158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для медицинских учреждений и бюро МСЭ</w:t>
            </w:r>
          </w:p>
          <w:p w:rsidR="00D72414" w:rsidRDefault="00D72414" w:rsidP="007158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образовательных организаций</w:t>
            </w:r>
          </w:p>
        </w:tc>
        <w:tc>
          <w:tcPr>
            <w:tcW w:w="1741" w:type="dxa"/>
          </w:tcPr>
          <w:p w:rsidR="00D72414" w:rsidRPr="00945F3B" w:rsidRDefault="00D72414" w:rsidP="00BD1AE3">
            <w:pPr>
              <w:jc w:val="both"/>
              <w:rPr>
                <w:rFonts w:ascii="Times New Roman" w:hAnsi="Times New Roman" w:cs="Times New Roman"/>
              </w:rPr>
            </w:pPr>
            <w:r w:rsidRPr="00945F3B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225" w:type="dxa"/>
          </w:tcPr>
          <w:p w:rsidR="00D72414" w:rsidRDefault="00D72414" w:rsidP="009148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яуз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  <w:p w:rsidR="00D72414" w:rsidRDefault="00D72414" w:rsidP="00BD1A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2414" w:rsidRPr="00B7090B" w:rsidTr="00025B90">
        <w:tc>
          <w:tcPr>
            <w:tcW w:w="9675" w:type="dxa"/>
            <w:gridSpan w:val="4"/>
          </w:tcPr>
          <w:p w:rsidR="00D72414" w:rsidRPr="006F0D70" w:rsidRDefault="00D72414" w:rsidP="006F0D70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оритетные направления  деятельности</w:t>
            </w:r>
          </w:p>
        </w:tc>
      </w:tr>
      <w:tr w:rsidR="00D72414" w:rsidRPr="00B7090B" w:rsidTr="00025B90">
        <w:tc>
          <w:tcPr>
            <w:tcW w:w="756" w:type="dxa"/>
          </w:tcPr>
          <w:p w:rsidR="00D72414" w:rsidRPr="00B7090B" w:rsidRDefault="00D72414" w:rsidP="00EB69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</w:t>
            </w:r>
          </w:p>
        </w:tc>
        <w:tc>
          <w:tcPr>
            <w:tcW w:w="4953" w:type="dxa"/>
          </w:tcPr>
          <w:p w:rsidR="00D72414" w:rsidRPr="006F0D70" w:rsidRDefault="00D72414" w:rsidP="006F0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F0D70">
              <w:rPr>
                <w:rFonts w:ascii="Times New Roman" w:hAnsi="Times New Roman" w:cs="Times New Roman"/>
                <w:sz w:val="24"/>
                <w:szCs w:val="24"/>
              </w:rPr>
              <w:t xml:space="preserve">сихолого-педагогическое обследование </w:t>
            </w:r>
            <w:proofErr w:type="gramStart"/>
            <w:r w:rsidRPr="006F0D70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741" w:type="dxa"/>
          </w:tcPr>
          <w:p w:rsidR="00D72414" w:rsidRPr="00B7090B" w:rsidRDefault="00D72414" w:rsidP="00EB69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F3B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225" w:type="dxa"/>
          </w:tcPr>
          <w:p w:rsidR="00D72414" w:rsidRDefault="00D72414" w:rsidP="00EB69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чева Е.В.</w:t>
            </w:r>
          </w:p>
          <w:p w:rsidR="00D72414" w:rsidRPr="00B7090B" w:rsidRDefault="00D72414" w:rsidP="00EB69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е отделами, филиалами</w:t>
            </w:r>
          </w:p>
        </w:tc>
      </w:tr>
      <w:tr w:rsidR="00D72414" w:rsidRPr="00B7090B" w:rsidTr="00025B90">
        <w:tc>
          <w:tcPr>
            <w:tcW w:w="756" w:type="dxa"/>
          </w:tcPr>
          <w:p w:rsidR="00D72414" w:rsidRPr="00B7090B" w:rsidRDefault="00D72414" w:rsidP="00EB69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2</w:t>
            </w:r>
          </w:p>
        </w:tc>
        <w:tc>
          <w:tcPr>
            <w:tcW w:w="4953" w:type="dxa"/>
          </w:tcPr>
          <w:p w:rsidR="00D72414" w:rsidRPr="006F0D70" w:rsidRDefault="00D72414" w:rsidP="006F0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F0D70">
              <w:rPr>
                <w:rFonts w:ascii="Times New Roman" w:hAnsi="Times New Roman" w:cs="Times New Roman"/>
                <w:sz w:val="24"/>
                <w:szCs w:val="24"/>
              </w:rPr>
              <w:t>еализация коррекционно-развивающе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41" w:type="dxa"/>
          </w:tcPr>
          <w:p w:rsidR="00D72414" w:rsidRPr="00B7090B" w:rsidRDefault="00D72414" w:rsidP="00EB69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F3B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225" w:type="dxa"/>
          </w:tcPr>
          <w:p w:rsidR="00D72414" w:rsidRDefault="00D72414" w:rsidP="00EB69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йнева Е.И.</w:t>
            </w:r>
          </w:p>
          <w:p w:rsidR="00D72414" w:rsidRPr="00B7090B" w:rsidRDefault="00D72414" w:rsidP="00EB69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е отделами, филиалами</w:t>
            </w:r>
          </w:p>
        </w:tc>
      </w:tr>
      <w:tr w:rsidR="00D72414" w:rsidRPr="00B7090B" w:rsidTr="00025B90">
        <w:tc>
          <w:tcPr>
            <w:tcW w:w="756" w:type="dxa"/>
            <w:vMerge w:val="restart"/>
          </w:tcPr>
          <w:p w:rsidR="00D72414" w:rsidRDefault="00D72414" w:rsidP="00EB69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</w:t>
            </w:r>
          </w:p>
        </w:tc>
        <w:tc>
          <w:tcPr>
            <w:tcW w:w="4953" w:type="dxa"/>
          </w:tcPr>
          <w:p w:rsidR="00D72414" w:rsidRDefault="00D72414" w:rsidP="00A34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действие с комитетами образования (выступление на совещаниях):</w:t>
            </w:r>
          </w:p>
        </w:tc>
        <w:tc>
          <w:tcPr>
            <w:tcW w:w="1741" w:type="dxa"/>
          </w:tcPr>
          <w:p w:rsidR="00D72414" w:rsidRPr="00945F3B" w:rsidRDefault="00D72414" w:rsidP="00EB691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25" w:type="dxa"/>
          </w:tcPr>
          <w:p w:rsidR="00D72414" w:rsidRDefault="00D72414" w:rsidP="00EB69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2414" w:rsidRPr="00B7090B" w:rsidTr="00025B90">
        <w:tc>
          <w:tcPr>
            <w:tcW w:w="756" w:type="dxa"/>
            <w:vMerge/>
          </w:tcPr>
          <w:p w:rsidR="00D72414" w:rsidRDefault="00D72414" w:rsidP="00EB69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3" w:type="dxa"/>
          </w:tcPr>
          <w:p w:rsidR="00D72414" w:rsidRDefault="00D72414" w:rsidP="00F96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 мониторинге выполнения рекомендаций ПМПК (для заведующих ДОУ)</w:t>
            </w:r>
          </w:p>
        </w:tc>
        <w:tc>
          <w:tcPr>
            <w:tcW w:w="1741" w:type="dxa"/>
          </w:tcPr>
          <w:p w:rsidR="00D72414" w:rsidRPr="00945F3B" w:rsidRDefault="00D72414" w:rsidP="00EB691B">
            <w:pPr>
              <w:jc w:val="both"/>
              <w:rPr>
                <w:rFonts w:ascii="Times New Roman" w:hAnsi="Times New Roman" w:cs="Times New Roman"/>
              </w:rPr>
            </w:pPr>
            <w:r w:rsidRPr="00945F3B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225" w:type="dxa"/>
          </w:tcPr>
          <w:p w:rsidR="00D72414" w:rsidRDefault="00D72414" w:rsidP="00EB69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яуз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  <w:p w:rsidR="00D72414" w:rsidRDefault="00D72414" w:rsidP="00EB69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е филиалами</w:t>
            </w:r>
          </w:p>
        </w:tc>
      </w:tr>
      <w:tr w:rsidR="00D72414" w:rsidRPr="00B7090B" w:rsidTr="00025B90">
        <w:tc>
          <w:tcPr>
            <w:tcW w:w="756" w:type="dxa"/>
            <w:vMerge/>
          </w:tcPr>
          <w:p w:rsidR="00D72414" w:rsidRDefault="00D72414" w:rsidP="00EB69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3" w:type="dxa"/>
          </w:tcPr>
          <w:p w:rsidR="00D72414" w:rsidRDefault="00D72414" w:rsidP="00F96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 работе службы ранней помощи и консультативного центра (для заведующих ДОУ)</w:t>
            </w:r>
          </w:p>
        </w:tc>
        <w:tc>
          <w:tcPr>
            <w:tcW w:w="1741" w:type="dxa"/>
          </w:tcPr>
          <w:p w:rsidR="00D72414" w:rsidRPr="00945F3B" w:rsidRDefault="00D72414" w:rsidP="00EB691B">
            <w:pPr>
              <w:jc w:val="both"/>
              <w:rPr>
                <w:rFonts w:ascii="Times New Roman" w:hAnsi="Times New Roman" w:cs="Times New Roman"/>
              </w:rPr>
            </w:pPr>
            <w:r w:rsidRPr="00945F3B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225" w:type="dxa"/>
          </w:tcPr>
          <w:p w:rsidR="00D72414" w:rsidRDefault="00D72414" w:rsidP="00EB69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ьева Т.В.</w:t>
            </w:r>
          </w:p>
          <w:p w:rsidR="00D72414" w:rsidRDefault="00D72414" w:rsidP="00EB69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е филиалами</w:t>
            </w:r>
          </w:p>
        </w:tc>
      </w:tr>
      <w:tr w:rsidR="00D72414" w:rsidRPr="00B7090B" w:rsidTr="00025B90">
        <w:tc>
          <w:tcPr>
            <w:tcW w:w="756" w:type="dxa"/>
            <w:vMerge/>
          </w:tcPr>
          <w:p w:rsidR="00D72414" w:rsidRDefault="00D72414" w:rsidP="00EB69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3" w:type="dxa"/>
          </w:tcPr>
          <w:p w:rsidR="00D72414" w:rsidRDefault="00D72414" w:rsidP="00F96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разрешение конфликтов в дошкольной образовательной организации </w:t>
            </w:r>
          </w:p>
        </w:tc>
        <w:tc>
          <w:tcPr>
            <w:tcW w:w="1741" w:type="dxa"/>
          </w:tcPr>
          <w:p w:rsidR="00D72414" w:rsidRPr="00945F3B" w:rsidRDefault="00D72414" w:rsidP="00EB691B">
            <w:pPr>
              <w:jc w:val="both"/>
              <w:rPr>
                <w:rFonts w:ascii="Times New Roman" w:hAnsi="Times New Roman" w:cs="Times New Roman"/>
              </w:rPr>
            </w:pPr>
            <w:r w:rsidRPr="00945F3B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225" w:type="dxa"/>
          </w:tcPr>
          <w:p w:rsidR="00D72414" w:rsidRDefault="00D72414" w:rsidP="00EB69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онова Н.А.</w:t>
            </w:r>
          </w:p>
          <w:p w:rsidR="00D72414" w:rsidRDefault="00D72414" w:rsidP="00EB69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е филиалами</w:t>
            </w:r>
          </w:p>
        </w:tc>
      </w:tr>
      <w:tr w:rsidR="00D72414" w:rsidRPr="00B7090B" w:rsidTr="00025B90">
        <w:tc>
          <w:tcPr>
            <w:tcW w:w="756" w:type="dxa"/>
            <w:vMerge/>
          </w:tcPr>
          <w:p w:rsidR="00D72414" w:rsidRDefault="00D72414" w:rsidP="00EB69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3" w:type="dxa"/>
          </w:tcPr>
          <w:p w:rsidR="00D72414" w:rsidRDefault="00D72414" w:rsidP="006F0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 мониторинге выполнения рекомендаций ПМПК (для заместителей директоров школ)</w:t>
            </w:r>
          </w:p>
        </w:tc>
        <w:tc>
          <w:tcPr>
            <w:tcW w:w="1741" w:type="dxa"/>
          </w:tcPr>
          <w:p w:rsidR="00D72414" w:rsidRPr="00945F3B" w:rsidRDefault="00D72414" w:rsidP="00EB691B">
            <w:pPr>
              <w:jc w:val="both"/>
              <w:rPr>
                <w:rFonts w:ascii="Times New Roman" w:hAnsi="Times New Roman" w:cs="Times New Roman"/>
              </w:rPr>
            </w:pPr>
            <w:r w:rsidRPr="00945F3B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225" w:type="dxa"/>
          </w:tcPr>
          <w:p w:rsidR="00D72414" w:rsidRDefault="00D72414" w:rsidP="00EB69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яуз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  <w:p w:rsidR="00D72414" w:rsidRDefault="00D72414" w:rsidP="00EB69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е филиалами</w:t>
            </w:r>
          </w:p>
        </w:tc>
      </w:tr>
      <w:tr w:rsidR="00D72414" w:rsidRPr="00B7090B" w:rsidTr="00025B90">
        <w:tc>
          <w:tcPr>
            <w:tcW w:w="756" w:type="dxa"/>
          </w:tcPr>
          <w:p w:rsidR="00D72414" w:rsidRPr="00B7090B" w:rsidRDefault="00D72414" w:rsidP="007158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4</w:t>
            </w:r>
          </w:p>
        </w:tc>
        <w:tc>
          <w:tcPr>
            <w:tcW w:w="4953" w:type="dxa"/>
          </w:tcPr>
          <w:p w:rsidR="00D72414" w:rsidRPr="006F0D70" w:rsidRDefault="00D72414" w:rsidP="006F0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F0D70">
              <w:rPr>
                <w:rFonts w:ascii="Times New Roman" w:hAnsi="Times New Roman" w:cs="Times New Roman"/>
                <w:sz w:val="24"/>
                <w:szCs w:val="24"/>
              </w:rPr>
              <w:t xml:space="preserve">сихологическая подготовка </w:t>
            </w:r>
            <w:proofErr w:type="gramStart"/>
            <w:r w:rsidRPr="006F0D70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6F0D70">
              <w:rPr>
                <w:rFonts w:ascii="Times New Roman" w:hAnsi="Times New Roman" w:cs="Times New Roman"/>
                <w:sz w:val="24"/>
                <w:szCs w:val="24"/>
              </w:rPr>
              <w:t xml:space="preserve"> к государственной итоговой аттестации</w:t>
            </w:r>
          </w:p>
        </w:tc>
        <w:tc>
          <w:tcPr>
            <w:tcW w:w="1741" w:type="dxa"/>
          </w:tcPr>
          <w:p w:rsidR="00D72414" w:rsidRPr="00B7090B" w:rsidRDefault="00D72414" w:rsidP="00EB69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F3B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225" w:type="dxa"/>
          </w:tcPr>
          <w:p w:rsidR="00D72414" w:rsidRDefault="00D72414" w:rsidP="00EB69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йнева И.В.</w:t>
            </w:r>
          </w:p>
          <w:p w:rsidR="00D72414" w:rsidRPr="00B7090B" w:rsidRDefault="00D72414" w:rsidP="00A03B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е филиалами</w:t>
            </w:r>
          </w:p>
        </w:tc>
      </w:tr>
      <w:tr w:rsidR="00D72414" w:rsidRPr="00B7090B" w:rsidTr="00025B90">
        <w:tc>
          <w:tcPr>
            <w:tcW w:w="756" w:type="dxa"/>
          </w:tcPr>
          <w:p w:rsidR="00D72414" w:rsidRPr="00B7090B" w:rsidRDefault="00D72414" w:rsidP="007158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5</w:t>
            </w:r>
          </w:p>
        </w:tc>
        <w:tc>
          <w:tcPr>
            <w:tcW w:w="4953" w:type="dxa"/>
          </w:tcPr>
          <w:p w:rsidR="00D72414" w:rsidRDefault="00D72414" w:rsidP="006F0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детского телефо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верия</w:t>
            </w:r>
          </w:p>
        </w:tc>
        <w:tc>
          <w:tcPr>
            <w:tcW w:w="1741" w:type="dxa"/>
          </w:tcPr>
          <w:p w:rsidR="00D72414" w:rsidRPr="00945F3B" w:rsidRDefault="00D72414" w:rsidP="00EB691B">
            <w:pPr>
              <w:jc w:val="both"/>
              <w:rPr>
                <w:rFonts w:ascii="Times New Roman" w:hAnsi="Times New Roman" w:cs="Times New Roman"/>
              </w:rPr>
            </w:pPr>
            <w:r w:rsidRPr="00945F3B">
              <w:rPr>
                <w:rFonts w:ascii="Times New Roman" w:hAnsi="Times New Roman" w:cs="Times New Roman"/>
              </w:rPr>
              <w:lastRenderedPageBreak/>
              <w:t>в течение года</w:t>
            </w:r>
          </w:p>
        </w:tc>
        <w:tc>
          <w:tcPr>
            <w:tcW w:w="2225" w:type="dxa"/>
          </w:tcPr>
          <w:p w:rsidR="00D72414" w:rsidRDefault="00D72414" w:rsidP="00EB69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йнева И.В.</w:t>
            </w:r>
          </w:p>
        </w:tc>
      </w:tr>
      <w:tr w:rsidR="00D72414" w:rsidRPr="00B7090B" w:rsidTr="00025B90">
        <w:tc>
          <w:tcPr>
            <w:tcW w:w="756" w:type="dxa"/>
          </w:tcPr>
          <w:p w:rsidR="00D72414" w:rsidRPr="00B7090B" w:rsidRDefault="00D72414" w:rsidP="007158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6</w:t>
            </w:r>
          </w:p>
        </w:tc>
        <w:tc>
          <w:tcPr>
            <w:tcW w:w="4953" w:type="dxa"/>
          </w:tcPr>
          <w:p w:rsidR="00D72414" w:rsidRPr="006F0D70" w:rsidRDefault="00D72414" w:rsidP="006F0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F0D70">
              <w:rPr>
                <w:rFonts w:ascii="Times New Roman" w:hAnsi="Times New Roman" w:cs="Times New Roman"/>
                <w:sz w:val="24"/>
                <w:szCs w:val="24"/>
              </w:rPr>
              <w:t>оциальное сопровождение несовершеннолетних правонарушителей</w:t>
            </w:r>
          </w:p>
        </w:tc>
        <w:tc>
          <w:tcPr>
            <w:tcW w:w="1741" w:type="dxa"/>
          </w:tcPr>
          <w:p w:rsidR="00D72414" w:rsidRPr="00B7090B" w:rsidRDefault="00D72414" w:rsidP="00EB69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F3B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225" w:type="dxa"/>
          </w:tcPr>
          <w:p w:rsidR="00D72414" w:rsidRDefault="00D72414" w:rsidP="00EB69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йнева И.В..</w:t>
            </w:r>
          </w:p>
          <w:p w:rsidR="00D72414" w:rsidRPr="00B7090B" w:rsidRDefault="00D72414" w:rsidP="00A03B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е филиалами</w:t>
            </w:r>
          </w:p>
        </w:tc>
      </w:tr>
      <w:tr w:rsidR="00D72414" w:rsidRPr="00B7090B" w:rsidTr="00025B90">
        <w:tc>
          <w:tcPr>
            <w:tcW w:w="756" w:type="dxa"/>
          </w:tcPr>
          <w:p w:rsidR="00D72414" w:rsidRPr="00B7090B" w:rsidRDefault="00D72414" w:rsidP="007158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7</w:t>
            </w:r>
          </w:p>
        </w:tc>
        <w:tc>
          <w:tcPr>
            <w:tcW w:w="4953" w:type="dxa"/>
          </w:tcPr>
          <w:p w:rsidR="00D72414" w:rsidRPr="006F0D70" w:rsidRDefault="00D72414" w:rsidP="00EB69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F0D70">
              <w:rPr>
                <w:rFonts w:ascii="Times New Roman" w:hAnsi="Times New Roman" w:cs="Times New Roman"/>
                <w:sz w:val="24"/>
                <w:szCs w:val="24"/>
              </w:rPr>
              <w:t>сихолого-педагогическое сопровождение реализации федеральных государственных стандар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ей с ОВЗ, УО</w:t>
            </w:r>
          </w:p>
        </w:tc>
        <w:tc>
          <w:tcPr>
            <w:tcW w:w="1741" w:type="dxa"/>
          </w:tcPr>
          <w:p w:rsidR="00D72414" w:rsidRPr="00B7090B" w:rsidRDefault="00D72414" w:rsidP="00EB69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F3B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225" w:type="dxa"/>
          </w:tcPr>
          <w:p w:rsidR="00D72414" w:rsidRDefault="00D72414" w:rsidP="00EB69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яуз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  <w:p w:rsidR="00D72414" w:rsidRPr="00B7090B" w:rsidRDefault="00D72414" w:rsidP="00A03B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е филиалами</w:t>
            </w:r>
          </w:p>
        </w:tc>
      </w:tr>
      <w:tr w:rsidR="00D72414" w:rsidRPr="00B7090B" w:rsidTr="00025B90">
        <w:tc>
          <w:tcPr>
            <w:tcW w:w="756" w:type="dxa"/>
          </w:tcPr>
          <w:p w:rsidR="00D72414" w:rsidRDefault="00D72414" w:rsidP="007158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8</w:t>
            </w:r>
          </w:p>
        </w:tc>
        <w:tc>
          <w:tcPr>
            <w:tcW w:w="4953" w:type="dxa"/>
          </w:tcPr>
          <w:p w:rsidR="00D72414" w:rsidRPr="006F0D70" w:rsidRDefault="00D72414" w:rsidP="00EB69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F0D70">
              <w:rPr>
                <w:rFonts w:ascii="Times New Roman" w:hAnsi="Times New Roman" w:cs="Times New Roman"/>
                <w:sz w:val="24"/>
                <w:szCs w:val="24"/>
              </w:rPr>
              <w:t>сихолого-педагогическое сопровождение детей, проживающих в замещающих семьях</w:t>
            </w:r>
          </w:p>
        </w:tc>
        <w:tc>
          <w:tcPr>
            <w:tcW w:w="1741" w:type="dxa"/>
          </w:tcPr>
          <w:p w:rsidR="00D72414" w:rsidRPr="00B7090B" w:rsidRDefault="00D72414" w:rsidP="00EB69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F3B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225" w:type="dxa"/>
          </w:tcPr>
          <w:p w:rsidR="00D72414" w:rsidRDefault="00D72414" w:rsidP="00EB69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ыс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  <w:p w:rsidR="00D72414" w:rsidRPr="00B7090B" w:rsidRDefault="00D72414" w:rsidP="00A03B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е филиалами</w:t>
            </w:r>
          </w:p>
        </w:tc>
      </w:tr>
      <w:tr w:rsidR="00D72414" w:rsidRPr="00B7090B" w:rsidTr="00025B90">
        <w:tc>
          <w:tcPr>
            <w:tcW w:w="756" w:type="dxa"/>
          </w:tcPr>
          <w:p w:rsidR="00D72414" w:rsidRDefault="00D72414" w:rsidP="007158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9</w:t>
            </w:r>
          </w:p>
        </w:tc>
        <w:tc>
          <w:tcPr>
            <w:tcW w:w="4953" w:type="dxa"/>
          </w:tcPr>
          <w:p w:rsidR="00D72414" w:rsidRPr="006F0D70" w:rsidRDefault="00D72414" w:rsidP="00EB69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F0D70">
              <w:rPr>
                <w:rFonts w:ascii="Times New Roman" w:hAnsi="Times New Roman" w:cs="Times New Roman"/>
                <w:sz w:val="24"/>
                <w:szCs w:val="24"/>
              </w:rPr>
              <w:t>еятельность психолого-медико-педагогических комиссий</w:t>
            </w:r>
          </w:p>
        </w:tc>
        <w:tc>
          <w:tcPr>
            <w:tcW w:w="1741" w:type="dxa"/>
          </w:tcPr>
          <w:p w:rsidR="00D72414" w:rsidRPr="00B7090B" w:rsidRDefault="00D72414" w:rsidP="00EB69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F3B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225" w:type="dxa"/>
          </w:tcPr>
          <w:p w:rsidR="00D72414" w:rsidRDefault="00D72414" w:rsidP="00EB69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яуз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  <w:p w:rsidR="00D72414" w:rsidRPr="00B7090B" w:rsidRDefault="00D72414" w:rsidP="00A85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е филиалами</w:t>
            </w:r>
          </w:p>
        </w:tc>
      </w:tr>
      <w:tr w:rsidR="00D72414" w:rsidRPr="00B7090B" w:rsidTr="00025B90">
        <w:tc>
          <w:tcPr>
            <w:tcW w:w="756" w:type="dxa"/>
          </w:tcPr>
          <w:p w:rsidR="00D72414" w:rsidRDefault="00D72414" w:rsidP="00EB69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4953" w:type="dxa"/>
          </w:tcPr>
          <w:p w:rsidR="00D72414" w:rsidRDefault="00D72414" w:rsidP="00EB69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мероприятий региональной инновационной площадки </w:t>
            </w:r>
            <w:r w:rsidRPr="00025B90">
              <w:rPr>
                <w:rFonts w:ascii="Times New Roman" w:hAnsi="Times New Roman"/>
                <w:sz w:val="24"/>
                <w:szCs w:val="24"/>
              </w:rPr>
              <w:t>«Методика организации педагогической деятельности по повышению качества образования в начальной школе на основе мониторинговых исследований»</w:t>
            </w:r>
          </w:p>
        </w:tc>
        <w:tc>
          <w:tcPr>
            <w:tcW w:w="1741" w:type="dxa"/>
          </w:tcPr>
          <w:p w:rsidR="00D72414" w:rsidRPr="00945F3B" w:rsidRDefault="00D72414" w:rsidP="00EB691B">
            <w:pPr>
              <w:jc w:val="both"/>
              <w:rPr>
                <w:rFonts w:ascii="Times New Roman" w:hAnsi="Times New Roman" w:cs="Times New Roman"/>
              </w:rPr>
            </w:pPr>
            <w:r w:rsidRPr="00945F3B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225" w:type="dxa"/>
          </w:tcPr>
          <w:p w:rsidR="00D72414" w:rsidRDefault="00D72414" w:rsidP="00EB69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 Е.Е.</w:t>
            </w:r>
          </w:p>
          <w:p w:rsidR="00D72414" w:rsidRDefault="00D72414" w:rsidP="00EB69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йнева И.В.</w:t>
            </w:r>
          </w:p>
        </w:tc>
      </w:tr>
      <w:tr w:rsidR="00D72414" w:rsidRPr="00B7090B" w:rsidTr="00025B90">
        <w:tc>
          <w:tcPr>
            <w:tcW w:w="9675" w:type="dxa"/>
            <w:gridSpan w:val="4"/>
          </w:tcPr>
          <w:p w:rsidR="00D72414" w:rsidRPr="006F0D70" w:rsidRDefault="00D72414" w:rsidP="006F0D70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F0D7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еспечение информационной открытости службы практической психологии Новгородской области</w:t>
            </w:r>
          </w:p>
        </w:tc>
      </w:tr>
      <w:tr w:rsidR="00D72414" w:rsidRPr="00B7090B" w:rsidTr="00025B90">
        <w:tc>
          <w:tcPr>
            <w:tcW w:w="756" w:type="dxa"/>
          </w:tcPr>
          <w:p w:rsidR="00D72414" w:rsidRPr="00B7090B" w:rsidRDefault="00D72414" w:rsidP="00851D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</w:t>
            </w:r>
          </w:p>
        </w:tc>
        <w:tc>
          <w:tcPr>
            <w:tcW w:w="4953" w:type="dxa"/>
          </w:tcPr>
          <w:p w:rsidR="00D72414" w:rsidRPr="00B7090B" w:rsidRDefault="00D72414" w:rsidP="007A00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дание методического сборника об условиях организации инклюзивного образования (по материалам семинаров, практикумов, мастер-классов, проводимых специалистами Центра)</w:t>
            </w:r>
          </w:p>
        </w:tc>
        <w:tc>
          <w:tcPr>
            <w:tcW w:w="1741" w:type="dxa"/>
          </w:tcPr>
          <w:p w:rsidR="00D72414" w:rsidRPr="00B7090B" w:rsidRDefault="00D72414" w:rsidP="00EB69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225" w:type="dxa"/>
          </w:tcPr>
          <w:p w:rsidR="00D72414" w:rsidRPr="00B7090B" w:rsidRDefault="00D72414" w:rsidP="00EB69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йнева Е.И.</w:t>
            </w:r>
          </w:p>
        </w:tc>
      </w:tr>
      <w:tr w:rsidR="00D72414" w:rsidRPr="00B7090B" w:rsidTr="00025B90">
        <w:tc>
          <w:tcPr>
            <w:tcW w:w="756" w:type="dxa"/>
          </w:tcPr>
          <w:p w:rsidR="00D72414" w:rsidRPr="00B7090B" w:rsidRDefault="00D72414" w:rsidP="00851D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</w:t>
            </w:r>
          </w:p>
        </w:tc>
        <w:tc>
          <w:tcPr>
            <w:tcW w:w="4953" w:type="dxa"/>
          </w:tcPr>
          <w:p w:rsidR="00D72414" w:rsidRPr="00B7090B" w:rsidRDefault="00D72414" w:rsidP="00EB69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кации сотрудников Центра в периодических изданиях об организации инновационной деятельности</w:t>
            </w:r>
          </w:p>
        </w:tc>
        <w:tc>
          <w:tcPr>
            <w:tcW w:w="1741" w:type="dxa"/>
          </w:tcPr>
          <w:p w:rsidR="00D72414" w:rsidRPr="00B7090B" w:rsidRDefault="00D72414" w:rsidP="00EB69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F3B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225" w:type="dxa"/>
          </w:tcPr>
          <w:p w:rsidR="00D72414" w:rsidRPr="00B7090B" w:rsidRDefault="00D72414" w:rsidP="00EB69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 Е.Е.</w:t>
            </w:r>
          </w:p>
        </w:tc>
      </w:tr>
      <w:tr w:rsidR="00D72414" w:rsidRPr="00B7090B" w:rsidTr="00025B90">
        <w:tc>
          <w:tcPr>
            <w:tcW w:w="756" w:type="dxa"/>
          </w:tcPr>
          <w:p w:rsidR="00D72414" w:rsidRPr="00B7090B" w:rsidRDefault="00D72414" w:rsidP="00851D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</w:t>
            </w:r>
          </w:p>
        </w:tc>
        <w:tc>
          <w:tcPr>
            <w:tcW w:w="4953" w:type="dxa"/>
          </w:tcPr>
          <w:p w:rsidR="00D72414" w:rsidRDefault="00D72414" w:rsidP="00EB69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дание рекламных буклетов о деятельности Центра</w:t>
            </w:r>
          </w:p>
        </w:tc>
        <w:tc>
          <w:tcPr>
            <w:tcW w:w="1741" w:type="dxa"/>
          </w:tcPr>
          <w:p w:rsidR="00D72414" w:rsidRPr="00B7090B" w:rsidRDefault="00D72414" w:rsidP="00EB69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F3B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225" w:type="dxa"/>
          </w:tcPr>
          <w:p w:rsidR="00D72414" w:rsidRPr="00B7090B" w:rsidRDefault="00D72414" w:rsidP="00EB69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е отделами, филиалами</w:t>
            </w:r>
          </w:p>
        </w:tc>
      </w:tr>
      <w:tr w:rsidR="00D72414" w:rsidRPr="00B7090B" w:rsidTr="00025B90">
        <w:tc>
          <w:tcPr>
            <w:tcW w:w="756" w:type="dxa"/>
          </w:tcPr>
          <w:p w:rsidR="00D72414" w:rsidRPr="00B7090B" w:rsidRDefault="00D72414" w:rsidP="00851D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4</w:t>
            </w:r>
          </w:p>
        </w:tc>
        <w:tc>
          <w:tcPr>
            <w:tcW w:w="4953" w:type="dxa"/>
          </w:tcPr>
          <w:p w:rsidR="00D72414" w:rsidRPr="00B7090B" w:rsidRDefault="00D72414" w:rsidP="007A00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новление информации на сайте для обеспечения доступности информации о деятельности Центра</w:t>
            </w:r>
          </w:p>
        </w:tc>
        <w:tc>
          <w:tcPr>
            <w:tcW w:w="1741" w:type="dxa"/>
          </w:tcPr>
          <w:p w:rsidR="00D72414" w:rsidRPr="00B7090B" w:rsidRDefault="00D72414" w:rsidP="00EB69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2225" w:type="dxa"/>
          </w:tcPr>
          <w:p w:rsidR="00D72414" w:rsidRDefault="00D72414" w:rsidP="00EB69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шникова Л.С.</w:t>
            </w:r>
          </w:p>
          <w:p w:rsidR="00D72414" w:rsidRPr="00B7090B" w:rsidRDefault="00D72414" w:rsidP="00EB69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е отделами, филиалами</w:t>
            </w:r>
          </w:p>
        </w:tc>
      </w:tr>
      <w:tr w:rsidR="00D72414" w:rsidRPr="00B7090B" w:rsidTr="00025B90">
        <w:tc>
          <w:tcPr>
            <w:tcW w:w="756" w:type="dxa"/>
          </w:tcPr>
          <w:p w:rsidR="00D72414" w:rsidRPr="00B7090B" w:rsidRDefault="00D72414" w:rsidP="00851D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5</w:t>
            </w:r>
          </w:p>
        </w:tc>
        <w:tc>
          <w:tcPr>
            <w:tcW w:w="4953" w:type="dxa"/>
          </w:tcPr>
          <w:p w:rsidR="00D72414" w:rsidRDefault="00D72414" w:rsidP="00EB69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новление информационных стендов для обеспечения доступности информации о деятельности Центра</w:t>
            </w:r>
          </w:p>
        </w:tc>
        <w:tc>
          <w:tcPr>
            <w:tcW w:w="1741" w:type="dxa"/>
          </w:tcPr>
          <w:p w:rsidR="00D72414" w:rsidRPr="00B7090B" w:rsidRDefault="00D72414" w:rsidP="00EB69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2225" w:type="dxa"/>
          </w:tcPr>
          <w:p w:rsidR="00D72414" w:rsidRPr="00B7090B" w:rsidRDefault="00D72414" w:rsidP="00EB69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е отделами, филиалами</w:t>
            </w:r>
          </w:p>
        </w:tc>
      </w:tr>
      <w:tr w:rsidR="00D72414" w:rsidRPr="00B7090B" w:rsidTr="00025B90">
        <w:tc>
          <w:tcPr>
            <w:tcW w:w="756" w:type="dxa"/>
          </w:tcPr>
          <w:p w:rsidR="00D72414" w:rsidRPr="00B7090B" w:rsidRDefault="00D72414" w:rsidP="00851D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6</w:t>
            </w:r>
          </w:p>
        </w:tc>
        <w:tc>
          <w:tcPr>
            <w:tcW w:w="4953" w:type="dxa"/>
          </w:tcPr>
          <w:p w:rsidR="00D72414" w:rsidRDefault="00D72414" w:rsidP="007A00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о Всероссийском конкурсе психолого-педагогических программ</w:t>
            </w:r>
          </w:p>
        </w:tc>
        <w:tc>
          <w:tcPr>
            <w:tcW w:w="1741" w:type="dxa"/>
          </w:tcPr>
          <w:p w:rsidR="00D72414" w:rsidRPr="00B7090B" w:rsidRDefault="00D72414" w:rsidP="00EB69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F3B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225" w:type="dxa"/>
          </w:tcPr>
          <w:p w:rsidR="00D72414" w:rsidRPr="00B7090B" w:rsidRDefault="00D72414" w:rsidP="00EB69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 Е.Е.</w:t>
            </w:r>
          </w:p>
        </w:tc>
      </w:tr>
      <w:tr w:rsidR="00D72414" w:rsidRPr="00B7090B" w:rsidTr="00025B90">
        <w:tc>
          <w:tcPr>
            <w:tcW w:w="756" w:type="dxa"/>
          </w:tcPr>
          <w:p w:rsidR="00D72414" w:rsidRPr="00B7090B" w:rsidRDefault="00D72414" w:rsidP="00851D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7</w:t>
            </w:r>
          </w:p>
        </w:tc>
        <w:tc>
          <w:tcPr>
            <w:tcW w:w="4953" w:type="dxa"/>
          </w:tcPr>
          <w:p w:rsidR="00D72414" w:rsidRDefault="00D72414" w:rsidP="00EB69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региональной инновационной площадки </w:t>
            </w:r>
            <w:r w:rsidRPr="002B2F27">
              <w:rPr>
                <w:rFonts w:ascii="Times New Roman" w:hAnsi="Times New Roman"/>
                <w:sz w:val="24"/>
                <w:szCs w:val="24"/>
              </w:rPr>
              <w:t>«Методика организации педагогической деятельности по повышению качества образования в начальной школе на основе мониторинговых исследований».</w:t>
            </w:r>
          </w:p>
        </w:tc>
        <w:tc>
          <w:tcPr>
            <w:tcW w:w="1741" w:type="dxa"/>
          </w:tcPr>
          <w:p w:rsidR="00D72414" w:rsidRPr="00B7090B" w:rsidRDefault="00D72414" w:rsidP="00EB69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F3B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225" w:type="dxa"/>
          </w:tcPr>
          <w:p w:rsidR="00D72414" w:rsidRDefault="00D72414" w:rsidP="00EB69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 Е.Е.</w:t>
            </w:r>
          </w:p>
          <w:p w:rsidR="00D72414" w:rsidRPr="00B7090B" w:rsidRDefault="00D72414" w:rsidP="00EB69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йнева И.В.</w:t>
            </w:r>
          </w:p>
        </w:tc>
      </w:tr>
      <w:tr w:rsidR="00D72414" w:rsidRPr="00B7090B" w:rsidTr="00025B90">
        <w:tc>
          <w:tcPr>
            <w:tcW w:w="756" w:type="dxa"/>
          </w:tcPr>
          <w:p w:rsidR="00D72414" w:rsidRPr="00B7090B" w:rsidRDefault="00D72414" w:rsidP="00851D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8</w:t>
            </w:r>
          </w:p>
        </w:tc>
        <w:tc>
          <w:tcPr>
            <w:tcW w:w="4953" w:type="dxa"/>
          </w:tcPr>
          <w:p w:rsidR="00D72414" w:rsidRDefault="00D72414" w:rsidP="00EB69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о Всероссийском Психологическом Форуме «Обучение. Воспитание. Развитие. 2017»</w:t>
            </w:r>
          </w:p>
        </w:tc>
        <w:tc>
          <w:tcPr>
            <w:tcW w:w="1741" w:type="dxa"/>
          </w:tcPr>
          <w:p w:rsidR="00D72414" w:rsidRPr="00B7090B" w:rsidRDefault="00D72414" w:rsidP="00EB69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9 октября</w:t>
            </w:r>
          </w:p>
        </w:tc>
        <w:tc>
          <w:tcPr>
            <w:tcW w:w="2225" w:type="dxa"/>
          </w:tcPr>
          <w:p w:rsidR="00D72414" w:rsidRPr="00B7090B" w:rsidRDefault="00D72414" w:rsidP="00EB69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рхом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</w:tr>
      <w:tr w:rsidR="00D72414" w:rsidRPr="00B7090B" w:rsidTr="00025B90">
        <w:tc>
          <w:tcPr>
            <w:tcW w:w="9675" w:type="dxa"/>
            <w:gridSpan w:val="4"/>
          </w:tcPr>
          <w:p w:rsidR="00D72414" w:rsidRPr="007A0024" w:rsidRDefault="00D72414" w:rsidP="00D71E5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13 </w:t>
            </w:r>
            <w:r w:rsidRPr="00592E1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ализация дополнительных профессиональных программ повышения квалификации</w:t>
            </w:r>
          </w:p>
        </w:tc>
      </w:tr>
      <w:tr w:rsidR="00D72414" w:rsidRPr="00B7090B" w:rsidTr="00025B90">
        <w:tc>
          <w:tcPr>
            <w:tcW w:w="756" w:type="dxa"/>
          </w:tcPr>
          <w:p w:rsidR="00D72414" w:rsidRPr="00B7090B" w:rsidRDefault="00D72414" w:rsidP="00851D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</w:t>
            </w:r>
          </w:p>
        </w:tc>
        <w:tc>
          <w:tcPr>
            <w:tcW w:w="4953" w:type="dxa"/>
          </w:tcPr>
          <w:p w:rsidR="00D72414" w:rsidRPr="00592E19" w:rsidRDefault="00D72414" w:rsidP="00A85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2E19">
              <w:rPr>
                <w:rFonts w:ascii="Times New Roman" w:hAnsi="Times New Roman" w:cs="Times New Roman"/>
                <w:sz w:val="24"/>
                <w:szCs w:val="24"/>
              </w:rPr>
              <w:t xml:space="preserve">«Определение специальных условий </w:t>
            </w:r>
            <w:r w:rsidRPr="00592E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 детей-инвалидов, детей с ограниченными возможностями здоровья» (72 час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специалистов ПМПК</w:t>
            </w:r>
          </w:p>
        </w:tc>
        <w:tc>
          <w:tcPr>
            <w:tcW w:w="1741" w:type="dxa"/>
          </w:tcPr>
          <w:p w:rsidR="00D72414" w:rsidRDefault="00D72414" w:rsidP="00EB691B">
            <w:pPr>
              <w:jc w:val="both"/>
              <w:rPr>
                <w:rFonts w:ascii="Times New Roman" w:hAnsi="Times New Roman" w:cs="Times New Roman"/>
              </w:rPr>
            </w:pPr>
            <w:r w:rsidRPr="00945F3B">
              <w:rPr>
                <w:rFonts w:ascii="Times New Roman" w:hAnsi="Times New Roman" w:cs="Times New Roman"/>
              </w:rPr>
              <w:lastRenderedPageBreak/>
              <w:t>в течение года</w:t>
            </w:r>
          </w:p>
          <w:p w:rsidR="00D72414" w:rsidRPr="00B7090B" w:rsidRDefault="00D72414" w:rsidP="00EB69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5" w:type="dxa"/>
          </w:tcPr>
          <w:p w:rsidR="00D72414" w:rsidRDefault="00D72414" w:rsidP="00EB69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яуз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  <w:p w:rsidR="00D72414" w:rsidRPr="00B7090B" w:rsidRDefault="00D72414" w:rsidP="00EB69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мирнова Е.Е.</w:t>
            </w:r>
          </w:p>
        </w:tc>
      </w:tr>
      <w:tr w:rsidR="00D72414" w:rsidRPr="00B7090B" w:rsidTr="00025B90">
        <w:tc>
          <w:tcPr>
            <w:tcW w:w="756" w:type="dxa"/>
          </w:tcPr>
          <w:p w:rsidR="00D72414" w:rsidRPr="00B7090B" w:rsidRDefault="00D72414" w:rsidP="00851D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2</w:t>
            </w:r>
          </w:p>
        </w:tc>
        <w:tc>
          <w:tcPr>
            <w:tcW w:w="4953" w:type="dxa"/>
          </w:tcPr>
          <w:p w:rsidR="00D72414" w:rsidRPr="00E65C84" w:rsidRDefault="00D72414" w:rsidP="00E65C8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5C84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8B2E11">
              <w:rPr>
                <w:rStyle w:val="ac"/>
                <w:rFonts w:ascii="Times New Roman" w:hAnsi="Times New Roman" w:cs="Times New Roman"/>
                <w:b w:val="0"/>
                <w:iCs/>
                <w:sz w:val="24"/>
                <w:szCs w:val="24"/>
                <w:shd w:val="clear" w:color="auto" w:fill="FFFFFF"/>
              </w:rPr>
              <w:t>Психолого-педагогические основы оказания ранней помощи детям с ограниченными возможностями здоровья</w:t>
            </w:r>
            <w:r w:rsidRPr="008B2E11">
              <w:rPr>
                <w:rFonts w:ascii="Times New Roman" w:hAnsi="Times New Roman" w:cs="Times New Roman"/>
                <w:sz w:val="24"/>
                <w:szCs w:val="24"/>
              </w:rPr>
              <w:t>» (72 часа)</w:t>
            </w:r>
          </w:p>
        </w:tc>
        <w:tc>
          <w:tcPr>
            <w:tcW w:w="1741" w:type="dxa"/>
          </w:tcPr>
          <w:p w:rsidR="00D72414" w:rsidRPr="00B7090B" w:rsidRDefault="00D72414" w:rsidP="00EB69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2225" w:type="dxa"/>
          </w:tcPr>
          <w:p w:rsidR="00D72414" w:rsidRDefault="00D72414" w:rsidP="00EB69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 Е.Е.</w:t>
            </w:r>
          </w:p>
          <w:p w:rsidR="00D72414" w:rsidRPr="00B7090B" w:rsidRDefault="00D72414" w:rsidP="00EB69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онова Н.А.</w:t>
            </w:r>
          </w:p>
        </w:tc>
      </w:tr>
      <w:tr w:rsidR="00D72414" w:rsidRPr="00B7090B" w:rsidTr="00025B90">
        <w:tc>
          <w:tcPr>
            <w:tcW w:w="756" w:type="dxa"/>
          </w:tcPr>
          <w:p w:rsidR="00D72414" w:rsidRPr="00B7090B" w:rsidRDefault="00D72414" w:rsidP="00851D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</w:t>
            </w:r>
          </w:p>
        </w:tc>
        <w:tc>
          <w:tcPr>
            <w:tcW w:w="4953" w:type="dxa"/>
          </w:tcPr>
          <w:p w:rsidR="00D72414" w:rsidRPr="00592E19" w:rsidRDefault="00D72414" w:rsidP="00EB69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2E19">
              <w:rPr>
                <w:rFonts w:ascii="Times New Roman" w:hAnsi="Times New Roman" w:cs="Times New Roman"/>
                <w:sz w:val="24"/>
                <w:szCs w:val="24"/>
              </w:rPr>
              <w:t>«Организация работы педагога-психолога в образовательной организации по созданию адаптированной образовательной среды» (72 часа)</w:t>
            </w:r>
          </w:p>
        </w:tc>
        <w:tc>
          <w:tcPr>
            <w:tcW w:w="1741" w:type="dxa"/>
          </w:tcPr>
          <w:p w:rsidR="00D72414" w:rsidRPr="00B7090B" w:rsidRDefault="00D72414" w:rsidP="00EB69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октябрь-ноябрь</w:t>
            </w:r>
          </w:p>
        </w:tc>
        <w:tc>
          <w:tcPr>
            <w:tcW w:w="2225" w:type="dxa"/>
          </w:tcPr>
          <w:p w:rsidR="00D72414" w:rsidRDefault="00D72414" w:rsidP="00EB69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 Е.Е.</w:t>
            </w:r>
          </w:p>
          <w:p w:rsidR="00D72414" w:rsidRDefault="00D72414" w:rsidP="00EB69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онова Н.А.</w:t>
            </w:r>
          </w:p>
          <w:p w:rsidR="00D72414" w:rsidRPr="00B7090B" w:rsidRDefault="00D72414" w:rsidP="00EB69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йнева И.В.</w:t>
            </w:r>
          </w:p>
        </w:tc>
      </w:tr>
      <w:tr w:rsidR="00D72414" w:rsidRPr="00B7090B" w:rsidTr="00025B90">
        <w:tc>
          <w:tcPr>
            <w:tcW w:w="756" w:type="dxa"/>
          </w:tcPr>
          <w:p w:rsidR="00D72414" w:rsidRPr="00B7090B" w:rsidRDefault="00D72414" w:rsidP="00851D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4</w:t>
            </w:r>
          </w:p>
        </w:tc>
        <w:tc>
          <w:tcPr>
            <w:tcW w:w="4953" w:type="dxa"/>
          </w:tcPr>
          <w:p w:rsidR="00D72414" w:rsidRPr="00A85253" w:rsidRDefault="00D72414" w:rsidP="00D924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4F3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(24 часа) 25 специалистов образ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тельных организаций по курсу </w:t>
            </w:r>
            <w:r w:rsidRPr="00D924F3">
              <w:rPr>
                <w:rFonts w:ascii="Times New Roman" w:hAnsi="Times New Roman" w:cs="Times New Roman"/>
                <w:sz w:val="24"/>
                <w:szCs w:val="24"/>
              </w:rPr>
              <w:t>"Создание специальных условий при 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низации обучения детей с РАС"</w:t>
            </w:r>
          </w:p>
        </w:tc>
        <w:tc>
          <w:tcPr>
            <w:tcW w:w="1741" w:type="dxa"/>
          </w:tcPr>
          <w:p w:rsidR="00D72414" w:rsidRPr="00B7090B" w:rsidRDefault="00D72414" w:rsidP="00EB69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F3B">
              <w:rPr>
                <w:rFonts w:ascii="Times New Roman" w:hAnsi="Times New Roman" w:cs="Times New Roman"/>
              </w:rPr>
              <w:t>в течение года</w:t>
            </w:r>
            <w:r>
              <w:rPr>
                <w:rFonts w:ascii="Times New Roman" w:hAnsi="Times New Roman" w:cs="Times New Roman"/>
              </w:rPr>
              <w:t xml:space="preserve"> в рамках проекта</w:t>
            </w:r>
          </w:p>
        </w:tc>
        <w:tc>
          <w:tcPr>
            <w:tcW w:w="2225" w:type="dxa"/>
          </w:tcPr>
          <w:p w:rsidR="00D72414" w:rsidRPr="00B7090B" w:rsidRDefault="00D72414" w:rsidP="00EB69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онова Н.А.</w:t>
            </w:r>
          </w:p>
        </w:tc>
      </w:tr>
    </w:tbl>
    <w:p w:rsidR="00324D00" w:rsidRPr="00324D00" w:rsidRDefault="00324D00" w:rsidP="0036428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324D00" w:rsidRPr="00324D00" w:rsidSect="007C6576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B4D2F"/>
    <w:multiLevelType w:val="hybridMultilevel"/>
    <w:tmpl w:val="A126BF2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EF288A"/>
    <w:multiLevelType w:val="hybridMultilevel"/>
    <w:tmpl w:val="ED86CE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9603B6"/>
    <w:multiLevelType w:val="hybridMultilevel"/>
    <w:tmpl w:val="D1A668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5D4E45"/>
    <w:multiLevelType w:val="hybridMultilevel"/>
    <w:tmpl w:val="8BE68E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735AD2"/>
    <w:multiLevelType w:val="hybridMultilevel"/>
    <w:tmpl w:val="A5F0562E"/>
    <w:lvl w:ilvl="0" w:tplc="BE9AB8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60208"/>
    <w:rsid w:val="0000121E"/>
    <w:rsid w:val="00025B90"/>
    <w:rsid w:val="0004785F"/>
    <w:rsid w:val="00070D29"/>
    <w:rsid w:val="000723D7"/>
    <w:rsid w:val="0008640F"/>
    <w:rsid w:val="00094C9D"/>
    <w:rsid w:val="00094EA5"/>
    <w:rsid w:val="000A4526"/>
    <w:rsid w:val="000F03C5"/>
    <w:rsid w:val="000F1A79"/>
    <w:rsid w:val="00140761"/>
    <w:rsid w:val="0015264C"/>
    <w:rsid w:val="001A04EC"/>
    <w:rsid w:val="001A1154"/>
    <w:rsid w:val="001A5577"/>
    <w:rsid w:val="001E31BA"/>
    <w:rsid w:val="002008A0"/>
    <w:rsid w:val="00210575"/>
    <w:rsid w:val="002106C3"/>
    <w:rsid w:val="00230B61"/>
    <w:rsid w:val="00254FA5"/>
    <w:rsid w:val="0026526D"/>
    <w:rsid w:val="0027520C"/>
    <w:rsid w:val="00293D8A"/>
    <w:rsid w:val="002A3738"/>
    <w:rsid w:val="002B2F27"/>
    <w:rsid w:val="002B571A"/>
    <w:rsid w:val="002C2065"/>
    <w:rsid w:val="002C7141"/>
    <w:rsid w:val="002D16C3"/>
    <w:rsid w:val="002E50DC"/>
    <w:rsid w:val="003200AD"/>
    <w:rsid w:val="00322325"/>
    <w:rsid w:val="00324D00"/>
    <w:rsid w:val="0034480D"/>
    <w:rsid w:val="00346BDB"/>
    <w:rsid w:val="00364280"/>
    <w:rsid w:val="003662B4"/>
    <w:rsid w:val="0038118C"/>
    <w:rsid w:val="00382FC9"/>
    <w:rsid w:val="003931C3"/>
    <w:rsid w:val="003A4D21"/>
    <w:rsid w:val="003E6D0B"/>
    <w:rsid w:val="003F0B71"/>
    <w:rsid w:val="003F17CD"/>
    <w:rsid w:val="003F2925"/>
    <w:rsid w:val="003F3B7F"/>
    <w:rsid w:val="00401045"/>
    <w:rsid w:val="00410EC6"/>
    <w:rsid w:val="00417669"/>
    <w:rsid w:val="004271F7"/>
    <w:rsid w:val="00435028"/>
    <w:rsid w:val="004445E8"/>
    <w:rsid w:val="004531E6"/>
    <w:rsid w:val="0046257F"/>
    <w:rsid w:val="00484DA7"/>
    <w:rsid w:val="004A3636"/>
    <w:rsid w:val="004F3C12"/>
    <w:rsid w:val="00515AC2"/>
    <w:rsid w:val="00530831"/>
    <w:rsid w:val="00543768"/>
    <w:rsid w:val="00552FCB"/>
    <w:rsid w:val="00560208"/>
    <w:rsid w:val="00582C32"/>
    <w:rsid w:val="005904C7"/>
    <w:rsid w:val="00592E19"/>
    <w:rsid w:val="005B2272"/>
    <w:rsid w:val="005B3953"/>
    <w:rsid w:val="005C0625"/>
    <w:rsid w:val="005D5ABB"/>
    <w:rsid w:val="005E66DC"/>
    <w:rsid w:val="0061492A"/>
    <w:rsid w:val="00635BFE"/>
    <w:rsid w:val="00671A6C"/>
    <w:rsid w:val="00695E02"/>
    <w:rsid w:val="006A1699"/>
    <w:rsid w:val="006C45F4"/>
    <w:rsid w:val="006C4800"/>
    <w:rsid w:val="006E3C1D"/>
    <w:rsid w:val="006F0D70"/>
    <w:rsid w:val="006F5D27"/>
    <w:rsid w:val="00715853"/>
    <w:rsid w:val="00744179"/>
    <w:rsid w:val="007537C4"/>
    <w:rsid w:val="00784B13"/>
    <w:rsid w:val="00791961"/>
    <w:rsid w:val="007A0024"/>
    <w:rsid w:val="007B40EB"/>
    <w:rsid w:val="007B47C8"/>
    <w:rsid w:val="007C6576"/>
    <w:rsid w:val="0080006D"/>
    <w:rsid w:val="0080367D"/>
    <w:rsid w:val="0083320A"/>
    <w:rsid w:val="00850784"/>
    <w:rsid w:val="00851D19"/>
    <w:rsid w:val="00861EBB"/>
    <w:rsid w:val="008675E2"/>
    <w:rsid w:val="008B2E11"/>
    <w:rsid w:val="008E12E2"/>
    <w:rsid w:val="008E1EF9"/>
    <w:rsid w:val="0090475D"/>
    <w:rsid w:val="0091433B"/>
    <w:rsid w:val="009148BD"/>
    <w:rsid w:val="00914ED9"/>
    <w:rsid w:val="00934BB0"/>
    <w:rsid w:val="00945F3B"/>
    <w:rsid w:val="00975592"/>
    <w:rsid w:val="009A0C8D"/>
    <w:rsid w:val="009F2BB4"/>
    <w:rsid w:val="00A03BC1"/>
    <w:rsid w:val="00A26690"/>
    <w:rsid w:val="00A27512"/>
    <w:rsid w:val="00A27688"/>
    <w:rsid w:val="00A34F76"/>
    <w:rsid w:val="00A51932"/>
    <w:rsid w:val="00A54153"/>
    <w:rsid w:val="00A85253"/>
    <w:rsid w:val="00AF4664"/>
    <w:rsid w:val="00AF5A7A"/>
    <w:rsid w:val="00B04E06"/>
    <w:rsid w:val="00B13F71"/>
    <w:rsid w:val="00B17DD2"/>
    <w:rsid w:val="00B203AB"/>
    <w:rsid w:val="00B61343"/>
    <w:rsid w:val="00B7090B"/>
    <w:rsid w:val="00B93D68"/>
    <w:rsid w:val="00BB68B0"/>
    <w:rsid w:val="00BC1BE7"/>
    <w:rsid w:val="00BD1AE3"/>
    <w:rsid w:val="00BD6B58"/>
    <w:rsid w:val="00BF18E6"/>
    <w:rsid w:val="00BF5FD4"/>
    <w:rsid w:val="00BF613A"/>
    <w:rsid w:val="00C369F6"/>
    <w:rsid w:val="00C5509B"/>
    <w:rsid w:val="00C70E5F"/>
    <w:rsid w:val="00C76883"/>
    <w:rsid w:val="00C87902"/>
    <w:rsid w:val="00CA230A"/>
    <w:rsid w:val="00CD5CCD"/>
    <w:rsid w:val="00CD6727"/>
    <w:rsid w:val="00D0202D"/>
    <w:rsid w:val="00D451CF"/>
    <w:rsid w:val="00D71E51"/>
    <w:rsid w:val="00D72414"/>
    <w:rsid w:val="00D924F3"/>
    <w:rsid w:val="00DA53A0"/>
    <w:rsid w:val="00DD32E7"/>
    <w:rsid w:val="00DD6309"/>
    <w:rsid w:val="00DE2F0D"/>
    <w:rsid w:val="00E023A0"/>
    <w:rsid w:val="00E215AB"/>
    <w:rsid w:val="00E302FE"/>
    <w:rsid w:val="00E43BC0"/>
    <w:rsid w:val="00E65C84"/>
    <w:rsid w:val="00E92954"/>
    <w:rsid w:val="00E93EE5"/>
    <w:rsid w:val="00EB691B"/>
    <w:rsid w:val="00EC4477"/>
    <w:rsid w:val="00ED32EF"/>
    <w:rsid w:val="00EE5C82"/>
    <w:rsid w:val="00EF6777"/>
    <w:rsid w:val="00F30DCE"/>
    <w:rsid w:val="00F721B7"/>
    <w:rsid w:val="00F96C79"/>
    <w:rsid w:val="00F97D0D"/>
    <w:rsid w:val="00FA5268"/>
    <w:rsid w:val="00FC1285"/>
    <w:rsid w:val="00FD38BD"/>
    <w:rsid w:val="00FE0CBF"/>
    <w:rsid w:val="00FE5983"/>
    <w:rsid w:val="00FF7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4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6D0B"/>
    <w:pPr>
      <w:ind w:left="720"/>
      <w:contextualSpacing/>
    </w:pPr>
  </w:style>
  <w:style w:type="paragraph" w:styleId="a4">
    <w:name w:val="Body Text Indent"/>
    <w:basedOn w:val="a"/>
    <w:link w:val="a5"/>
    <w:rsid w:val="00EB691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5">
    <w:name w:val="Основной текст с отступом Знак"/>
    <w:basedOn w:val="a0"/>
    <w:link w:val="a4"/>
    <w:rsid w:val="00EB691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">
    <w:name w:val="Цитата1"/>
    <w:basedOn w:val="a"/>
    <w:rsid w:val="00EB691B"/>
    <w:pPr>
      <w:widowControl w:val="0"/>
      <w:shd w:val="clear" w:color="auto" w:fill="FFFFFF"/>
      <w:autoSpaceDE w:val="0"/>
      <w:spacing w:before="1622" w:after="0" w:line="317" w:lineRule="atLeast"/>
      <w:ind w:left="29" w:right="4992"/>
    </w:pPr>
    <w:rPr>
      <w:rFonts w:ascii="Times New Roman" w:eastAsia="Times New Roman" w:hAnsi="Times New Roman" w:cs="Times New Roman"/>
      <w:b/>
      <w:bCs/>
      <w:color w:val="000000"/>
      <w:spacing w:val="-1"/>
      <w:sz w:val="27"/>
      <w:szCs w:val="27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EB69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B691B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3811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Содержимое таблицы"/>
    <w:basedOn w:val="a"/>
    <w:rsid w:val="002D16C3"/>
    <w:pPr>
      <w:suppressLineNumbers/>
      <w:tabs>
        <w:tab w:val="left" w:pos="709"/>
      </w:tabs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ar-SA"/>
    </w:rPr>
  </w:style>
  <w:style w:type="paragraph" w:styleId="aa">
    <w:name w:val="No Spacing"/>
    <w:link w:val="ab"/>
    <w:uiPriority w:val="1"/>
    <w:qFormat/>
    <w:rsid w:val="00FE598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b">
    <w:name w:val="Без интервала Знак"/>
    <w:link w:val="aa"/>
    <w:uiPriority w:val="1"/>
    <w:locked/>
    <w:rsid w:val="00FE5983"/>
    <w:rPr>
      <w:rFonts w:ascii="Calibri" w:eastAsia="Calibri" w:hAnsi="Calibri" w:cs="Times New Roman"/>
    </w:rPr>
  </w:style>
  <w:style w:type="character" w:styleId="ac">
    <w:name w:val="Strong"/>
    <w:basedOn w:val="a0"/>
    <w:uiPriority w:val="22"/>
    <w:qFormat/>
    <w:rsid w:val="00E65C84"/>
    <w:rPr>
      <w:b/>
      <w:bCs/>
    </w:rPr>
  </w:style>
  <w:style w:type="paragraph" w:styleId="ad">
    <w:name w:val="Body Text"/>
    <w:basedOn w:val="a"/>
    <w:link w:val="ae"/>
    <w:rsid w:val="00D724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e">
    <w:name w:val="Основной текст Знак"/>
    <w:basedOn w:val="a0"/>
    <w:link w:val="ad"/>
    <w:rsid w:val="00D72414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6D0B"/>
    <w:pPr>
      <w:ind w:left="720"/>
      <w:contextualSpacing/>
    </w:pPr>
  </w:style>
  <w:style w:type="paragraph" w:styleId="a4">
    <w:name w:val="Body Text Indent"/>
    <w:basedOn w:val="a"/>
    <w:link w:val="a5"/>
    <w:rsid w:val="00EB691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5">
    <w:name w:val="Основной текст с отступом Знак"/>
    <w:basedOn w:val="a0"/>
    <w:link w:val="a4"/>
    <w:rsid w:val="00EB691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">
    <w:name w:val="Цитата1"/>
    <w:basedOn w:val="a"/>
    <w:rsid w:val="00EB691B"/>
    <w:pPr>
      <w:widowControl w:val="0"/>
      <w:shd w:val="clear" w:color="auto" w:fill="FFFFFF"/>
      <w:autoSpaceDE w:val="0"/>
      <w:spacing w:before="1622" w:after="0" w:line="317" w:lineRule="atLeast"/>
      <w:ind w:left="29" w:right="4992"/>
    </w:pPr>
    <w:rPr>
      <w:rFonts w:ascii="Times New Roman" w:eastAsia="Times New Roman" w:hAnsi="Times New Roman" w:cs="Times New Roman"/>
      <w:b/>
      <w:bCs/>
      <w:color w:val="000000"/>
      <w:spacing w:val="-1"/>
      <w:sz w:val="27"/>
      <w:szCs w:val="27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EB69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B691B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3811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C0B62-B396-4CDE-BD8D-D50488FB7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9</TotalTime>
  <Pages>11</Pages>
  <Words>3270</Words>
  <Characters>18644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Любовь Степановна</cp:lastModifiedBy>
  <cp:revision>79</cp:revision>
  <cp:lastPrinted>2016-08-17T13:05:00Z</cp:lastPrinted>
  <dcterms:created xsi:type="dcterms:W3CDTF">2016-08-03T09:04:00Z</dcterms:created>
  <dcterms:modified xsi:type="dcterms:W3CDTF">2018-03-13T11:59:00Z</dcterms:modified>
</cp:coreProperties>
</file>